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68" w:rsidRPr="00CA30E6" w:rsidRDefault="009B1568" w:rsidP="009B1568">
      <w:pPr>
        <w:spacing w:after="160" w:line="300" w:lineRule="exact"/>
        <w:jc w:val="right"/>
        <w:rPr>
          <w:rFonts w:ascii="Times New Roman" w:hAnsi="Times New Roman"/>
          <w:b/>
        </w:rPr>
      </w:pPr>
      <w:r w:rsidRPr="00CA30E6">
        <w:rPr>
          <w:rFonts w:ascii="Times New Roman" w:hAnsi="Times New Roman"/>
          <w:b/>
        </w:rPr>
        <w:t>Załącznik nr 1 do Umowy nr …… z dnia ……..</w:t>
      </w:r>
    </w:p>
    <w:p w:rsidR="00110F91" w:rsidRDefault="00110F91" w:rsidP="00110F91">
      <w:pPr>
        <w:spacing w:before="120" w:after="4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568" w:rsidRDefault="009B1568" w:rsidP="009B1568">
      <w:pPr>
        <w:autoSpaceDE w:val="0"/>
        <w:spacing w:after="0"/>
        <w:jc w:val="center"/>
        <w:rPr>
          <w:rFonts w:ascii="Times New Roman" w:hAnsi="Times New Roman"/>
          <w:b/>
        </w:rPr>
      </w:pPr>
      <w:r w:rsidRPr="009B1568">
        <w:rPr>
          <w:rFonts w:ascii="Times New Roman" w:hAnsi="Times New Roman"/>
          <w:b/>
        </w:rPr>
        <w:t>OPIS PRZEDMIOTU ZAMÓWIENIA – część 3</w:t>
      </w:r>
    </w:p>
    <w:p w:rsidR="00483CD3" w:rsidRPr="009B1568" w:rsidRDefault="00483CD3" w:rsidP="009B1568">
      <w:pPr>
        <w:autoSpaceDE w:val="0"/>
        <w:spacing w:after="0"/>
        <w:jc w:val="center"/>
        <w:rPr>
          <w:rFonts w:ascii="Times New Roman" w:hAnsi="Times New Roman"/>
          <w:b/>
        </w:rPr>
      </w:pPr>
    </w:p>
    <w:p w:rsidR="00EF4546" w:rsidRPr="009B1568" w:rsidRDefault="00EF4546" w:rsidP="009B1568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spacing w:val="30"/>
          <w:lang w:eastAsia="pl-PL"/>
        </w:rPr>
      </w:pPr>
      <w:r w:rsidRPr="009B1568">
        <w:rPr>
          <w:rFonts w:ascii="Times New Roman" w:eastAsia="Times New Roman" w:hAnsi="Times New Roman"/>
          <w:b/>
          <w:bCs/>
          <w:spacing w:val="30"/>
          <w:lang w:eastAsia="pl-PL"/>
        </w:rPr>
        <w:t>§1</w:t>
      </w:r>
    </w:p>
    <w:p w:rsidR="00993DE1" w:rsidRPr="00795E03" w:rsidRDefault="00993DE1" w:rsidP="00993DE1">
      <w:pPr>
        <w:autoSpaceDE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795E03">
        <w:rPr>
          <w:rFonts w:ascii="Times New Roman" w:eastAsia="Times New Roman" w:hAnsi="Times New Roman"/>
          <w:lang w:eastAsia="pl-PL"/>
        </w:rPr>
        <w:t xml:space="preserve">Przedmiotem </w:t>
      </w:r>
      <w:r w:rsidR="00431F35">
        <w:rPr>
          <w:rFonts w:ascii="Times New Roman" w:eastAsia="Times New Roman" w:hAnsi="Times New Roman"/>
          <w:lang w:eastAsia="pl-PL"/>
        </w:rPr>
        <w:t>zamówienia</w:t>
      </w:r>
      <w:r w:rsidR="00431F35" w:rsidRPr="00795E03">
        <w:rPr>
          <w:rFonts w:ascii="Times New Roman" w:eastAsia="Times New Roman" w:hAnsi="Times New Roman"/>
          <w:lang w:eastAsia="pl-PL"/>
        </w:rPr>
        <w:t xml:space="preserve"> </w:t>
      </w:r>
      <w:r w:rsidRPr="00795E03">
        <w:rPr>
          <w:rFonts w:ascii="Times New Roman" w:eastAsia="Times New Roman" w:hAnsi="Times New Roman"/>
          <w:lang w:eastAsia="pl-PL"/>
        </w:rPr>
        <w:t>jest:</w:t>
      </w:r>
    </w:p>
    <w:p w:rsidR="00993DE1" w:rsidRPr="00795E03" w:rsidRDefault="00993DE1" w:rsidP="00993DE1">
      <w:pPr>
        <w:widowControl w:val="0"/>
        <w:numPr>
          <w:ilvl w:val="1"/>
          <w:numId w:val="46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95E03">
        <w:rPr>
          <w:rFonts w:ascii="Times New Roman" w:eastAsia="Times New Roman" w:hAnsi="Times New Roman"/>
          <w:lang w:eastAsia="pl-PL"/>
        </w:rPr>
        <w:t xml:space="preserve">świadczenie przez Wykonawcę usług serwisu pogwarancyjnego, obejmujących usuwanie zgłoszonych awarii i usterek dla sprzętu oraz oprogramowania </w:t>
      </w:r>
      <w:r w:rsidR="00431F35" w:rsidRPr="00BC2D86">
        <w:rPr>
          <w:rFonts w:ascii="Times New Roman" w:eastAsia="Times New Roman" w:hAnsi="Times New Roman"/>
          <w:lang w:eastAsia="pl-PL"/>
        </w:rPr>
        <w:t xml:space="preserve">Zamawiającego wymienionych  poniżej jako </w:t>
      </w:r>
      <w:r w:rsidR="00431F35" w:rsidRPr="00BC2D86">
        <w:rPr>
          <w:rFonts w:ascii="Times New Roman" w:eastAsia="Times New Roman" w:hAnsi="Times New Roman"/>
          <w:b/>
          <w:lang w:eastAsia="pl-PL"/>
        </w:rPr>
        <w:t>„Infrastruktura  sprzętowa posiadana przez Zamawiającego</w:t>
      </w:r>
      <w:r w:rsidR="00431F35">
        <w:rPr>
          <w:rFonts w:ascii="Times New Roman" w:eastAsia="Times New Roman" w:hAnsi="Times New Roman"/>
          <w:b/>
          <w:lang w:eastAsia="pl-PL"/>
        </w:rPr>
        <w:t>”</w:t>
      </w:r>
      <w:r w:rsidRPr="00795E03">
        <w:rPr>
          <w:rFonts w:ascii="Times New Roman" w:eastAsia="Times New Roman" w:hAnsi="Times New Roman"/>
          <w:lang w:eastAsia="pl-PL"/>
        </w:rPr>
        <w:t>, a w razie konieczności jego wymianę oraz wykonanie innych czynności określonych w § 2,</w:t>
      </w:r>
    </w:p>
    <w:p w:rsidR="00993DE1" w:rsidRPr="00795E03" w:rsidRDefault="00993DE1" w:rsidP="00993DE1">
      <w:pPr>
        <w:widowControl w:val="0"/>
        <w:numPr>
          <w:ilvl w:val="1"/>
          <w:numId w:val="46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95E03">
        <w:rPr>
          <w:rFonts w:ascii="Times New Roman" w:eastAsia="Times New Roman" w:hAnsi="Times New Roman"/>
          <w:lang w:eastAsia="pl-PL"/>
        </w:rPr>
        <w:t>świadczenie usługi wsparcia technicznego (asysty tech</w:t>
      </w:r>
      <w:bookmarkStart w:id="0" w:name="_GoBack"/>
      <w:bookmarkEnd w:id="0"/>
      <w:r w:rsidRPr="00795E03">
        <w:rPr>
          <w:rFonts w:ascii="Times New Roman" w:eastAsia="Times New Roman" w:hAnsi="Times New Roman"/>
          <w:lang w:eastAsia="pl-PL"/>
        </w:rPr>
        <w:t xml:space="preserve">nicznej) w liczbie roboczogodzin określonej w </w:t>
      </w:r>
      <w:r w:rsidR="00431F35">
        <w:rPr>
          <w:rFonts w:ascii="Times New Roman" w:eastAsia="Times New Roman" w:hAnsi="Times New Roman"/>
          <w:lang w:eastAsia="pl-PL"/>
        </w:rPr>
        <w:t xml:space="preserve">niniejszym </w:t>
      </w:r>
      <w:r w:rsidRPr="00795E03">
        <w:rPr>
          <w:rFonts w:ascii="Times New Roman" w:eastAsia="Times New Roman" w:hAnsi="Times New Roman"/>
          <w:lang w:eastAsia="pl-PL"/>
        </w:rPr>
        <w:t>Załączniku,</w:t>
      </w:r>
    </w:p>
    <w:p w:rsidR="00993DE1" w:rsidRPr="00795E03" w:rsidRDefault="00993DE1" w:rsidP="00993DE1">
      <w:pPr>
        <w:widowControl w:val="0"/>
        <w:numPr>
          <w:ilvl w:val="1"/>
          <w:numId w:val="46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95E03">
        <w:rPr>
          <w:rFonts w:ascii="Times New Roman" w:eastAsia="Times New Roman" w:hAnsi="Times New Roman"/>
          <w:lang w:eastAsia="pl-PL"/>
        </w:rPr>
        <w:t xml:space="preserve">przeprowadzenie warsztatów szkoleniowych z zakresu merytorycznego określonego w </w:t>
      </w:r>
      <w:r w:rsidR="00431F35">
        <w:rPr>
          <w:rFonts w:ascii="Times New Roman" w:eastAsia="Times New Roman" w:hAnsi="Times New Roman"/>
          <w:lang w:eastAsia="pl-PL"/>
        </w:rPr>
        <w:t xml:space="preserve">niniejszym </w:t>
      </w:r>
      <w:r w:rsidRPr="00795E03">
        <w:rPr>
          <w:rFonts w:ascii="Times New Roman" w:eastAsia="Times New Roman" w:hAnsi="Times New Roman"/>
          <w:lang w:eastAsia="pl-PL"/>
        </w:rPr>
        <w:t>Załączniku.</w:t>
      </w:r>
    </w:p>
    <w:p w:rsidR="00993DE1" w:rsidRPr="00795E03" w:rsidRDefault="00993DE1" w:rsidP="00993DE1">
      <w:pPr>
        <w:widowControl w:val="0"/>
        <w:numPr>
          <w:ilvl w:val="1"/>
          <w:numId w:val="46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95E03">
        <w:rPr>
          <w:rFonts w:ascii="Times New Roman" w:hAnsi="Times New Roman"/>
        </w:rPr>
        <w:t xml:space="preserve">udzielenie lub zapewnienie udzielenia niezbędnych licencji na oprogramowanie wskazane </w:t>
      </w:r>
      <w:r w:rsidRPr="00795E03">
        <w:rPr>
          <w:rFonts w:ascii="Times New Roman" w:eastAsia="Times New Roman" w:hAnsi="Times New Roman"/>
          <w:lang w:eastAsia="pl-PL"/>
        </w:rPr>
        <w:t xml:space="preserve">w </w:t>
      </w:r>
      <w:r w:rsidR="00431F35">
        <w:rPr>
          <w:rFonts w:ascii="Times New Roman" w:eastAsia="Times New Roman" w:hAnsi="Times New Roman"/>
          <w:lang w:eastAsia="pl-PL"/>
        </w:rPr>
        <w:t xml:space="preserve">niniejszym </w:t>
      </w:r>
      <w:r w:rsidRPr="00795E03">
        <w:rPr>
          <w:rFonts w:ascii="Times New Roman" w:eastAsia="Times New Roman" w:hAnsi="Times New Roman"/>
          <w:lang w:eastAsia="pl-PL"/>
        </w:rPr>
        <w:t>Załączniku.</w:t>
      </w:r>
    </w:p>
    <w:p w:rsidR="00EF4546" w:rsidRPr="009B1568" w:rsidRDefault="00EF4546" w:rsidP="009B1568">
      <w:pPr>
        <w:spacing w:after="0"/>
        <w:jc w:val="center"/>
        <w:rPr>
          <w:rFonts w:ascii="Times New Roman" w:hAnsi="Times New Roman"/>
          <w:b/>
        </w:rPr>
      </w:pPr>
      <w:r w:rsidRPr="009B1568">
        <w:rPr>
          <w:rFonts w:ascii="Times New Roman" w:hAnsi="Times New Roman"/>
          <w:b/>
        </w:rPr>
        <w:t>§</w:t>
      </w:r>
      <w:r w:rsidR="003B21BC">
        <w:rPr>
          <w:rFonts w:ascii="Times New Roman" w:hAnsi="Times New Roman"/>
          <w:b/>
        </w:rPr>
        <w:t xml:space="preserve"> </w:t>
      </w:r>
      <w:r w:rsidRPr="009B1568">
        <w:rPr>
          <w:rFonts w:ascii="Times New Roman" w:hAnsi="Times New Roman"/>
          <w:b/>
        </w:rPr>
        <w:t>2</w:t>
      </w:r>
    </w:p>
    <w:p w:rsidR="00EF4546" w:rsidRPr="009B1568" w:rsidRDefault="00EF4546" w:rsidP="009B1568">
      <w:pPr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Wykonawca zo</w:t>
      </w:r>
      <w:r w:rsidR="00CE1AD7" w:rsidRPr="009B1568">
        <w:rPr>
          <w:rFonts w:ascii="Times New Roman" w:eastAsia="Times New Roman" w:hAnsi="Times New Roman"/>
          <w:lang w:eastAsia="pl-PL"/>
        </w:rPr>
        <w:t>bowiązuje się świadczyć usługi s</w:t>
      </w:r>
      <w:r w:rsidRPr="009B1568">
        <w:rPr>
          <w:rFonts w:ascii="Times New Roman" w:eastAsia="Times New Roman" w:hAnsi="Times New Roman"/>
          <w:lang w:eastAsia="pl-PL"/>
        </w:rPr>
        <w:t xml:space="preserve">erwisu </w:t>
      </w:r>
      <w:r w:rsidR="00877DA0" w:rsidRPr="009B1568">
        <w:rPr>
          <w:rFonts w:ascii="Times New Roman" w:eastAsia="Times New Roman" w:hAnsi="Times New Roman"/>
          <w:lang w:eastAsia="pl-PL"/>
        </w:rPr>
        <w:t>w miejscu użytkowania s</w:t>
      </w:r>
      <w:r w:rsidR="000E5019" w:rsidRPr="009B1568">
        <w:rPr>
          <w:rFonts w:ascii="Times New Roman" w:eastAsia="Times New Roman" w:hAnsi="Times New Roman"/>
          <w:lang w:eastAsia="pl-PL"/>
        </w:rPr>
        <w:t xml:space="preserve">przętu, </w:t>
      </w:r>
      <w:r w:rsidRPr="009B1568">
        <w:rPr>
          <w:rFonts w:ascii="Times New Roman" w:eastAsia="Times New Roman" w:hAnsi="Times New Roman"/>
          <w:lang w:eastAsia="pl-PL"/>
        </w:rPr>
        <w:t xml:space="preserve">z możliwością naprawy w serwisie Wykonawcy, jeżeli naprawa </w:t>
      </w:r>
      <w:r w:rsidR="00877DA0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u w miejscu użytkowania okaże się niemożliwa. W przypadku braku możliwości dokonania naprawy w miejscu użytkowania </w:t>
      </w:r>
      <w:r w:rsidR="00877DA0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u i konieczności jego dostarczenia do punktu serwisowego wskazanego przez Wykonawcę, koszty dostarczenia uszkodzonego </w:t>
      </w:r>
      <w:r w:rsidR="00877DA0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u do punktu serwisowego oraz </w:t>
      </w:r>
      <w:r w:rsidR="009B1568">
        <w:rPr>
          <w:rFonts w:ascii="Times New Roman" w:eastAsia="Times New Roman" w:hAnsi="Times New Roman"/>
          <w:lang w:eastAsia="pl-PL"/>
        </w:rPr>
        <w:br/>
      </w:r>
      <w:r w:rsidRPr="009B1568">
        <w:rPr>
          <w:rFonts w:ascii="Times New Roman" w:eastAsia="Times New Roman" w:hAnsi="Times New Roman"/>
          <w:lang w:eastAsia="pl-PL"/>
        </w:rPr>
        <w:t>z punktu serwisowego do miejsca</w:t>
      </w:r>
      <w:r w:rsidR="000E5019" w:rsidRPr="009B1568">
        <w:rPr>
          <w:rFonts w:ascii="Times New Roman" w:eastAsia="Times New Roman" w:hAnsi="Times New Roman"/>
          <w:lang w:eastAsia="pl-PL"/>
        </w:rPr>
        <w:t xml:space="preserve"> użytkowania pokrywa Wykonawca.</w:t>
      </w:r>
    </w:p>
    <w:p w:rsidR="00EF4546" w:rsidRPr="009B1568" w:rsidRDefault="00EF4546" w:rsidP="009B1568">
      <w:pPr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Wykonawca zobowiązuje się do ponoszenia wszelkich kosztów naprawy </w:t>
      </w:r>
      <w:r w:rsidR="00877DA0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u, w tym kosztów </w:t>
      </w:r>
      <w:r w:rsidR="003761D6" w:rsidRPr="009B1568">
        <w:rPr>
          <w:rFonts w:ascii="Times New Roman" w:eastAsia="Times New Roman" w:hAnsi="Times New Roman"/>
          <w:lang w:eastAsia="pl-PL"/>
        </w:rPr>
        <w:t xml:space="preserve">części zamiennych i podzespołów </w:t>
      </w:r>
      <w:r w:rsidRPr="009B1568">
        <w:rPr>
          <w:rFonts w:ascii="Times New Roman" w:eastAsia="Times New Roman" w:hAnsi="Times New Roman"/>
          <w:lang w:eastAsia="pl-PL"/>
        </w:rPr>
        <w:t>transportu, instalacji</w:t>
      </w:r>
      <w:r w:rsidR="00877DA0" w:rsidRPr="009B1568">
        <w:rPr>
          <w:rFonts w:ascii="Times New Roman" w:eastAsia="Times New Roman" w:hAnsi="Times New Roman"/>
          <w:lang w:eastAsia="pl-PL"/>
        </w:rPr>
        <w:t>, konfiguracji</w:t>
      </w:r>
      <w:r w:rsidRPr="009B1568">
        <w:rPr>
          <w:rFonts w:ascii="Times New Roman" w:eastAsia="Times New Roman" w:hAnsi="Times New Roman"/>
          <w:lang w:eastAsia="pl-PL"/>
        </w:rPr>
        <w:t xml:space="preserve"> i uruchomienia </w:t>
      </w:r>
      <w:r w:rsidR="00877DA0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>przętu.</w:t>
      </w:r>
    </w:p>
    <w:p w:rsidR="00EF4546" w:rsidRPr="002B0216" w:rsidRDefault="00EF4546" w:rsidP="009B1568">
      <w:pPr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Wykonawca zobowiązuje się do świadczenia usług </w:t>
      </w:r>
      <w:r w:rsidR="00877DA0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erwisu z należytą starannością z uwzględnieniem ogólnie przyjętych i stosowanych standardów </w:t>
      </w:r>
      <w:r w:rsidR="003E5D6C" w:rsidRPr="009B1568">
        <w:rPr>
          <w:rFonts w:ascii="Times New Roman" w:eastAsia="Times New Roman" w:hAnsi="Times New Roman"/>
          <w:lang w:eastAsia="pl-PL"/>
        </w:rPr>
        <w:br/>
      </w:r>
      <w:r w:rsidRPr="002B0216">
        <w:rPr>
          <w:rFonts w:ascii="Times New Roman" w:eastAsia="Times New Roman" w:hAnsi="Times New Roman"/>
          <w:lang w:eastAsia="pl-PL"/>
        </w:rPr>
        <w:t xml:space="preserve">i procedur przy tego rodzaju usługach, a także zaleceń lub procedur określonych przez producentów </w:t>
      </w:r>
      <w:r w:rsidR="00877DA0" w:rsidRPr="002B0216">
        <w:rPr>
          <w:rFonts w:ascii="Times New Roman" w:eastAsia="Times New Roman" w:hAnsi="Times New Roman"/>
          <w:lang w:eastAsia="pl-PL"/>
        </w:rPr>
        <w:t>s</w:t>
      </w:r>
      <w:r w:rsidRPr="002B0216">
        <w:rPr>
          <w:rFonts w:ascii="Times New Roman" w:eastAsia="Times New Roman" w:hAnsi="Times New Roman"/>
          <w:lang w:eastAsia="pl-PL"/>
        </w:rPr>
        <w:t>przętu.</w:t>
      </w:r>
    </w:p>
    <w:p w:rsidR="00EF4546" w:rsidRPr="002B0216" w:rsidRDefault="00EF4546" w:rsidP="009B1568">
      <w:pPr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2B0216">
        <w:rPr>
          <w:rFonts w:ascii="Times New Roman" w:eastAsia="Times New Roman" w:hAnsi="Times New Roman"/>
          <w:lang w:eastAsia="pl-PL"/>
        </w:rPr>
        <w:t>Nośniki informacji takie jak</w:t>
      </w:r>
      <w:r w:rsidR="00FC47DB" w:rsidRPr="002B0216">
        <w:rPr>
          <w:rFonts w:ascii="Times New Roman" w:eastAsia="Times New Roman" w:hAnsi="Times New Roman"/>
          <w:lang w:eastAsia="pl-PL"/>
        </w:rPr>
        <w:t>,</w:t>
      </w:r>
      <w:r w:rsidRPr="002B0216">
        <w:rPr>
          <w:rFonts w:ascii="Times New Roman" w:eastAsia="Times New Roman" w:hAnsi="Times New Roman"/>
          <w:lang w:eastAsia="pl-PL"/>
        </w:rPr>
        <w:t xml:space="preserve"> np. dyski twarde, pamięci </w:t>
      </w:r>
      <w:proofErr w:type="spellStart"/>
      <w:r w:rsidRPr="002B0216">
        <w:rPr>
          <w:rFonts w:ascii="Times New Roman" w:eastAsia="Times New Roman" w:hAnsi="Times New Roman"/>
          <w:lang w:eastAsia="pl-PL"/>
        </w:rPr>
        <w:t>flash</w:t>
      </w:r>
      <w:proofErr w:type="spellEnd"/>
      <w:r w:rsidRPr="002B0216">
        <w:rPr>
          <w:rFonts w:ascii="Times New Roman" w:eastAsia="Times New Roman" w:hAnsi="Times New Roman"/>
          <w:lang w:eastAsia="pl-PL"/>
        </w:rPr>
        <w:t xml:space="preserve">, mogą być naprawiane jedynie w miejscu ich użytkowania, a w przypadku konieczności wymiany uszkodzonych nośników na nowe, wolne od wad, nośniki informacji </w:t>
      </w:r>
      <w:r w:rsidR="003761D6" w:rsidRPr="002B0216">
        <w:rPr>
          <w:rFonts w:ascii="Times New Roman" w:eastAsia="Times New Roman" w:hAnsi="Times New Roman"/>
          <w:lang w:eastAsia="pl-PL"/>
        </w:rPr>
        <w:t>pozostają u Zamawiającego</w:t>
      </w:r>
      <w:r w:rsidRPr="002B0216">
        <w:rPr>
          <w:rFonts w:ascii="Times New Roman" w:eastAsia="Times New Roman" w:hAnsi="Times New Roman"/>
          <w:lang w:eastAsia="pl-PL"/>
        </w:rPr>
        <w:t xml:space="preserve">. W przypadku konieczności dokonania naprawy </w:t>
      </w:r>
      <w:r w:rsidR="00877DA0" w:rsidRPr="002B0216">
        <w:rPr>
          <w:rFonts w:ascii="Times New Roman" w:eastAsia="Times New Roman" w:hAnsi="Times New Roman"/>
          <w:lang w:eastAsia="pl-PL"/>
        </w:rPr>
        <w:t>s</w:t>
      </w:r>
      <w:r w:rsidRPr="002B0216">
        <w:rPr>
          <w:rFonts w:ascii="Times New Roman" w:eastAsia="Times New Roman" w:hAnsi="Times New Roman"/>
          <w:lang w:eastAsia="pl-PL"/>
        </w:rPr>
        <w:t>przętu wyposażonego w nośniki informacji poza miejscem użytkowania, nośniki pozostają w siedzibie Zamawiającego.</w:t>
      </w:r>
    </w:p>
    <w:p w:rsidR="00EF4546" w:rsidRPr="002B0216" w:rsidRDefault="00EF4546" w:rsidP="009B1568">
      <w:pPr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2B0216">
        <w:rPr>
          <w:rFonts w:ascii="Times New Roman" w:eastAsia="Times New Roman" w:hAnsi="Times New Roman"/>
          <w:lang w:eastAsia="pl-PL"/>
        </w:rPr>
        <w:t xml:space="preserve">Wykonawca </w:t>
      </w:r>
      <w:r w:rsidR="00977AC3" w:rsidRPr="002B0216">
        <w:rPr>
          <w:rFonts w:ascii="Times New Roman" w:eastAsia="Times New Roman" w:hAnsi="Times New Roman"/>
          <w:lang w:eastAsia="pl-PL"/>
        </w:rPr>
        <w:t xml:space="preserve">zobowiązany jest do dostarczenia  </w:t>
      </w:r>
      <w:r w:rsidRPr="002B0216">
        <w:rPr>
          <w:rFonts w:ascii="Times New Roman" w:eastAsia="Times New Roman" w:hAnsi="Times New Roman"/>
          <w:lang w:eastAsia="pl-PL"/>
        </w:rPr>
        <w:t xml:space="preserve">Zamawiającemu </w:t>
      </w:r>
      <w:r w:rsidR="00977AC3" w:rsidRPr="002B0216">
        <w:rPr>
          <w:rFonts w:ascii="Times New Roman" w:eastAsia="Times New Roman" w:hAnsi="Times New Roman"/>
          <w:lang w:eastAsia="pl-PL"/>
        </w:rPr>
        <w:t xml:space="preserve">niezbędnych danych </w:t>
      </w:r>
      <w:r w:rsidRPr="002B0216">
        <w:rPr>
          <w:rFonts w:ascii="Times New Roman" w:eastAsia="Times New Roman" w:hAnsi="Times New Roman"/>
          <w:lang w:eastAsia="pl-PL"/>
        </w:rPr>
        <w:t xml:space="preserve">do autoryzacji na stronie </w:t>
      </w:r>
      <w:r w:rsidR="00E14E36" w:rsidRPr="002B0216">
        <w:rPr>
          <w:rFonts w:ascii="Times New Roman" w:eastAsia="Times New Roman" w:hAnsi="Times New Roman"/>
          <w:lang w:eastAsia="pl-PL"/>
        </w:rPr>
        <w:t>www</w:t>
      </w:r>
      <w:r w:rsidRPr="002B0216">
        <w:rPr>
          <w:rFonts w:ascii="Times New Roman" w:eastAsia="Times New Roman" w:hAnsi="Times New Roman"/>
          <w:lang w:eastAsia="pl-PL"/>
        </w:rPr>
        <w:t xml:space="preserve"> </w:t>
      </w:r>
      <w:r w:rsidR="007D7019" w:rsidRPr="002B0216">
        <w:rPr>
          <w:rFonts w:ascii="Times New Roman" w:eastAsia="Times New Roman" w:hAnsi="Times New Roman"/>
          <w:lang w:eastAsia="pl-PL"/>
        </w:rPr>
        <w:t xml:space="preserve">producenta </w:t>
      </w:r>
      <w:r w:rsidRPr="002B0216">
        <w:rPr>
          <w:rFonts w:ascii="Times New Roman" w:eastAsia="Times New Roman" w:hAnsi="Times New Roman"/>
          <w:lang w:eastAsia="pl-PL"/>
        </w:rPr>
        <w:t xml:space="preserve">w celu pobierania nowych wersji oprogramowania </w:t>
      </w:r>
      <w:r w:rsidR="00877DA0" w:rsidRPr="002B0216">
        <w:rPr>
          <w:rFonts w:ascii="Times New Roman" w:eastAsia="Times New Roman" w:hAnsi="Times New Roman"/>
          <w:lang w:eastAsia="pl-PL"/>
        </w:rPr>
        <w:t>s</w:t>
      </w:r>
      <w:r w:rsidRPr="002B0216">
        <w:rPr>
          <w:rFonts w:ascii="Times New Roman" w:eastAsia="Times New Roman" w:hAnsi="Times New Roman"/>
          <w:lang w:eastAsia="pl-PL"/>
        </w:rPr>
        <w:t>przętu, poprawek, korzystania z bazy wiedzy, instrukcji obsługi itp.</w:t>
      </w:r>
    </w:p>
    <w:p w:rsidR="00EF4546" w:rsidRPr="009B1568" w:rsidRDefault="00EF4546" w:rsidP="009B1568">
      <w:pPr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Wykonawca zobowiązuje się przyjmować </w:t>
      </w:r>
      <w:r w:rsidR="00B863E8" w:rsidRPr="009B1568">
        <w:rPr>
          <w:rFonts w:ascii="Times New Roman" w:eastAsia="Times New Roman" w:hAnsi="Times New Roman"/>
          <w:lang w:eastAsia="pl-PL"/>
        </w:rPr>
        <w:t>z</w:t>
      </w:r>
      <w:r w:rsidRPr="009B1568">
        <w:rPr>
          <w:rFonts w:ascii="Times New Roman" w:eastAsia="Times New Roman" w:hAnsi="Times New Roman"/>
          <w:lang w:eastAsia="pl-PL"/>
        </w:rPr>
        <w:t xml:space="preserve">głoszenia </w:t>
      </w:r>
      <w:r w:rsidR="00B863E8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erwisowe poprzez stronę www Wykonawcy dostępną przez całą dobę, 365 dni w roku. Wykonawca dostarczy dane niezbędne do autoryzacji na stronie www Wykonawcy w celu dokonywania </w:t>
      </w:r>
      <w:r w:rsidR="00B863E8" w:rsidRPr="009B1568">
        <w:rPr>
          <w:rFonts w:ascii="Times New Roman" w:eastAsia="Times New Roman" w:hAnsi="Times New Roman"/>
          <w:lang w:eastAsia="pl-PL"/>
        </w:rPr>
        <w:t>z</w:t>
      </w:r>
      <w:r w:rsidRPr="009B1568">
        <w:rPr>
          <w:rFonts w:ascii="Times New Roman" w:eastAsia="Times New Roman" w:hAnsi="Times New Roman"/>
          <w:lang w:eastAsia="pl-PL"/>
        </w:rPr>
        <w:t xml:space="preserve">głoszeń </w:t>
      </w:r>
      <w:r w:rsidR="00B863E8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erwisowych przez Zamawiającego. Zamawiający wymaga również zapewnienia możliwości dokonywania </w:t>
      </w:r>
      <w:r w:rsidR="009D7551" w:rsidRPr="009B1568">
        <w:rPr>
          <w:rFonts w:ascii="Times New Roman" w:eastAsia="Times New Roman" w:hAnsi="Times New Roman"/>
          <w:lang w:eastAsia="pl-PL"/>
        </w:rPr>
        <w:t>z</w:t>
      </w:r>
      <w:r w:rsidRPr="009B1568">
        <w:rPr>
          <w:rFonts w:ascii="Times New Roman" w:eastAsia="Times New Roman" w:hAnsi="Times New Roman"/>
          <w:lang w:eastAsia="pl-PL"/>
        </w:rPr>
        <w:t xml:space="preserve">głoszeń </w:t>
      </w:r>
      <w:r w:rsidR="009D7551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erwisowych poprzez </w:t>
      </w:r>
      <w:r w:rsidR="005D2D10" w:rsidRPr="009B1568">
        <w:rPr>
          <w:rFonts w:ascii="Times New Roman" w:eastAsia="Times New Roman" w:hAnsi="Times New Roman"/>
          <w:lang w:eastAsia="pl-PL"/>
        </w:rPr>
        <w:t>e-mail</w:t>
      </w:r>
      <w:r w:rsidRPr="009B1568">
        <w:rPr>
          <w:rFonts w:ascii="Times New Roman" w:eastAsia="Times New Roman" w:hAnsi="Times New Roman"/>
          <w:lang w:eastAsia="pl-PL"/>
        </w:rPr>
        <w:t xml:space="preserve"> na adres ............@............ w przypadku braku możliwości dokonania </w:t>
      </w:r>
      <w:r w:rsidR="009D7551" w:rsidRPr="009B1568">
        <w:rPr>
          <w:rFonts w:ascii="Times New Roman" w:eastAsia="Times New Roman" w:hAnsi="Times New Roman"/>
          <w:lang w:eastAsia="pl-PL"/>
        </w:rPr>
        <w:t>z</w:t>
      </w:r>
      <w:r w:rsidRPr="009B1568">
        <w:rPr>
          <w:rFonts w:ascii="Times New Roman" w:eastAsia="Times New Roman" w:hAnsi="Times New Roman"/>
          <w:lang w:eastAsia="pl-PL"/>
        </w:rPr>
        <w:t xml:space="preserve">głoszenia </w:t>
      </w:r>
      <w:r w:rsidR="009D7551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>erwisowego przez stronę www</w:t>
      </w:r>
      <w:r w:rsidR="005D2D10" w:rsidRPr="009B1568">
        <w:rPr>
          <w:rFonts w:ascii="Times New Roman" w:eastAsia="Times New Roman" w:hAnsi="Times New Roman"/>
          <w:lang w:eastAsia="pl-PL"/>
        </w:rPr>
        <w:t xml:space="preserve"> (np. w przypadku braku dostępności dedykowanej strony www)</w:t>
      </w:r>
      <w:r w:rsidRPr="009B1568">
        <w:rPr>
          <w:rFonts w:ascii="Times New Roman" w:eastAsia="Times New Roman" w:hAnsi="Times New Roman"/>
          <w:lang w:eastAsia="pl-PL"/>
        </w:rPr>
        <w:t xml:space="preserve">. </w:t>
      </w:r>
      <w:r w:rsidR="00E15129" w:rsidRPr="009B1568">
        <w:rPr>
          <w:rFonts w:ascii="Times New Roman" w:eastAsia="Times New Roman" w:hAnsi="Times New Roman"/>
          <w:lang w:eastAsia="pl-PL"/>
        </w:rPr>
        <w:t xml:space="preserve">Wzór </w:t>
      </w:r>
      <w:r w:rsidRPr="009B1568">
        <w:rPr>
          <w:rFonts w:ascii="Times New Roman" w:eastAsia="Times New Roman" w:hAnsi="Times New Roman"/>
          <w:lang w:eastAsia="pl-PL"/>
        </w:rPr>
        <w:lastRenderedPageBreak/>
        <w:t>Formularz</w:t>
      </w:r>
      <w:r w:rsidR="00E15129" w:rsidRPr="009B1568">
        <w:rPr>
          <w:rFonts w:ascii="Times New Roman" w:eastAsia="Times New Roman" w:hAnsi="Times New Roman"/>
          <w:lang w:eastAsia="pl-PL"/>
        </w:rPr>
        <w:t>a</w:t>
      </w:r>
      <w:r w:rsidRPr="009B1568">
        <w:rPr>
          <w:rFonts w:ascii="Times New Roman" w:eastAsia="Times New Roman" w:hAnsi="Times New Roman"/>
          <w:lang w:eastAsia="pl-PL"/>
        </w:rPr>
        <w:t xml:space="preserve"> </w:t>
      </w:r>
      <w:r w:rsidR="009D7551" w:rsidRPr="009B1568">
        <w:rPr>
          <w:rFonts w:ascii="Times New Roman" w:eastAsia="Times New Roman" w:hAnsi="Times New Roman"/>
          <w:lang w:eastAsia="pl-PL"/>
        </w:rPr>
        <w:t>z</w:t>
      </w:r>
      <w:r w:rsidRPr="009B1568">
        <w:rPr>
          <w:rFonts w:ascii="Times New Roman" w:eastAsia="Times New Roman" w:hAnsi="Times New Roman"/>
          <w:lang w:eastAsia="pl-PL"/>
        </w:rPr>
        <w:t xml:space="preserve">głoszenia </w:t>
      </w:r>
      <w:r w:rsidR="009D7551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erwisowego </w:t>
      </w:r>
      <w:r w:rsidR="009D7551" w:rsidRPr="009B1568">
        <w:rPr>
          <w:rFonts w:ascii="Times New Roman" w:eastAsia="Times New Roman" w:hAnsi="Times New Roman"/>
          <w:lang w:eastAsia="pl-PL"/>
        </w:rPr>
        <w:t xml:space="preserve">będzie </w:t>
      </w:r>
      <w:r w:rsidRPr="009B1568">
        <w:rPr>
          <w:rFonts w:ascii="Times New Roman" w:eastAsia="Times New Roman" w:hAnsi="Times New Roman"/>
          <w:lang w:eastAsia="pl-PL"/>
        </w:rPr>
        <w:t>stanowi</w:t>
      </w:r>
      <w:r w:rsidR="009D7551" w:rsidRPr="009B1568">
        <w:rPr>
          <w:rFonts w:ascii="Times New Roman" w:eastAsia="Times New Roman" w:hAnsi="Times New Roman"/>
          <w:lang w:eastAsia="pl-PL"/>
        </w:rPr>
        <w:t>ł</w:t>
      </w:r>
      <w:r w:rsidRPr="009B1568">
        <w:rPr>
          <w:rFonts w:ascii="Times New Roman" w:eastAsia="Times New Roman" w:hAnsi="Times New Roman"/>
          <w:lang w:eastAsia="pl-PL"/>
        </w:rPr>
        <w:t xml:space="preserve"> załącznik do umowy. Wykonawca potwierdzi otrzymanie zgłoszenia serwisowego poprzez wysłanie wiadomości e-mail na adres ............@............ .Wszelkie wykonane przez Wykonawcę lub jego przedstawicieli czynności serwisowe wymagają dokumentowania w formie pisemnej.</w:t>
      </w:r>
    </w:p>
    <w:p w:rsidR="00E14E36" w:rsidRDefault="00E14E36" w:rsidP="009B1568">
      <w:pPr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E14E36">
        <w:rPr>
          <w:rFonts w:ascii="Times New Roman" w:eastAsia="Times New Roman" w:hAnsi="Times New Roman"/>
          <w:lang w:eastAsia="pl-PL"/>
        </w:rPr>
        <w:t>W przypadku, jeżeli naprawa wymaga wymiany urządzenia Zamawiający wymaga, aby Wykonawca każdorazowo w takiej sytuacji przedstawił informacje w tym zakresie przedstawicielowi Zamawiającego do akceptacji. Zamawiający zobowiązany jest do udzielenia odpowiedzi w terminie nie dłuższym niż 30 minut. Brak odpowiedzi w wyżej wymienionym terminie oznacza akceptację</w:t>
      </w:r>
      <w:r>
        <w:rPr>
          <w:rFonts w:ascii="Times New Roman" w:eastAsia="Times New Roman" w:hAnsi="Times New Roman"/>
          <w:lang w:eastAsia="pl-PL"/>
        </w:rPr>
        <w:t>.</w:t>
      </w:r>
    </w:p>
    <w:p w:rsidR="00EF4546" w:rsidRPr="009B1568" w:rsidRDefault="000E1F36" w:rsidP="000D4105">
      <w:pPr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E1F36">
        <w:rPr>
          <w:rFonts w:ascii="Times New Roman" w:eastAsia="Times New Roman" w:hAnsi="Times New Roman"/>
          <w:lang w:eastAsia="pl-PL"/>
        </w:rPr>
        <w:t>Wykonawca zobowiązuje się, że nie będzie dokonywał żadnych modyfikacji sprzętu bez wcześniejszego uzgodnienia ich z Zamawiającym. Zamawiający zobowiązany jest do udzielenia odpowiedzi w terminie nie dłuższym niż 30 minut. Brak odpowiedzi w wyżej wymienionym terminie oznacza akceptację. Zamawiający zastrzega sobie prawo do samodzielnej rozbudowy sprzętu i dokonywania zmian w konfiguracji.</w:t>
      </w:r>
      <w:r w:rsidR="00EF4546" w:rsidRPr="009B1568">
        <w:rPr>
          <w:rFonts w:ascii="Times New Roman" w:eastAsia="Times New Roman" w:hAnsi="Times New Roman"/>
          <w:lang w:eastAsia="pl-PL"/>
        </w:rPr>
        <w:t>.</w:t>
      </w:r>
    </w:p>
    <w:p w:rsidR="00EF4546" w:rsidRPr="009B1568" w:rsidRDefault="00EF4546" w:rsidP="009B1568">
      <w:pPr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Wykonawca zobowiązany jest do świadczenia </w:t>
      </w:r>
      <w:r w:rsidR="003761D6" w:rsidRPr="009B1568">
        <w:rPr>
          <w:rFonts w:ascii="Times New Roman" w:eastAsia="Times New Roman" w:hAnsi="Times New Roman"/>
          <w:lang w:eastAsia="pl-PL"/>
        </w:rPr>
        <w:t xml:space="preserve">serwisu </w:t>
      </w:r>
      <w:r w:rsidR="00931A1C">
        <w:rPr>
          <w:rFonts w:ascii="Times New Roman" w:eastAsia="Times New Roman" w:hAnsi="Times New Roman"/>
          <w:lang w:eastAsia="pl-PL"/>
        </w:rPr>
        <w:t>po</w:t>
      </w:r>
      <w:r w:rsidR="003761D6" w:rsidRPr="009B1568">
        <w:rPr>
          <w:rFonts w:ascii="Times New Roman" w:eastAsia="Times New Roman" w:hAnsi="Times New Roman"/>
          <w:lang w:eastAsia="pl-PL"/>
        </w:rPr>
        <w:t xml:space="preserve">gwarancyjnego </w:t>
      </w:r>
      <w:r w:rsidR="00D01D4D" w:rsidRPr="009B1568">
        <w:rPr>
          <w:rFonts w:ascii="Times New Roman" w:eastAsia="Times New Roman" w:hAnsi="Times New Roman"/>
          <w:lang w:eastAsia="pl-PL"/>
        </w:rPr>
        <w:t xml:space="preserve">na każde </w:t>
      </w:r>
      <w:r w:rsidR="008C494B" w:rsidRPr="009B1568">
        <w:rPr>
          <w:rFonts w:ascii="Times New Roman" w:eastAsia="Times New Roman" w:hAnsi="Times New Roman"/>
          <w:lang w:eastAsia="pl-PL"/>
        </w:rPr>
        <w:t>z</w:t>
      </w:r>
      <w:r w:rsidRPr="009B1568">
        <w:rPr>
          <w:rFonts w:ascii="Times New Roman" w:eastAsia="Times New Roman" w:hAnsi="Times New Roman"/>
          <w:lang w:eastAsia="pl-PL"/>
        </w:rPr>
        <w:t>głoszeni</w:t>
      </w:r>
      <w:r w:rsidR="007F017E" w:rsidRPr="009B1568">
        <w:rPr>
          <w:rFonts w:ascii="Times New Roman" w:eastAsia="Times New Roman" w:hAnsi="Times New Roman"/>
          <w:lang w:eastAsia="pl-PL"/>
        </w:rPr>
        <w:t>e</w:t>
      </w:r>
      <w:r w:rsidRPr="009B1568">
        <w:rPr>
          <w:rFonts w:ascii="Times New Roman" w:eastAsia="Times New Roman" w:hAnsi="Times New Roman"/>
          <w:lang w:eastAsia="pl-PL"/>
        </w:rPr>
        <w:t xml:space="preserve"> </w:t>
      </w:r>
      <w:r w:rsidR="008C494B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>erwisowe Zamawiającego.</w:t>
      </w:r>
    </w:p>
    <w:p w:rsidR="00EF4546" w:rsidRPr="009B1568" w:rsidRDefault="00EF4546" w:rsidP="009B1568">
      <w:pPr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Czas usunięcia awarii lub usterki liczony jest w godzinach od momentu wysłania przez Zamawiającego do Wykonawcy formularza „</w:t>
      </w:r>
      <w:r w:rsidR="008C494B" w:rsidRPr="009B1568">
        <w:rPr>
          <w:rFonts w:ascii="Times New Roman" w:eastAsia="Times New Roman" w:hAnsi="Times New Roman"/>
          <w:lang w:eastAsia="pl-PL"/>
        </w:rPr>
        <w:t>z</w:t>
      </w:r>
      <w:r w:rsidRPr="009B1568">
        <w:rPr>
          <w:rFonts w:ascii="Times New Roman" w:eastAsia="Times New Roman" w:hAnsi="Times New Roman"/>
          <w:lang w:eastAsia="pl-PL"/>
        </w:rPr>
        <w:t xml:space="preserve">głoszenia </w:t>
      </w:r>
      <w:r w:rsidR="008C494B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>erwisowego”.</w:t>
      </w:r>
    </w:p>
    <w:p w:rsidR="004C3ED1" w:rsidRPr="00357C13" w:rsidRDefault="004C3ED1" w:rsidP="004C3ED1">
      <w:pPr>
        <w:numPr>
          <w:ilvl w:val="0"/>
          <w:numId w:val="9"/>
        </w:numPr>
        <w:autoSpaceDE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357C13">
        <w:rPr>
          <w:rFonts w:ascii="Times New Roman" w:eastAsia="Times New Roman" w:hAnsi="Times New Roman"/>
          <w:lang w:eastAsia="pl-PL"/>
        </w:rPr>
        <w:t xml:space="preserve">Wykonawca podejmie działania serwisowe w trybie 24x7x365- zgłoszenie awarii lub usterki przez wszystkie dni tygodnia, 365 dni </w:t>
      </w:r>
      <w:r w:rsidRPr="00357C13">
        <w:rPr>
          <w:rFonts w:ascii="Times New Roman" w:eastAsia="Times New Roman" w:hAnsi="Times New Roman"/>
          <w:lang w:eastAsia="pl-PL"/>
        </w:rPr>
        <w:br/>
        <w:t xml:space="preserve">w roku, naprawa </w:t>
      </w:r>
      <w:r>
        <w:rPr>
          <w:rFonts w:ascii="Times New Roman" w:eastAsia="Times New Roman" w:hAnsi="Times New Roman"/>
          <w:lang w:eastAsia="pl-PL"/>
        </w:rPr>
        <w:t xml:space="preserve">urządzeń (z wyłączeniem awarii oprogramowania) </w:t>
      </w:r>
      <w:r w:rsidRPr="00357C13">
        <w:rPr>
          <w:rFonts w:ascii="Times New Roman" w:eastAsia="Times New Roman" w:hAnsi="Times New Roman"/>
          <w:lang w:eastAsia="pl-PL"/>
        </w:rPr>
        <w:t xml:space="preserve">w ciągu 4 godzin od przesłania zgłoszenia przez Zamawiającego w przypadku awarii oraz naprawa </w:t>
      </w:r>
      <w:r>
        <w:rPr>
          <w:rFonts w:ascii="Times New Roman" w:eastAsia="Times New Roman" w:hAnsi="Times New Roman"/>
          <w:lang w:eastAsia="pl-PL"/>
        </w:rPr>
        <w:t xml:space="preserve">urządzeń (z wyłączeniem usterek oprogramowania) </w:t>
      </w:r>
      <w:r w:rsidRPr="00357C13">
        <w:rPr>
          <w:rFonts w:ascii="Times New Roman" w:eastAsia="Times New Roman" w:hAnsi="Times New Roman"/>
          <w:lang w:eastAsia="pl-PL"/>
        </w:rPr>
        <w:t>w ciągu ……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57C13">
        <w:rPr>
          <w:rFonts w:ascii="Times New Roman" w:eastAsia="Times New Roman" w:hAnsi="Times New Roman"/>
          <w:lang w:eastAsia="pl-PL"/>
        </w:rPr>
        <w:t>godzin (zgodnie z ofert</w:t>
      </w:r>
      <w:r>
        <w:rPr>
          <w:rFonts w:ascii="Times New Roman" w:eastAsia="Times New Roman" w:hAnsi="Times New Roman"/>
          <w:lang w:eastAsia="pl-PL"/>
        </w:rPr>
        <w:t xml:space="preserve">ą </w:t>
      </w:r>
      <w:r w:rsidRPr="00357C13">
        <w:rPr>
          <w:rFonts w:ascii="Times New Roman" w:eastAsia="Times New Roman" w:hAnsi="Times New Roman"/>
          <w:lang w:eastAsia="pl-PL"/>
        </w:rPr>
        <w:t xml:space="preserve">Wykonawcy jednak nie dłużej niż 8 godzin) od przesłania zgłoszenia przez Zamawiającego w przypadku usterki. </w:t>
      </w:r>
    </w:p>
    <w:p w:rsidR="00E14E36" w:rsidRPr="00357C13" w:rsidRDefault="00E14E36" w:rsidP="000D4105">
      <w:pPr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57C13">
        <w:rPr>
          <w:rFonts w:ascii="Times New Roman" w:eastAsia="Times New Roman" w:hAnsi="Times New Roman"/>
          <w:lang w:eastAsia="pl-PL"/>
        </w:rPr>
        <w:t>Zamawiający dopuszcza  możliwość usunięcia awarii lub usterki poprzez dostarczenie i uruchomienie sprzętu zastępczego z zachowaniem terminów określonych w ust.</w:t>
      </w:r>
      <w:r>
        <w:rPr>
          <w:rFonts w:ascii="Times New Roman" w:eastAsia="Times New Roman" w:hAnsi="Times New Roman"/>
          <w:lang w:eastAsia="pl-PL"/>
        </w:rPr>
        <w:t xml:space="preserve"> 11</w:t>
      </w:r>
      <w:r w:rsidRPr="00357C13">
        <w:rPr>
          <w:rFonts w:ascii="Times New Roman" w:eastAsia="Times New Roman" w:hAnsi="Times New Roman"/>
          <w:lang w:eastAsia="pl-PL"/>
        </w:rPr>
        <w:t xml:space="preserve">. Wykonawca zobowiązany jest do dostarczenia w tym terminie Zamawiającemu kompatybilnego sprzętu zastępczego, wolnego </w:t>
      </w:r>
      <w:r>
        <w:rPr>
          <w:rFonts w:ascii="Times New Roman" w:eastAsia="Times New Roman" w:hAnsi="Times New Roman"/>
          <w:lang w:eastAsia="pl-PL"/>
        </w:rPr>
        <w:br/>
      </w:r>
      <w:r w:rsidRPr="00357C13">
        <w:rPr>
          <w:rFonts w:ascii="Times New Roman" w:eastAsia="Times New Roman" w:hAnsi="Times New Roman"/>
          <w:lang w:eastAsia="pl-PL"/>
        </w:rPr>
        <w:t xml:space="preserve">od wad, o parametrach wydajnościowych i funkcjonalnych nie gorszych niż sprzęt podlegający naprawie. Wykonawca zobowiązuje się jednocześnie </w:t>
      </w:r>
      <w:r>
        <w:rPr>
          <w:rFonts w:ascii="Times New Roman" w:eastAsia="Times New Roman" w:hAnsi="Times New Roman"/>
          <w:lang w:eastAsia="pl-PL"/>
        </w:rPr>
        <w:br/>
      </w:r>
      <w:r w:rsidRPr="00357C13">
        <w:rPr>
          <w:rFonts w:ascii="Times New Roman" w:eastAsia="Times New Roman" w:hAnsi="Times New Roman"/>
          <w:lang w:eastAsia="pl-PL"/>
        </w:rPr>
        <w:t xml:space="preserve">do </w:t>
      </w:r>
      <w:r>
        <w:rPr>
          <w:rFonts w:ascii="Times New Roman" w:eastAsia="Times New Roman" w:hAnsi="Times New Roman"/>
          <w:lang w:eastAsia="pl-PL"/>
        </w:rPr>
        <w:t>naprawy uszkodzonego sprzętu i jego konfiguracji, instalacji i uruchomienia (zamiast sprzętu zastępczego)</w:t>
      </w:r>
      <w:r w:rsidRPr="00357C13">
        <w:rPr>
          <w:rFonts w:ascii="Times New Roman" w:eastAsia="Times New Roman" w:hAnsi="Times New Roman"/>
          <w:lang w:eastAsia="pl-PL"/>
        </w:rPr>
        <w:t xml:space="preserve"> w terminie nie dłuższym niż 30 dni od przesłania zgłoszenia serwisowego.</w:t>
      </w:r>
    </w:p>
    <w:p w:rsidR="00EF4546" w:rsidRPr="002B0216" w:rsidRDefault="00D01D4D" w:rsidP="009B1568">
      <w:pPr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Wykonawca</w:t>
      </w:r>
      <w:r w:rsidR="00EF4546" w:rsidRPr="009B1568">
        <w:rPr>
          <w:rFonts w:ascii="Times New Roman" w:eastAsia="Times New Roman" w:hAnsi="Times New Roman"/>
          <w:lang w:eastAsia="pl-PL"/>
        </w:rPr>
        <w:t xml:space="preserve">  zobowiązany </w:t>
      </w:r>
      <w:r w:rsidR="00874379" w:rsidRPr="009B1568">
        <w:rPr>
          <w:rFonts w:ascii="Times New Roman" w:eastAsia="Times New Roman" w:hAnsi="Times New Roman"/>
          <w:lang w:eastAsia="pl-PL"/>
        </w:rPr>
        <w:t xml:space="preserve">jest </w:t>
      </w:r>
      <w:r w:rsidR="00EF4546" w:rsidRPr="009B1568">
        <w:rPr>
          <w:rFonts w:ascii="Times New Roman" w:eastAsia="Times New Roman" w:hAnsi="Times New Roman"/>
          <w:lang w:eastAsia="pl-PL"/>
        </w:rPr>
        <w:t>w dniu wykonania naprawy do potwierdzenia wykonania naprawy na protokole „</w:t>
      </w:r>
      <w:r w:rsidR="00116673" w:rsidRPr="009B1568">
        <w:rPr>
          <w:rFonts w:ascii="Times New Roman" w:eastAsia="Times New Roman" w:hAnsi="Times New Roman"/>
          <w:lang w:eastAsia="pl-PL"/>
        </w:rPr>
        <w:t>z</w:t>
      </w:r>
      <w:r w:rsidR="00EF4546" w:rsidRPr="009B1568">
        <w:rPr>
          <w:rFonts w:ascii="Times New Roman" w:eastAsia="Times New Roman" w:hAnsi="Times New Roman"/>
          <w:lang w:eastAsia="pl-PL"/>
        </w:rPr>
        <w:t xml:space="preserve">głoszenia </w:t>
      </w:r>
      <w:r w:rsidR="00116673" w:rsidRPr="009B1568">
        <w:rPr>
          <w:rFonts w:ascii="Times New Roman" w:eastAsia="Times New Roman" w:hAnsi="Times New Roman"/>
          <w:lang w:eastAsia="pl-PL"/>
        </w:rPr>
        <w:t>s</w:t>
      </w:r>
      <w:r w:rsidR="00EF4546" w:rsidRPr="009B1568">
        <w:rPr>
          <w:rFonts w:ascii="Times New Roman" w:eastAsia="Times New Roman" w:hAnsi="Times New Roman"/>
          <w:lang w:eastAsia="pl-PL"/>
        </w:rPr>
        <w:t xml:space="preserve">erwisowego”. </w:t>
      </w:r>
      <w:r w:rsidR="009B1568">
        <w:rPr>
          <w:rFonts w:ascii="Times New Roman" w:eastAsia="Times New Roman" w:hAnsi="Times New Roman"/>
          <w:lang w:eastAsia="pl-PL"/>
        </w:rPr>
        <w:br/>
      </w:r>
      <w:r w:rsidR="00EF4546" w:rsidRPr="009B1568">
        <w:rPr>
          <w:rFonts w:ascii="Times New Roman" w:eastAsia="Times New Roman" w:hAnsi="Times New Roman"/>
          <w:lang w:eastAsia="pl-PL"/>
        </w:rPr>
        <w:t xml:space="preserve">Ww. dokument musi zostać podpisany (data, godzina i podpis) przez przedstawiciela Zamawiającego, Data i godzina podpisania ww. dokumentu </w:t>
      </w:r>
      <w:r w:rsidR="009B1568">
        <w:rPr>
          <w:rFonts w:ascii="Times New Roman" w:eastAsia="Times New Roman" w:hAnsi="Times New Roman"/>
          <w:lang w:eastAsia="pl-PL"/>
        </w:rPr>
        <w:br/>
      </w:r>
      <w:r w:rsidRPr="002B0216">
        <w:rPr>
          <w:rFonts w:ascii="Times New Roman" w:eastAsia="Times New Roman" w:hAnsi="Times New Roman"/>
          <w:lang w:eastAsia="pl-PL"/>
        </w:rPr>
        <w:t xml:space="preserve">bez zastrzeżeń </w:t>
      </w:r>
      <w:r w:rsidR="00EF4546" w:rsidRPr="002B0216">
        <w:rPr>
          <w:rFonts w:ascii="Times New Roman" w:eastAsia="Times New Roman" w:hAnsi="Times New Roman"/>
          <w:lang w:eastAsia="pl-PL"/>
        </w:rPr>
        <w:t>przez przedstawiciela Zamawiającego jest datą i godziną wykonania usługi naprawy.</w:t>
      </w:r>
    </w:p>
    <w:p w:rsidR="00EF4546" w:rsidRPr="002B0216" w:rsidRDefault="00EF4546" w:rsidP="009B1568">
      <w:pPr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2B0216">
        <w:rPr>
          <w:rFonts w:ascii="Times New Roman" w:eastAsia="Times New Roman" w:hAnsi="Times New Roman"/>
          <w:lang w:eastAsia="pl-PL"/>
        </w:rPr>
        <w:t xml:space="preserve">W przypadku wystąpienia awarii tego samego elementu po wykonaniu 3 napraw w okresie obowiązywania umowy, Wykonawca zobowiązuje </w:t>
      </w:r>
      <w:r w:rsidR="009B1568" w:rsidRPr="002B0216">
        <w:rPr>
          <w:rFonts w:ascii="Times New Roman" w:eastAsia="Times New Roman" w:hAnsi="Times New Roman"/>
          <w:lang w:eastAsia="pl-PL"/>
        </w:rPr>
        <w:br/>
      </w:r>
      <w:r w:rsidRPr="002B0216">
        <w:rPr>
          <w:rFonts w:ascii="Times New Roman" w:eastAsia="Times New Roman" w:hAnsi="Times New Roman"/>
          <w:lang w:eastAsia="pl-PL"/>
        </w:rPr>
        <w:t>się na pisemne wezwanie Zamawiającego do wymiany tego elementu</w:t>
      </w:r>
      <w:r w:rsidR="00CB21F7" w:rsidRPr="002B0216">
        <w:rPr>
          <w:rFonts w:ascii="Times New Roman" w:eastAsia="Times New Roman" w:hAnsi="Times New Roman"/>
          <w:lang w:eastAsia="pl-PL"/>
        </w:rPr>
        <w:t xml:space="preserve"> na fabrycznie nowy</w:t>
      </w:r>
      <w:r w:rsidR="00861970" w:rsidRPr="002B0216">
        <w:rPr>
          <w:rFonts w:ascii="Times New Roman" w:eastAsia="Times New Roman" w:hAnsi="Times New Roman"/>
          <w:lang w:eastAsia="pl-PL"/>
        </w:rPr>
        <w:t>, nieużywane i wolne od wad</w:t>
      </w:r>
      <w:r w:rsidRPr="002B0216">
        <w:rPr>
          <w:rFonts w:ascii="Times New Roman" w:eastAsia="Times New Roman" w:hAnsi="Times New Roman"/>
          <w:lang w:eastAsia="pl-PL"/>
        </w:rPr>
        <w:t xml:space="preserve"> na sprawny, tego samego producenta i tego samego typu o parametrach</w:t>
      </w:r>
      <w:r w:rsidR="00CB21F7" w:rsidRPr="002B0216">
        <w:rPr>
          <w:rFonts w:ascii="Times New Roman" w:eastAsia="Times New Roman" w:hAnsi="Times New Roman"/>
          <w:lang w:eastAsia="pl-PL"/>
        </w:rPr>
        <w:t xml:space="preserve"> wydajnościowych i funkcjonalnych</w:t>
      </w:r>
      <w:r w:rsidRPr="002B0216">
        <w:rPr>
          <w:rFonts w:ascii="Times New Roman" w:eastAsia="Times New Roman" w:hAnsi="Times New Roman"/>
          <w:lang w:eastAsia="pl-PL"/>
        </w:rPr>
        <w:t xml:space="preserve"> nie gorszych niż element wymieniany w terminie 30 dni od dnia otrzymania </w:t>
      </w:r>
      <w:r w:rsidR="00CB21F7" w:rsidRPr="002B0216">
        <w:rPr>
          <w:rFonts w:ascii="Times New Roman" w:eastAsia="Times New Roman" w:hAnsi="Times New Roman"/>
          <w:lang w:eastAsia="pl-PL"/>
        </w:rPr>
        <w:t xml:space="preserve">od Zamawiającego </w:t>
      </w:r>
      <w:r w:rsidRPr="002B0216">
        <w:rPr>
          <w:rFonts w:ascii="Times New Roman" w:eastAsia="Times New Roman" w:hAnsi="Times New Roman"/>
          <w:lang w:eastAsia="pl-PL"/>
        </w:rPr>
        <w:t>wezwania do wymiany.</w:t>
      </w:r>
      <w:r w:rsidR="00D01D4D" w:rsidRPr="002B0216">
        <w:rPr>
          <w:rFonts w:ascii="Times New Roman" w:eastAsia="Times New Roman" w:hAnsi="Times New Roman"/>
          <w:lang w:eastAsia="pl-PL"/>
        </w:rPr>
        <w:t xml:space="preserve"> Nowe elementy musza być wyprodukowane nie wcześniej niż sześć miesięcy przed terminem składania ofert.</w:t>
      </w:r>
    </w:p>
    <w:p w:rsidR="00EF4546" w:rsidRPr="009B1568" w:rsidRDefault="00EF4546" w:rsidP="009B1568">
      <w:pPr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W przypadku, gdy Wykonawca nie wykona obowiązku wynikającego z</w:t>
      </w:r>
      <w:r w:rsidR="00CB21F7" w:rsidRPr="009B1568">
        <w:rPr>
          <w:rFonts w:ascii="Times New Roman" w:eastAsia="Times New Roman" w:hAnsi="Times New Roman"/>
          <w:lang w:eastAsia="pl-PL"/>
        </w:rPr>
        <w:t xml:space="preserve"> </w:t>
      </w:r>
      <w:r w:rsidR="00FC47DB">
        <w:rPr>
          <w:rFonts w:ascii="Times New Roman" w:eastAsia="Times New Roman" w:hAnsi="Times New Roman"/>
          <w:lang w:eastAsia="pl-PL"/>
        </w:rPr>
        <w:t>ust.</w:t>
      </w:r>
      <w:r w:rsidR="00FC47DB" w:rsidRPr="009B1568">
        <w:rPr>
          <w:rFonts w:ascii="Times New Roman" w:eastAsia="Times New Roman" w:hAnsi="Times New Roman"/>
          <w:lang w:eastAsia="pl-PL"/>
        </w:rPr>
        <w:t xml:space="preserve"> </w:t>
      </w:r>
      <w:r w:rsidR="00E14E36" w:rsidRPr="009B1568">
        <w:rPr>
          <w:rFonts w:ascii="Times New Roman" w:eastAsia="Times New Roman" w:hAnsi="Times New Roman"/>
          <w:lang w:eastAsia="pl-PL"/>
        </w:rPr>
        <w:t>1</w:t>
      </w:r>
      <w:r w:rsidR="00E14E36">
        <w:rPr>
          <w:rFonts w:ascii="Times New Roman" w:eastAsia="Times New Roman" w:hAnsi="Times New Roman"/>
          <w:lang w:eastAsia="pl-PL"/>
        </w:rPr>
        <w:t>1</w:t>
      </w:r>
      <w:r w:rsidR="00E14E36" w:rsidRPr="009B1568">
        <w:rPr>
          <w:rFonts w:ascii="Times New Roman" w:eastAsia="Times New Roman" w:hAnsi="Times New Roman"/>
          <w:lang w:eastAsia="pl-PL"/>
        </w:rPr>
        <w:t xml:space="preserve"> </w:t>
      </w:r>
      <w:r w:rsidRPr="009B1568">
        <w:rPr>
          <w:rFonts w:ascii="Times New Roman" w:eastAsia="Times New Roman" w:hAnsi="Times New Roman"/>
          <w:lang w:eastAsia="pl-PL"/>
        </w:rPr>
        <w:t xml:space="preserve">Zamawiający </w:t>
      </w:r>
      <w:r w:rsidR="00180091" w:rsidRPr="009B1568">
        <w:rPr>
          <w:rFonts w:ascii="Times New Roman" w:eastAsia="Times New Roman" w:hAnsi="Times New Roman"/>
          <w:lang w:eastAsia="pl-PL"/>
        </w:rPr>
        <w:t xml:space="preserve">na koszt Wykonawcy </w:t>
      </w:r>
      <w:r w:rsidRPr="009B1568">
        <w:rPr>
          <w:rFonts w:ascii="Times New Roman" w:eastAsia="Times New Roman" w:hAnsi="Times New Roman"/>
          <w:lang w:eastAsia="pl-PL"/>
        </w:rPr>
        <w:t>ma prawo wypożyczyć</w:t>
      </w:r>
      <w:r w:rsidR="00180091" w:rsidRPr="009B1568">
        <w:rPr>
          <w:rFonts w:ascii="Times New Roman" w:eastAsia="Times New Roman" w:hAnsi="Times New Roman"/>
          <w:lang w:eastAsia="pl-PL"/>
        </w:rPr>
        <w:t xml:space="preserve"> od dowolnego Wykonawcy</w:t>
      </w:r>
      <w:r w:rsidRPr="009B1568">
        <w:rPr>
          <w:rFonts w:ascii="Times New Roman" w:eastAsia="Times New Roman" w:hAnsi="Times New Roman"/>
          <w:lang w:eastAsia="pl-PL"/>
        </w:rPr>
        <w:t xml:space="preserve">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 zastępczy o nie gorszych parametrach od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u ulegającego awarii, zachowując jednocześnie prawo do </w:t>
      </w:r>
      <w:r w:rsidR="00180091" w:rsidRPr="009B1568">
        <w:rPr>
          <w:rFonts w:ascii="Times New Roman" w:eastAsia="Times New Roman" w:hAnsi="Times New Roman"/>
          <w:lang w:eastAsia="pl-PL"/>
        </w:rPr>
        <w:t xml:space="preserve">naliczenia </w:t>
      </w:r>
      <w:r w:rsidRPr="009B1568">
        <w:rPr>
          <w:rFonts w:ascii="Times New Roman" w:eastAsia="Times New Roman" w:hAnsi="Times New Roman"/>
          <w:lang w:eastAsia="pl-PL"/>
        </w:rPr>
        <w:t xml:space="preserve">kary umownej </w:t>
      </w:r>
      <w:r w:rsidR="009B1568">
        <w:rPr>
          <w:rFonts w:ascii="Times New Roman" w:eastAsia="Times New Roman" w:hAnsi="Times New Roman"/>
          <w:lang w:eastAsia="pl-PL"/>
        </w:rPr>
        <w:br/>
      </w:r>
      <w:r w:rsidRPr="009B1568">
        <w:rPr>
          <w:rFonts w:ascii="Times New Roman" w:eastAsia="Times New Roman" w:hAnsi="Times New Roman"/>
          <w:lang w:eastAsia="pl-PL"/>
        </w:rPr>
        <w:lastRenderedPageBreak/>
        <w:t xml:space="preserve">i odszkodowania. Jednocześnie Zamawiający ma prawo zlecić dowolnej firmie naprawę uszkodzonego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u, a kosztami naprawy obciążyć Wykonawcę, zachowując jednocześnie prawo do </w:t>
      </w:r>
      <w:r w:rsidR="00180091" w:rsidRPr="009B1568">
        <w:rPr>
          <w:rFonts w:ascii="Times New Roman" w:eastAsia="Times New Roman" w:hAnsi="Times New Roman"/>
          <w:lang w:eastAsia="pl-PL"/>
        </w:rPr>
        <w:t xml:space="preserve">naliczenia </w:t>
      </w:r>
      <w:r w:rsidRPr="009B1568">
        <w:rPr>
          <w:rFonts w:ascii="Times New Roman" w:eastAsia="Times New Roman" w:hAnsi="Times New Roman"/>
          <w:lang w:eastAsia="pl-PL"/>
        </w:rPr>
        <w:t>kary umownej i odszkodowania, nie tracąc gwarancji Wykonawcy</w:t>
      </w:r>
    </w:p>
    <w:p w:rsidR="00EF4546" w:rsidRPr="009B1568" w:rsidRDefault="00EF4546" w:rsidP="009B1568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W przypadku dokonania naprawy przez Wykonawcę poprzez wymianę elementów, zostaną zainstalowane fabrycznie nowe elementy o parametrach wydajnościowych i funkcjonalnych nie gorszych niż elementy wymieniane.</w:t>
      </w:r>
    </w:p>
    <w:p w:rsidR="00EF4546" w:rsidRPr="00B97B0A" w:rsidRDefault="00D01D4D" w:rsidP="00B97B0A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Po usunięciu awarii lub </w:t>
      </w:r>
      <w:r w:rsidR="00EF4546" w:rsidRPr="009B1568">
        <w:rPr>
          <w:rFonts w:ascii="Times New Roman" w:eastAsia="Times New Roman" w:hAnsi="Times New Roman"/>
          <w:lang w:eastAsia="pl-PL"/>
        </w:rPr>
        <w:t xml:space="preserve">usterki, dostarczeniu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="00EF4546" w:rsidRPr="009B1568">
        <w:rPr>
          <w:rFonts w:ascii="Times New Roman" w:eastAsia="Times New Roman" w:hAnsi="Times New Roman"/>
          <w:lang w:eastAsia="pl-PL"/>
        </w:rPr>
        <w:t xml:space="preserve">przętu zastępczego lub wymianie na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="00EF4546" w:rsidRPr="009B1568">
        <w:rPr>
          <w:rFonts w:ascii="Times New Roman" w:eastAsia="Times New Roman" w:hAnsi="Times New Roman"/>
          <w:lang w:eastAsia="pl-PL"/>
        </w:rPr>
        <w:t xml:space="preserve">przęt nowy, wolny od wad, obowiązkiem Wykonawcy będzie również uruchomienie i odtworzenie konfiguracji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="00EF4546" w:rsidRPr="009B1568">
        <w:rPr>
          <w:rFonts w:ascii="Times New Roman" w:eastAsia="Times New Roman" w:hAnsi="Times New Roman"/>
          <w:lang w:eastAsia="pl-PL"/>
        </w:rPr>
        <w:t>przętu wraz z oprogramowaniem w miejscu użytkowania.</w:t>
      </w:r>
      <w:r w:rsidR="00FF777D">
        <w:rPr>
          <w:rFonts w:ascii="Times New Roman" w:eastAsia="Times New Roman" w:hAnsi="Times New Roman"/>
          <w:lang w:eastAsia="pl-PL"/>
        </w:rPr>
        <w:t xml:space="preserve"> </w:t>
      </w:r>
      <w:r w:rsidR="00B97B0A" w:rsidRPr="00AB49FC">
        <w:rPr>
          <w:rFonts w:ascii="Times New Roman" w:eastAsia="Times New Roman" w:hAnsi="Times New Roman"/>
          <w:lang w:eastAsia="pl-PL"/>
        </w:rPr>
        <w:t>Odtworzenie konfiguracji jest zależne od dostarczenia przez Zamawiającego kopi konfiguracji.</w:t>
      </w:r>
      <w:r w:rsidR="00B97B0A">
        <w:rPr>
          <w:rFonts w:ascii="Times New Roman" w:eastAsia="Times New Roman" w:hAnsi="Times New Roman"/>
          <w:lang w:eastAsia="pl-PL"/>
        </w:rPr>
        <w:t xml:space="preserve"> Przekazanie kopi konfiguracji sprzętu do Wykonawcy nastąpi niezwłocznie.</w:t>
      </w:r>
    </w:p>
    <w:p w:rsidR="00EF4546" w:rsidRPr="009B1568" w:rsidRDefault="00EF4546" w:rsidP="009B1568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Strony zobowiązują się do wzajemnego przekazywania sobie niezwłocznie wszelkich informacji mogącyc</w:t>
      </w:r>
      <w:r w:rsidR="00E15129" w:rsidRPr="009B1568">
        <w:rPr>
          <w:rFonts w:ascii="Times New Roman" w:eastAsia="Times New Roman" w:hAnsi="Times New Roman"/>
          <w:lang w:eastAsia="pl-PL"/>
        </w:rPr>
        <w:t>h mieć wpływ na realizację zamówienia</w:t>
      </w:r>
      <w:r w:rsidRPr="009B1568">
        <w:rPr>
          <w:rFonts w:ascii="Times New Roman" w:eastAsia="Times New Roman" w:hAnsi="Times New Roman"/>
          <w:lang w:eastAsia="pl-PL"/>
        </w:rPr>
        <w:t xml:space="preserve">. Wykonawca niezwłocznie udzieli odpowiedzi w formie pisemnej na zgłaszane przez Zamawiającego uwagi dotyczące realizacji </w:t>
      </w:r>
      <w:r w:rsidR="00CB21F7" w:rsidRPr="009B1568">
        <w:rPr>
          <w:rFonts w:ascii="Times New Roman" w:eastAsia="Times New Roman" w:hAnsi="Times New Roman"/>
          <w:lang w:eastAsia="pl-PL"/>
        </w:rPr>
        <w:t>zamówienia</w:t>
      </w:r>
      <w:r w:rsidRPr="009B1568">
        <w:rPr>
          <w:rFonts w:ascii="Times New Roman" w:eastAsia="Times New Roman" w:hAnsi="Times New Roman"/>
          <w:lang w:eastAsia="pl-PL"/>
        </w:rPr>
        <w:t>, w terminie nie dłuższym niż 2 dni robocze.</w:t>
      </w:r>
    </w:p>
    <w:p w:rsidR="00EF4546" w:rsidRPr="009B1568" w:rsidRDefault="00EF4546" w:rsidP="009B1568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Osoby wskazane przez Wykonawcę do realizacji umowy zobowiązane są do przestrzegania postanowień regulaminów wewnętrznych i stosowania odpowiednich procedur obowiązujących w Ministerstwie Sprawiedliwości. Osoby skierowane przez Wykonawcę do realizacji umowy zobowiązane </w:t>
      </w:r>
      <w:r w:rsidR="009B1568">
        <w:rPr>
          <w:rFonts w:ascii="Times New Roman" w:eastAsia="Times New Roman" w:hAnsi="Times New Roman"/>
          <w:lang w:eastAsia="pl-PL"/>
        </w:rPr>
        <w:br/>
      </w:r>
      <w:r w:rsidRPr="009B1568">
        <w:rPr>
          <w:rFonts w:ascii="Times New Roman" w:eastAsia="Times New Roman" w:hAnsi="Times New Roman"/>
          <w:lang w:eastAsia="pl-PL"/>
        </w:rPr>
        <w:t>są do zapoznania się i stosowania się do zapisów polityki bezpieczeństwa Ministerstwa Sprawiedliwości. Powyższe zostanie potwierdzone</w:t>
      </w:r>
      <w:r w:rsidR="00A578C7" w:rsidRPr="009B1568">
        <w:rPr>
          <w:rFonts w:ascii="Times New Roman" w:eastAsia="Times New Roman" w:hAnsi="Times New Roman"/>
          <w:lang w:eastAsia="pl-PL"/>
        </w:rPr>
        <w:t xml:space="preserve"> </w:t>
      </w:r>
      <w:r w:rsidRPr="009B1568">
        <w:rPr>
          <w:rFonts w:ascii="Times New Roman" w:eastAsia="Times New Roman" w:hAnsi="Times New Roman"/>
          <w:lang w:eastAsia="pl-PL"/>
        </w:rPr>
        <w:t>pisemnym oświadczeniem każdej z osób wyznaczonych do realizacji umowy.</w:t>
      </w:r>
    </w:p>
    <w:p w:rsidR="00EF4546" w:rsidRPr="009B1568" w:rsidRDefault="00EF4546" w:rsidP="009B1568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Wykonawca </w:t>
      </w:r>
      <w:r w:rsidR="00333E76" w:rsidRPr="009B1568">
        <w:rPr>
          <w:rFonts w:ascii="Times New Roman" w:eastAsia="Times New Roman" w:hAnsi="Times New Roman"/>
          <w:lang w:eastAsia="pl-PL"/>
        </w:rPr>
        <w:t xml:space="preserve">zobowiązany jest do dostarczenia </w:t>
      </w:r>
      <w:r w:rsidRPr="009B1568">
        <w:rPr>
          <w:rFonts w:ascii="Times New Roman" w:eastAsia="Times New Roman" w:hAnsi="Times New Roman"/>
          <w:lang w:eastAsia="pl-PL"/>
        </w:rPr>
        <w:t>wszelki</w:t>
      </w:r>
      <w:r w:rsidR="00333E76" w:rsidRPr="009B1568">
        <w:rPr>
          <w:rFonts w:ascii="Times New Roman" w:eastAsia="Times New Roman" w:hAnsi="Times New Roman"/>
          <w:lang w:eastAsia="pl-PL"/>
        </w:rPr>
        <w:t>ch</w:t>
      </w:r>
      <w:r w:rsidRPr="009B1568">
        <w:rPr>
          <w:rFonts w:ascii="Times New Roman" w:eastAsia="Times New Roman" w:hAnsi="Times New Roman"/>
          <w:lang w:eastAsia="pl-PL"/>
        </w:rPr>
        <w:t xml:space="preserve"> części </w:t>
      </w:r>
      <w:r w:rsidR="00333E76" w:rsidRPr="009B1568">
        <w:rPr>
          <w:rFonts w:ascii="Times New Roman" w:eastAsia="Times New Roman" w:hAnsi="Times New Roman"/>
          <w:lang w:eastAsia="pl-PL"/>
        </w:rPr>
        <w:t>zamiennych</w:t>
      </w:r>
      <w:r w:rsidR="00D01D4D" w:rsidRPr="009B1568">
        <w:rPr>
          <w:rFonts w:ascii="Times New Roman" w:eastAsia="Times New Roman" w:hAnsi="Times New Roman"/>
          <w:lang w:eastAsia="pl-PL"/>
        </w:rPr>
        <w:t xml:space="preserve">, </w:t>
      </w:r>
      <w:r w:rsidR="00333E76" w:rsidRPr="009B1568">
        <w:rPr>
          <w:rFonts w:ascii="Times New Roman" w:eastAsia="Times New Roman" w:hAnsi="Times New Roman"/>
          <w:lang w:eastAsia="pl-PL"/>
        </w:rPr>
        <w:t xml:space="preserve">podzespołów </w:t>
      </w:r>
      <w:r w:rsidRPr="009B1568">
        <w:rPr>
          <w:rFonts w:ascii="Times New Roman" w:eastAsia="Times New Roman" w:hAnsi="Times New Roman"/>
          <w:lang w:eastAsia="pl-PL"/>
        </w:rPr>
        <w:t xml:space="preserve">i </w:t>
      </w:r>
      <w:r w:rsidR="00333E76" w:rsidRPr="009B1568">
        <w:rPr>
          <w:rFonts w:ascii="Times New Roman" w:eastAsia="Times New Roman" w:hAnsi="Times New Roman"/>
          <w:lang w:eastAsia="pl-PL"/>
        </w:rPr>
        <w:t>materiałów</w:t>
      </w:r>
      <w:r w:rsidRPr="009B1568">
        <w:rPr>
          <w:rFonts w:ascii="Times New Roman" w:eastAsia="Times New Roman" w:hAnsi="Times New Roman"/>
          <w:lang w:eastAsia="pl-PL"/>
        </w:rPr>
        <w:t xml:space="preserve">, które są niezbędne do utrzymania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u sieciowego i oprogramowania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u sieciowego objętego umową w należytym stanie technicznym </w:t>
      </w:r>
      <w:r w:rsidR="00861970" w:rsidRPr="009B1568">
        <w:rPr>
          <w:rFonts w:ascii="Times New Roman" w:eastAsia="Times New Roman" w:hAnsi="Times New Roman"/>
          <w:lang w:eastAsia="pl-PL"/>
        </w:rPr>
        <w:t xml:space="preserve"> tj. fabrycznie nowe, nieużywane i wolne </w:t>
      </w:r>
      <w:r w:rsidR="009B1568">
        <w:rPr>
          <w:rFonts w:ascii="Times New Roman" w:eastAsia="Times New Roman" w:hAnsi="Times New Roman"/>
          <w:lang w:eastAsia="pl-PL"/>
        </w:rPr>
        <w:br/>
      </w:r>
      <w:r w:rsidR="00861970" w:rsidRPr="009B1568">
        <w:rPr>
          <w:rFonts w:ascii="Times New Roman" w:eastAsia="Times New Roman" w:hAnsi="Times New Roman"/>
          <w:lang w:eastAsia="pl-PL"/>
        </w:rPr>
        <w:t xml:space="preserve">od wad </w:t>
      </w:r>
      <w:r w:rsidRPr="009B1568">
        <w:rPr>
          <w:rFonts w:ascii="Times New Roman" w:eastAsia="Times New Roman" w:hAnsi="Times New Roman"/>
          <w:lang w:eastAsia="pl-PL"/>
        </w:rPr>
        <w:t>oraz, które są wymagane w ramach dostępnych i zalecanych ulepszeń technicznych.</w:t>
      </w:r>
    </w:p>
    <w:p w:rsidR="00180091" w:rsidRPr="009B1568" w:rsidRDefault="00EF4546" w:rsidP="009B1568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Wykonawca </w:t>
      </w:r>
      <w:r w:rsidR="00333E76" w:rsidRPr="009B1568">
        <w:rPr>
          <w:rFonts w:ascii="Times New Roman" w:eastAsia="Times New Roman" w:hAnsi="Times New Roman"/>
          <w:lang w:eastAsia="pl-PL"/>
        </w:rPr>
        <w:t xml:space="preserve">zobowiązany jest do zapewnienia niezbędnych </w:t>
      </w:r>
      <w:r w:rsidRPr="009B1568">
        <w:rPr>
          <w:rFonts w:ascii="Times New Roman" w:eastAsia="Times New Roman" w:hAnsi="Times New Roman"/>
          <w:lang w:eastAsia="pl-PL"/>
        </w:rPr>
        <w:t xml:space="preserve">części i </w:t>
      </w:r>
      <w:r w:rsidR="00333E76" w:rsidRPr="009B1568">
        <w:rPr>
          <w:rFonts w:ascii="Times New Roman" w:eastAsia="Times New Roman" w:hAnsi="Times New Roman"/>
          <w:lang w:eastAsia="pl-PL"/>
        </w:rPr>
        <w:t xml:space="preserve">materiałów </w:t>
      </w:r>
      <w:r w:rsidRPr="009B1568">
        <w:rPr>
          <w:rFonts w:ascii="Times New Roman" w:eastAsia="Times New Roman" w:hAnsi="Times New Roman"/>
          <w:lang w:eastAsia="pl-PL"/>
        </w:rPr>
        <w:t>w ramach wynagrodzenia za wykonanie przedmiotu umowy</w:t>
      </w:r>
      <w:r w:rsidR="00180091" w:rsidRPr="009B1568">
        <w:rPr>
          <w:rFonts w:ascii="Times New Roman" w:eastAsia="Times New Roman" w:hAnsi="Times New Roman"/>
          <w:lang w:eastAsia="pl-PL"/>
        </w:rPr>
        <w:t>.</w:t>
      </w:r>
    </w:p>
    <w:p w:rsidR="00EF4546" w:rsidRPr="009B1568" w:rsidRDefault="00180091" w:rsidP="009B1568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W ramach serwisu pogwarancyjnego</w:t>
      </w:r>
      <w:r w:rsidR="00D01D4D" w:rsidRPr="009B1568">
        <w:rPr>
          <w:rFonts w:ascii="Times New Roman" w:eastAsia="Times New Roman" w:hAnsi="Times New Roman"/>
          <w:lang w:eastAsia="pl-PL"/>
        </w:rPr>
        <w:t xml:space="preserve"> </w:t>
      </w:r>
      <w:r w:rsidR="00D77EBD">
        <w:rPr>
          <w:rFonts w:ascii="Times New Roman" w:eastAsia="Times New Roman" w:hAnsi="Times New Roman"/>
          <w:lang w:eastAsia="pl-PL"/>
        </w:rPr>
        <w:t xml:space="preserve">Wykonawca </w:t>
      </w:r>
      <w:r w:rsidR="00EF4546" w:rsidRPr="009B1568">
        <w:rPr>
          <w:rFonts w:ascii="Times New Roman" w:eastAsia="Times New Roman" w:hAnsi="Times New Roman"/>
          <w:lang w:eastAsia="pl-PL"/>
        </w:rPr>
        <w:t>wyko</w:t>
      </w:r>
      <w:r w:rsidR="00E15129" w:rsidRPr="009B1568">
        <w:rPr>
          <w:rFonts w:ascii="Times New Roman" w:eastAsia="Times New Roman" w:hAnsi="Times New Roman"/>
          <w:lang w:eastAsia="pl-PL"/>
        </w:rPr>
        <w:t>na aktualizację oprogramowania s</w:t>
      </w:r>
      <w:r w:rsidR="00D01D4D" w:rsidRPr="009B1568">
        <w:rPr>
          <w:rFonts w:ascii="Times New Roman" w:eastAsia="Times New Roman" w:hAnsi="Times New Roman"/>
          <w:lang w:eastAsia="pl-PL"/>
        </w:rPr>
        <w:t>przętu</w:t>
      </w:r>
      <w:r w:rsidR="00EF4546" w:rsidRPr="009B1568">
        <w:rPr>
          <w:rFonts w:ascii="Times New Roman" w:eastAsia="Times New Roman" w:hAnsi="Times New Roman"/>
          <w:lang w:eastAsia="pl-PL"/>
        </w:rPr>
        <w:t xml:space="preserve"> objętego serwisem, nie rzadziej niż raz na 180 dni za pomocą aktualnych narzędzi aktualizujących do wersji uzgodnionej z Zamawiającym.</w:t>
      </w:r>
    </w:p>
    <w:p w:rsidR="00EF4546" w:rsidRPr="009B1568" w:rsidRDefault="00EF4546" w:rsidP="009B1568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Harmonogram wykonania wszystkich aktualizacji oprogramowania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="00D01D4D" w:rsidRPr="009B1568">
        <w:rPr>
          <w:rFonts w:ascii="Times New Roman" w:eastAsia="Times New Roman" w:hAnsi="Times New Roman"/>
          <w:lang w:eastAsia="pl-PL"/>
        </w:rPr>
        <w:t>przętu</w:t>
      </w:r>
      <w:r w:rsidRPr="009B1568">
        <w:rPr>
          <w:rFonts w:ascii="Times New Roman" w:eastAsia="Times New Roman" w:hAnsi="Times New Roman"/>
          <w:lang w:eastAsia="pl-PL"/>
        </w:rPr>
        <w:t xml:space="preserve"> objętego serwisem </w:t>
      </w:r>
      <w:r w:rsidR="00CB21F7" w:rsidRPr="009B1568">
        <w:rPr>
          <w:rFonts w:ascii="Times New Roman" w:eastAsia="Times New Roman" w:hAnsi="Times New Roman"/>
          <w:lang w:eastAsia="pl-PL"/>
        </w:rPr>
        <w:t xml:space="preserve">pogwarancyjnym </w:t>
      </w:r>
      <w:r w:rsidRPr="009B1568">
        <w:rPr>
          <w:rFonts w:ascii="Times New Roman" w:eastAsia="Times New Roman" w:hAnsi="Times New Roman"/>
          <w:lang w:eastAsia="pl-PL"/>
        </w:rPr>
        <w:t xml:space="preserve">zostanie uzgodniony z Zamawiającym </w:t>
      </w:r>
      <w:r w:rsidR="003E5D6C" w:rsidRPr="009B1568">
        <w:rPr>
          <w:rFonts w:ascii="Times New Roman" w:eastAsia="Times New Roman" w:hAnsi="Times New Roman"/>
          <w:lang w:eastAsia="pl-PL"/>
        </w:rPr>
        <w:br/>
      </w:r>
      <w:r w:rsidRPr="009B1568">
        <w:rPr>
          <w:rFonts w:ascii="Times New Roman" w:eastAsia="Times New Roman" w:hAnsi="Times New Roman"/>
          <w:lang w:eastAsia="pl-PL"/>
        </w:rPr>
        <w:t>w terminie do 30 dni przed przystąpieniem do ww. prac.</w:t>
      </w:r>
    </w:p>
    <w:p w:rsidR="00EF4546" w:rsidRPr="009B1568" w:rsidRDefault="00EF4546" w:rsidP="009B1568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Przed przystąpieniem do prac związanych</w:t>
      </w:r>
      <w:r w:rsidR="00E15129" w:rsidRPr="009B1568">
        <w:rPr>
          <w:rFonts w:ascii="Times New Roman" w:eastAsia="Times New Roman" w:hAnsi="Times New Roman"/>
          <w:lang w:eastAsia="pl-PL"/>
        </w:rPr>
        <w:t xml:space="preserve"> z aktualizacją oprogramowania s</w:t>
      </w:r>
      <w:r w:rsidR="00D01D4D" w:rsidRPr="009B1568">
        <w:rPr>
          <w:rFonts w:ascii="Times New Roman" w:eastAsia="Times New Roman" w:hAnsi="Times New Roman"/>
          <w:lang w:eastAsia="pl-PL"/>
        </w:rPr>
        <w:t>przętu</w:t>
      </w:r>
      <w:r w:rsidRPr="009B1568">
        <w:rPr>
          <w:rFonts w:ascii="Times New Roman" w:eastAsia="Times New Roman" w:hAnsi="Times New Roman"/>
          <w:lang w:eastAsia="pl-PL"/>
        </w:rPr>
        <w:t xml:space="preserve"> Wykonawca przeprowadzi analizę wpły</w:t>
      </w:r>
      <w:r w:rsidR="00E15129" w:rsidRPr="009B1568">
        <w:rPr>
          <w:rFonts w:ascii="Times New Roman" w:eastAsia="Times New Roman" w:hAnsi="Times New Roman"/>
          <w:lang w:eastAsia="pl-PL"/>
        </w:rPr>
        <w:t xml:space="preserve">wu dokonywanej aktualizacji </w:t>
      </w:r>
      <w:r w:rsidR="009B1568">
        <w:rPr>
          <w:rFonts w:ascii="Times New Roman" w:eastAsia="Times New Roman" w:hAnsi="Times New Roman"/>
          <w:lang w:eastAsia="pl-PL"/>
        </w:rPr>
        <w:br/>
      </w:r>
      <w:r w:rsidR="00E15129" w:rsidRPr="009B1568">
        <w:rPr>
          <w:rFonts w:ascii="Times New Roman" w:eastAsia="Times New Roman" w:hAnsi="Times New Roman"/>
          <w:lang w:eastAsia="pl-PL"/>
        </w:rPr>
        <w:t>na s</w:t>
      </w:r>
      <w:r w:rsidRPr="009B1568">
        <w:rPr>
          <w:rFonts w:ascii="Times New Roman" w:eastAsia="Times New Roman" w:hAnsi="Times New Roman"/>
          <w:lang w:eastAsia="pl-PL"/>
        </w:rPr>
        <w:t xml:space="preserve">przęt podłączony do innego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>przętu i pozost</w:t>
      </w:r>
      <w:r w:rsidR="00E15129" w:rsidRPr="009B1568">
        <w:rPr>
          <w:rFonts w:ascii="Times New Roman" w:eastAsia="Times New Roman" w:hAnsi="Times New Roman"/>
          <w:lang w:eastAsia="pl-PL"/>
        </w:rPr>
        <w:t>ałych urządzeń podłączonych do s</w:t>
      </w:r>
      <w:r w:rsidRPr="009B1568">
        <w:rPr>
          <w:rFonts w:ascii="Times New Roman" w:eastAsia="Times New Roman" w:hAnsi="Times New Roman"/>
          <w:lang w:eastAsia="pl-PL"/>
        </w:rPr>
        <w:t>przętu sieciowego.</w:t>
      </w:r>
    </w:p>
    <w:p w:rsidR="00EF4546" w:rsidRPr="009B1568" w:rsidRDefault="00EF4546" w:rsidP="009B1568">
      <w:pPr>
        <w:numPr>
          <w:ilvl w:val="0"/>
          <w:numId w:val="1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W przypadku wystąpienia problemów, ze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="00D01D4D" w:rsidRPr="009B1568">
        <w:rPr>
          <w:rFonts w:ascii="Times New Roman" w:eastAsia="Times New Roman" w:hAnsi="Times New Roman"/>
          <w:lang w:eastAsia="pl-PL"/>
        </w:rPr>
        <w:t>przętem</w:t>
      </w:r>
      <w:r w:rsidR="00E27F3B" w:rsidRPr="009B1568">
        <w:rPr>
          <w:rFonts w:ascii="Times New Roman" w:eastAsia="Times New Roman" w:hAnsi="Times New Roman"/>
          <w:lang w:eastAsia="pl-PL"/>
        </w:rPr>
        <w:t xml:space="preserve"> (</w:t>
      </w:r>
      <w:r w:rsidRPr="009B1568">
        <w:rPr>
          <w:rFonts w:ascii="Times New Roman" w:eastAsia="Times New Roman" w:hAnsi="Times New Roman"/>
          <w:lang w:eastAsia="pl-PL"/>
        </w:rPr>
        <w:t>lub wersją oprogramowania)</w:t>
      </w:r>
      <w:r w:rsidR="00CB21F7" w:rsidRPr="009B1568">
        <w:rPr>
          <w:rFonts w:ascii="Times New Roman" w:eastAsia="Times New Roman" w:hAnsi="Times New Roman"/>
          <w:lang w:eastAsia="pl-PL"/>
        </w:rPr>
        <w:t>,</w:t>
      </w:r>
      <w:r w:rsidRPr="009B1568">
        <w:rPr>
          <w:rFonts w:ascii="Times New Roman" w:eastAsia="Times New Roman" w:hAnsi="Times New Roman"/>
          <w:lang w:eastAsia="pl-PL"/>
        </w:rPr>
        <w:t xml:space="preserve"> a objętym serwisem</w:t>
      </w:r>
      <w:r w:rsidR="00CB21F7" w:rsidRPr="009B1568">
        <w:rPr>
          <w:rFonts w:ascii="Times New Roman" w:eastAsia="Times New Roman" w:hAnsi="Times New Roman"/>
          <w:lang w:eastAsia="pl-PL"/>
        </w:rPr>
        <w:t xml:space="preserve"> pogwarancyjnym</w:t>
      </w:r>
      <w:r w:rsidRPr="009B1568">
        <w:rPr>
          <w:rFonts w:ascii="Times New Roman" w:eastAsia="Times New Roman" w:hAnsi="Times New Roman"/>
          <w:lang w:eastAsia="pl-PL"/>
        </w:rPr>
        <w:t xml:space="preserve">, wynikających </w:t>
      </w:r>
      <w:r w:rsidR="009B1568">
        <w:rPr>
          <w:rFonts w:ascii="Times New Roman" w:eastAsia="Times New Roman" w:hAnsi="Times New Roman"/>
          <w:lang w:eastAsia="pl-PL"/>
        </w:rPr>
        <w:br/>
      </w:r>
      <w:r w:rsidRPr="009B1568">
        <w:rPr>
          <w:rFonts w:ascii="Times New Roman" w:eastAsia="Times New Roman" w:hAnsi="Times New Roman"/>
          <w:lang w:eastAsia="pl-PL"/>
        </w:rPr>
        <w:t xml:space="preserve">z przeprowadzonej aktualizacji oprogramowania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="00E27F3B" w:rsidRPr="009B1568">
        <w:rPr>
          <w:rFonts w:ascii="Times New Roman" w:eastAsia="Times New Roman" w:hAnsi="Times New Roman"/>
          <w:lang w:eastAsia="pl-PL"/>
        </w:rPr>
        <w:t>przętu (</w:t>
      </w:r>
      <w:r w:rsidRPr="009B1568">
        <w:rPr>
          <w:rFonts w:ascii="Times New Roman" w:eastAsia="Times New Roman" w:hAnsi="Times New Roman"/>
          <w:lang w:eastAsia="pl-PL"/>
        </w:rPr>
        <w:t xml:space="preserve">lub brakiem komunikacji sieciowej z/do urządzeń podłączonych do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>przęt</w:t>
      </w:r>
      <w:r w:rsidR="00E27F3B" w:rsidRPr="009B1568">
        <w:rPr>
          <w:rFonts w:ascii="Times New Roman" w:eastAsia="Times New Roman" w:hAnsi="Times New Roman"/>
          <w:lang w:eastAsia="pl-PL"/>
        </w:rPr>
        <w:t>u</w:t>
      </w:r>
      <w:r w:rsidRPr="009B1568">
        <w:rPr>
          <w:rFonts w:ascii="Times New Roman" w:eastAsia="Times New Roman" w:hAnsi="Times New Roman"/>
          <w:lang w:eastAsia="pl-PL"/>
        </w:rPr>
        <w:t>), Wykonawca niezwłocznie wykona powrót do poprzednich wersji i na własny koszt zapewni rozwiązanie problemów z urządzeniami, których prawidłową prace zakłóciły działania prowadzone przez Wykonawcę.</w:t>
      </w:r>
    </w:p>
    <w:p w:rsidR="00E27F3B" w:rsidRPr="009B1568" w:rsidRDefault="00E27F3B" w:rsidP="009B1568">
      <w:p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2</w:t>
      </w:r>
      <w:r w:rsidR="00AD3319">
        <w:rPr>
          <w:rFonts w:ascii="Times New Roman" w:eastAsia="Times New Roman" w:hAnsi="Times New Roman"/>
          <w:lang w:eastAsia="pl-PL"/>
        </w:rPr>
        <w:t>6</w:t>
      </w:r>
      <w:r w:rsidRPr="009B1568">
        <w:rPr>
          <w:rFonts w:ascii="Times New Roman" w:eastAsia="Times New Roman" w:hAnsi="Times New Roman"/>
          <w:lang w:eastAsia="pl-PL"/>
        </w:rPr>
        <w:t xml:space="preserve">.  </w:t>
      </w:r>
      <w:r w:rsidR="00EF4546" w:rsidRPr="009B1568">
        <w:rPr>
          <w:rFonts w:ascii="Times New Roman" w:eastAsia="Times New Roman" w:hAnsi="Times New Roman"/>
          <w:lang w:eastAsia="pl-PL"/>
        </w:rPr>
        <w:t>Wykonawca</w:t>
      </w:r>
      <w:r w:rsidRPr="009B1568">
        <w:rPr>
          <w:rFonts w:ascii="Times New Roman" w:eastAsia="Times New Roman" w:hAnsi="Times New Roman"/>
          <w:lang w:eastAsia="pl-PL"/>
        </w:rPr>
        <w:t>:</w:t>
      </w:r>
      <w:r w:rsidR="00EF4546" w:rsidRPr="009B1568">
        <w:rPr>
          <w:rFonts w:ascii="Times New Roman" w:eastAsia="Times New Roman" w:hAnsi="Times New Roman"/>
          <w:lang w:eastAsia="pl-PL"/>
        </w:rPr>
        <w:t xml:space="preserve"> </w:t>
      </w:r>
    </w:p>
    <w:p w:rsidR="00EF4546" w:rsidRPr="009B1568" w:rsidRDefault="00EF4546" w:rsidP="00483CD3">
      <w:pPr>
        <w:numPr>
          <w:ilvl w:val="0"/>
          <w:numId w:val="12"/>
        </w:numPr>
        <w:autoSpaceDE w:val="0"/>
        <w:spacing w:after="0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 xml:space="preserve">przeprowadzi, nie rzadziej niż jeden raz na 180 dni analizę w zakresie uaktualnień poziomu oprogramowania </w:t>
      </w:r>
      <w:r w:rsidR="00CB21F7" w:rsidRPr="009B1568">
        <w:rPr>
          <w:rFonts w:ascii="Times New Roman" w:eastAsia="Times New Roman" w:hAnsi="Times New Roman"/>
          <w:lang w:eastAsia="pl-PL"/>
        </w:rPr>
        <w:t>s</w:t>
      </w:r>
      <w:r w:rsidRPr="009B1568">
        <w:rPr>
          <w:rFonts w:ascii="Times New Roman" w:eastAsia="Times New Roman" w:hAnsi="Times New Roman"/>
          <w:lang w:eastAsia="pl-PL"/>
        </w:rPr>
        <w:t xml:space="preserve">przętu sieciowego, poziomu </w:t>
      </w:r>
      <w:proofErr w:type="spellStart"/>
      <w:r w:rsidRPr="009B1568">
        <w:rPr>
          <w:rFonts w:ascii="Times New Roman" w:eastAsia="Times New Roman" w:hAnsi="Times New Roman"/>
          <w:lang w:eastAsia="pl-PL"/>
        </w:rPr>
        <w:t>firmware’u</w:t>
      </w:r>
      <w:proofErr w:type="spellEnd"/>
      <w:r w:rsidRPr="009B1568">
        <w:rPr>
          <w:rFonts w:ascii="Times New Roman" w:eastAsia="Times New Roman" w:hAnsi="Times New Roman"/>
          <w:lang w:eastAsia="pl-PL"/>
        </w:rPr>
        <w:t xml:space="preserve"> (</w:t>
      </w:r>
      <w:proofErr w:type="spellStart"/>
      <w:r w:rsidRPr="009B1568">
        <w:rPr>
          <w:rFonts w:ascii="Times New Roman" w:eastAsia="Times New Roman" w:hAnsi="Times New Roman"/>
          <w:lang w:eastAsia="pl-PL"/>
        </w:rPr>
        <w:t>mikrokodów</w:t>
      </w:r>
      <w:proofErr w:type="spellEnd"/>
      <w:r w:rsidRPr="009B1568">
        <w:rPr>
          <w:rFonts w:ascii="Times New Roman" w:eastAsia="Times New Roman" w:hAnsi="Times New Roman"/>
          <w:lang w:eastAsia="pl-PL"/>
        </w:rPr>
        <w:t>);</w:t>
      </w:r>
    </w:p>
    <w:p w:rsidR="00EF4546" w:rsidRPr="009B1568" w:rsidRDefault="00EF4546" w:rsidP="00483CD3">
      <w:pPr>
        <w:numPr>
          <w:ilvl w:val="0"/>
          <w:numId w:val="12"/>
        </w:numPr>
        <w:autoSpaceDE w:val="0"/>
        <w:spacing w:after="0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lastRenderedPageBreak/>
        <w:t>przedstawi</w:t>
      </w:r>
      <w:r w:rsidR="00C34A44" w:rsidRPr="009B1568">
        <w:rPr>
          <w:rFonts w:ascii="Times New Roman" w:eastAsia="Times New Roman" w:hAnsi="Times New Roman"/>
          <w:lang w:eastAsia="pl-PL"/>
        </w:rPr>
        <w:t xml:space="preserve"> </w:t>
      </w:r>
      <w:r w:rsidRPr="009B1568">
        <w:rPr>
          <w:rFonts w:ascii="Times New Roman" w:eastAsia="Times New Roman" w:hAnsi="Times New Roman"/>
          <w:lang w:eastAsia="pl-PL"/>
        </w:rPr>
        <w:t>Zamawiającemu raport po wykonanej obsłudze serwisowej;</w:t>
      </w:r>
    </w:p>
    <w:p w:rsidR="00EF4546" w:rsidRPr="009B1568" w:rsidRDefault="00EF4546" w:rsidP="00483CD3">
      <w:pPr>
        <w:numPr>
          <w:ilvl w:val="0"/>
          <w:numId w:val="12"/>
        </w:numPr>
        <w:autoSpaceDE w:val="0"/>
        <w:spacing w:after="0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9B1568">
        <w:rPr>
          <w:rFonts w:ascii="Times New Roman" w:eastAsia="Times New Roman" w:hAnsi="Times New Roman"/>
          <w:lang w:eastAsia="pl-PL"/>
        </w:rPr>
        <w:t>opracuje harmonogram prac optymalizacji instalacji uaktualnień;</w:t>
      </w:r>
    </w:p>
    <w:p w:rsidR="00EF4546" w:rsidRPr="002B0216" w:rsidRDefault="00EF4546" w:rsidP="00483CD3">
      <w:pPr>
        <w:numPr>
          <w:ilvl w:val="0"/>
          <w:numId w:val="12"/>
        </w:numPr>
        <w:autoSpaceDE w:val="0"/>
        <w:spacing w:after="0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2B0216">
        <w:rPr>
          <w:rFonts w:ascii="Times New Roman" w:eastAsia="Times New Roman" w:hAnsi="Times New Roman"/>
          <w:lang w:eastAsia="pl-PL"/>
        </w:rPr>
        <w:t>zweryfikuje poprawność działania Sprzę</w:t>
      </w:r>
      <w:r w:rsidR="00E15129" w:rsidRPr="002B0216">
        <w:rPr>
          <w:rFonts w:ascii="Times New Roman" w:eastAsia="Times New Roman" w:hAnsi="Times New Roman"/>
          <w:lang w:eastAsia="pl-PL"/>
        </w:rPr>
        <w:t>tu sieciowego i oprogramowania s</w:t>
      </w:r>
      <w:r w:rsidRPr="002B0216">
        <w:rPr>
          <w:rFonts w:ascii="Times New Roman" w:eastAsia="Times New Roman" w:hAnsi="Times New Roman"/>
          <w:lang w:eastAsia="pl-PL"/>
        </w:rPr>
        <w:t>przętu sieciowego po wykonaniu obsługi serwisowej.</w:t>
      </w:r>
    </w:p>
    <w:p w:rsidR="00E27F3B" w:rsidRPr="002B0216" w:rsidRDefault="00D65B84" w:rsidP="009B1568">
      <w:p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2B0216">
        <w:rPr>
          <w:rFonts w:ascii="Times New Roman" w:eastAsia="Times New Roman" w:hAnsi="Times New Roman"/>
          <w:lang w:eastAsia="pl-PL"/>
        </w:rPr>
        <w:t>2</w:t>
      </w:r>
      <w:r w:rsidR="00AD3319" w:rsidRPr="002B0216">
        <w:rPr>
          <w:rFonts w:ascii="Times New Roman" w:eastAsia="Times New Roman" w:hAnsi="Times New Roman"/>
          <w:lang w:eastAsia="pl-PL"/>
        </w:rPr>
        <w:t>7</w:t>
      </w:r>
      <w:r w:rsidR="00E27F3B" w:rsidRPr="002B0216">
        <w:rPr>
          <w:rFonts w:ascii="Times New Roman" w:eastAsia="Times New Roman" w:hAnsi="Times New Roman"/>
          <w:lang w:eastAsia="pl-PL"/>
        </w:rPr>
        <w:t>.</w:t>
      </w:r>
      <w:r w:rsidR="00E27F3B" w:rsidRPr="002B0216">
        <w:rPr>
          <w:rFonts w:ascii="Times New Roman" w:eastAsia="Times New Roman" w:hAnsi="Times New Roman"/>
          <w:lang w:eastAsia="pl-PL"/>
        </w:rPr>
        <w:tab/>
        <w:t xml:space="preserve">Wykonawca </w:t>
      </w:r>
      <w:r w:rsidR="00333E76" w:rsidRPr="002B0216">
        <w:rPr>
          <w:rFonts w:ascii="Times New Roman" w:eastAsia="Times New Roman" w:hAnsi="Times New Roman"/>
          <w:lang w:eastAsia="pl-PL"/>
        </w:rPr>
        <w:t xml:space="preserve">zobowiązany </w:t>
      </w:r>
      <w:r w:rsidR="00874379" w:rsidRPr="002B0216">
        <w:rPr>
          <w:rFonts w:ascii="Times New Roman" w:eastAsia="Times New Roman" w:hAnsi="Times New Roman"/>
          <w:lang w:eastAsia="pl-PL"/>
        </w:rPr>
        <w:t xml:space="preserve">jest </w:t>
      </w:r>
      <w:r w:rsidR="00333E76" w:rsidRPr="002B0216">
        <w:rPr>
          <w:rFonts w:ascii="Times New Roman" w:eastAsia="Times New Roman" w:hAnsi="Times New Roman"/>
          <w:lang w:eastAsia="pl-PL"/>
        </w:rPr>
        <w:t xml:space="preserve">do zapewnienia </w:t>
      </w:r>
      <w:r w:rsidR="00E27F3B" w:rsidRPr="002B0216">
        <w:rPr>
          <w:rFonts w:ascii="Times New Roman" w:eastAsia="Times New Roman" w:hAnsi="Times New Roman"/>
          <w:lang w:eastAsia="pl-PL"/>
        </w:rPr>
        <w:t>dostęp</w:t>
      </w:r>
      <w:r w:rsidR="00333E76" w:rsidRPr="002B0216">
        <w:rPr>
          <w:rFonts w:ascii="Times New Roman" w:eastAsia="Times New Roman" w:hAnsi="Times New Roman"/>
          <w:lang w:eastAsia="pl-PL"/>
        </w:rPr>
        <w:t>u dla</w:t>
      </w:r>
      <w:r w:rsidR="00E27F3B" w:rsidRPr="002B0216">
        <w:rPr>
          <w:rFonts w:ascii="Times New Roman" w:eastAsia="Times New Roman" w:hAnsi="Times New Roman"/>
          <w:lang w:eastAsia="pl-PL"/>
        </w:rPr>
        <w:t xml:space="preserve"> Zamawiającego do dedykowanego portalu www</w:t>
      </w:r>
      <w:r w:rsidR="007D7019" w:rsidRPr="002B0216">
        <w:rPr>
          <w:rFonts w:ascii="Times New Roman" w:eastAsia="Times New Roman" w:hAnsi="Times New Roman"/>
          <w:lang w:eastAsia="pl-PL"/>
        </w:rPr>
        <w:t xml:space="preserve"> producenta </w:t>
      </w:r>
      <w:r w:rsidR="004160AE" w:rsidRPr="002B0216">
        <w:rPr>
          <w:rFonts w:ascii="Times New Roman" w:eastAsia="Times New Roman" w:hAnsi="Times New Roman"/>
          <w:lang w:eastAsia="pl-PL"/>
        </w:rPr>
        <w:t>dla urządzeń</w:t>
      </w:r>
      <w:r w:rsidR="00E27F3B" w:rsidRPr="002B0216">
        <w:rPr>
          <w:rFonts w:ascii="Times New Roman" w:eastAsia="Times New Roman" w:hAnsi="Times New Roman"/>
          <w:lang w:eastAsia="pl-PL"/>
        </w:rPr>
        <w:t xml:space="preserve">, na którym będzie możliwe co najmniej pobieranie nowych wersji dedykowanego dla danego urządzenia oprogramowania, pobieranie aktualizacji, </w:t>
      </w:r>
      <w:proofErr w:type="spellStart"/>
      <w:r w:rsidR="00E27F3B" w:rsidRPr="002B0216">
        <w:rPr>
          <w:rFonts w:ascii="Times New Roman" w:eastAsia="Times New Roman" w:hAnsi="Times New Roman"/>
          <w:lang w:eastAsia="pl-PL"/>
        </w:rPr>
        <w:t>patch</w:t>
      </w:r>
      <w:proofErr w:type="spellEnd"/>
      <w:r w:rsidR="00E27F3B" w:rsidRPr="002B0216">
        <w:rPr>
          <w:rFonts w:ascii="Times New Roman" w:eastAsia="Times New Roman" w:hAnsi="Times New Roman"/>
          <w:lang w:eastAsia="pl-PL"/>
        </w:rPr>
        <w:t>-y, a także dostęp do baz wiedzy, przewodników konfiguracyjnych, narzędzi diagnostycznych, oprogramowania wspomagającego</w:t>
      </w:r>
      <w:r w:rsidR="00483CD3" w:rsidRPr="002B0216">
        <w:rPr>
          <w:rFonts w:ascii="Times New Roman" w:eastAsia="Times New Roman" w:hAnsi="Times New Roman"/>
          <w:lang w:eastAsia="pl-PL"/>
        </w:rPr>
        <w:t>,</w:t>
      </w:r>
      <w:r w:rsidR="00E27F3B" w:rsidRPr="002B0216">
        <w:rPr>
          <w:rFonts w:ascii="Times New Roman" w:eastAsia="Times New Roman" w:hAnsi="Times New Roman"/>
          <w:lang w:eastAsia="pl-PL"/>
        </w:rPr>
        <w:t xml:space="preserve"> itp.</w:t>
      </w:r>
    </w:p>
    <w:p w:rsidR="00E27F3B" w:rsidRPr="009B1568" w:rsidRDefault="00AD3319" w:rsidP="009B1568">
      <w:p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2B0216">
        <w:rPr>
          <w:rFonts w:ascii="Times New Roman" w:eastAsia="Times New Roman" w:hAnsi="Times New Roman"/>
          <w:lang w:eastAsia="pl-PL"/>
        </w:rPr>
        <w:t>28</w:t>
      </w:r>
      <w:r w:rsidR="00E27F3B" w:rsidRPr="002B0216">
        <w:rPr>
          <w:rFonts w:ascii="Times New Roman" w:eastAsia="Times New Roman" w:hAnsi="Times New Roman"/>
          <w:lang w:eastAsia="pl-PL"/>
        </w:rPr>
        <w:t>.</w:t>
      </w:r>
      <w:r w:rsidR="00E27F3B" w:rsidRPr="002B0216">
        <w:rPr>
          <w:rFonts w:ascii="Times New Roman" w:eastAsia="Times New Roman" w:hAnsi="Times New Roman"/>
          <w:lang w:eastAsia="pl-PL"/>
        </w:rPr>
        <w:tab/>
        <w:t>Zamawiający wymaga zapewnienia dostępu do pomocy technicznej Wykonawcy</w:t>
      </w:r>
      <w:r w:rsidR="00F33CC0" w:rsidRPr="002B0216">
        <w:rPr>
          <w:rFonts w:ascii="Times New Roman" w:eastAsia="Times New Roman" w:hAnsi="Times New Roman"/>
          <w:lang w:eastAsia="pl-PL"/>
        </w:rPr>
        <w:t xml:space="preserve"> </w:t>
      </w:r>
      <w:r w:rsidR="00FF777D" w:rsidRPr="002B0216">
        <w:rPr>
          <w:rFonts w:ascii="Times New Roman" w:eastAsia="Times New Roman" w:hAnsi="Times New Roman"/>
          <w:lang w:eastAsia="pl-PL"/>
        </w:rPr>
        <w:t>i</w:t>
      </w:r>
      <w:r w:rsidR="00F33CC0" w:rsidRPr="002B0216">
        <w:rPr>
          <w:rFonts w:ascii="Times New Roman" w:eastAsia="Times New Roman" w:hAnsi="Times New Roman"/>
          <w:lang w:eastAsia="pl-PL"/>
        </w:rPr>
        <w:t xml:space="preserve"> producenta</w:t>
      </w:r>
      <w:r w:rsidR="00B97B0A" w:rsidRPr="002B0216">
        <w:rPr>
          <w:rFonts w:ascii="Times New Roman" w:eastAsia="Times New Roman" w:hAnsi="Times New Roman"/>
          <w:lang w:eastAsia="pl-PL"/>
        </w:rPr>
        <w:t xml:space="preserve"> </w:t>
      </w:r>
      <w:r w:rsidR="00E27F3B" w:rsidRPr="002B0216">
        <w:rPr>
          <w:rFonts w:ascii="Times New Roman" w:eastAsia="Times New Roman" w:hAnsi="Times New Roman"/>
          <w:lang w:eastAsia="pl-PL"/>
        </w:rPr>
        <w:t xml:space="preserve">oraz do zasobów pobierania oprogramowania do urządzeń objętych serwisem. Wykonawca musi zapewnić </w:t>
      </w:r>
      <w:r w:rsidR="00B97B0A" w:rsidRPr="002B0216">
        <w:rPr>
          <w:rFonts w:ascii="Times New Roman" w:eastAsia="Times New Roman" w:hAnsi="Times New Roman"/>
          <w:lang w:eastAsia="pl-PL"/>
        </w:rPr>
        <w:t xml:space="preserve">Zamawiającemu </w:t>
      </w:r>
      <w:r w:rsidR="00E27F3B" w:rsidRPr="002B0216">
        <w:rPr>
          <w:rFonts w:ascii="Times New Roman" w:eastAsia="Times New Roman" w:hAnsi="Times New Roman"/>
          <w:lang w:eastAsia="pl-PL"/>
        </w:rPr>
        <w:t>dostęp do najnowszego oprogramowania do urządzenia objętego serwisem pogwarancyjnym. Wykonawca jest zobligowany do instalowania najnowszego oprogramowania na urządzeniach oraz zapewnienia ciągłości działania sprzętu.</w:t>
      </w:r>
      <w:r w:rsidR="00E27F3B" w:rsidRPr="009B1568">
        <w:rPr>
          <w:rFonts w:ascii="Times New Roman" w:eastAsia="Times New Roman" w:hAnsi="Times New Roman"/>
          <w:lang w:eastAsia="pl-PL"/>
        </w:rPr>
        <w:t xml:space="preserve"> </w:t>
      </w:r>
    </w:p>
    <w:p w:rsidR="00E27F3B" w:rsidRDefault="00AD3319" w:rsidP="009B1568">
      <w:p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9</w:t>
      </w:r>
      <w:r w:rsidR="00E27F3B" w:rsidRPr="009B1568">
        <w:rPr>
          <w:rFonts w:ascii="Times New Roman" w:eastAsia="Times New Roman" w:hAnsi="Times New Roman"/>
          <w:lang w:eastAsia="pl-PL"/>
        </w:rPr>
        <w:t>.</w:t>
      </w:r>
      <w:r w:rsidR="00E27F3B" w:rsidRPr="009B1568">
        <w:rPr>
          <w:rFonts w:ascii="Times New Roman" w:eastAsia="Times New Roman" w:hAnsi="Times New Roman"/>
          <w:lang w:eastAsia="pl-PL"/>
        </w:rPr>
        <w:tab/>
        <w:t xml:space="preserve">W ramach umowy </w:t>
      </w:r>
      <w:r w:rsidR="0025563F" w:rsidRPr="009B1568">
        <w:rPr>
          <w:rFonts w:ascii="Times New Roman" w:eastAsia="Times New Roman" w:hAnsi="Times New Roman"/>
          <w:lang w:eastAsia="pl-PL"/>
        </w:rPr>
        <w:t xml:space="preserve">na żądanie Zamawiającego </w:t>
      </w:r>
      <w:r w:rsidR="00E27F3B" w:rsidRPr="009B1568">
        <w:rPr>
          <w:rFonts w:ascii="Times New Roman" w:eastAsia="Times New Roman" w:hAnsi="Times New Roman"/>
          <w:lang w:eastAsia="pl-PL"/>
        </w:rPr>
        <w:t xml:space="preserve">Wykonawca podniesie wersje oprogramowania na dwóch urządzeniach do aktualnej wersji wraz </w:t>
      </w:r>
      <w:r w:rsidR="009B1568">
        <w:rPr>
          <w:rFonts w:ascii="Times New Roman" w:eastAsia="Times New Roman" w:hAnsi="Times New Roman"/>
          <w:lang w:eastAsia="pl-PL"/>
        </w:rPr>
        <w:br/>
      </w:r>
      <w:r w:rsidR="00E27F3B" w:rsidRPr="009B1568">
        <w:rPr>
          <w:rFonts w:ascii="Times New Roman" w:eastAsia="Times New Roman" w:hAnsi="Times New Roman"/>
          <w:lang w:eastAsia="pl-PL"/>
        </w:rPr>
        <w:t>z niezbędnymi poprawkami</w:t>
      </w:r>
      <w:r w:rsidR="00483CD3">
        <w:rPr>
          <w:rFonts w:ascii="Times New Roman" w:eastAsia="Times New Roman" w:hAnsi="Times New Roman"/>
          <w:lang w:eastAsia="pl-PL"/>
        </w:rPr>
        <w:t>,</w:t>
      </w:r>
      <w:r w:rsidR="00E27F3B" w:rsidRPr="009B1568">
        <w:rPr>
          <w:rFonts w:ascii="Times New Roman" w:eastAsia="Times New Roman" w:hAnsi="Times New Roman"/>
          <w:lang w:eastAsia="pl-PL"/>
        </w:rPr>
        <w:t xml:space="preserve"> tzw. </w:t>
      </w:r>
      <w:proofErr w:type="spellStart"/>
      <w:r w:rsidR="00E27F3B" w:rsidRPr="009B1568">
        <w:rPr>
          <w:rFonts w:ascii="Times New Roman" w:eastAsia="Times New Roman" w:hAnsi="Times New Roman"/>
          <w:lang w:eastAsia="pl-PL"/>
        </w:rPr>
        <w:t>Hotfix</w:t>
      </w:r>
      <w:proofErr w:type="spellEnd"/>
      <w:r w:rsidR="00E27F3B" w:rsidRPr="009B1568">
        <w:rPr>
          <w:rFonts w:ascii="Times New Roman" w:eastAsia="Times New Roman" w:hAnsi="Times New Roman"/>
          <w:lang w:eastAsia="pl-PL"/>
        </w:rPr>
        <w:t>.</w:t>
      </w:r>
    </w:p>
    <w:p w:rsidR="00BC77A3" w:rsidRDefault="00BC77A3" w:rsidP="009B1568">
      <w:p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</w:p>
    <w:p w:rsidR="00E27F3B" w:rsidRPr="009B1568" w:rsidRDefault="00937151" w:rsidP="009B1568">
      <w:pPr>
        <w:autoSpaceDE w:val="0"/>
        <w:spacing w:after="0"/>
        <w:ind w:left="357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9B1568">
        <w:rPr>
          <w:rFonts w:ascii="Times New Roman" w:eastAsia="Times New Roman" w:hAnsi="Times New Roman"/>
          <w:b/>
          <w:lang w:eastAsia="pl-PL"/>
        </w:rPr>
        <w:t>Infrastruktura sprzętowa posiadana przez Zamawiającego:</w:t>
      </w:r>
    </w:p>
    <w:p w:rsidR="00C9626F" w:rsidRPr="009B1568" w:rsidRDefault="000E04E3" w:rsidP="009B1568">
      <w:pPr>
        <w:pStyle w:val="Akapitzlist"/>
        <w:spacing w:after="0"/>
        <w:ind w:left="708" w:firstLine="708"/>
        <w:jc w:val="both"/>
        <w:rPr>
          <w:rFonts w:ascii="Times New Roman" w:hAnsi="Times New Roman"/>
          <w:b/>
        </w:rPr>
      </w:pPr>
      <w:r w:rsidRPr="009B1568">
        <w:rPr>
          <w:rFonts w:ascii="Times New Roman" w:hAnsi="Times New Roman"/>
          <w:b/>
        </w:rPr>
        <w:t>Urządzenia bezpieczeństwa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293"/>
        <w:gridCol w:w="3519"/>
        <w:gridCol w:w="1985"/>
        <w:gridCol w:w="2346"/>
      </w:tblGrid>
      <w:tr w:rsidR="00E27F3B" w:rsidRPr="004F5910" w:rsidTr="00E27F3B">
        <w:trPr>
          <w:jc w:val="center"/>
        </w:trPr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91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910">
              <w:rPr>
                <w:rFonts w:ascii="Times New Roman" w:hAnsi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910">
              <w:rPr>
                <w:rFonts w:ascii="Times New Roman" w:hAnsi="Times New Roman"/>
                <w:b/>
                <w:sz w:val="20"/>
                <w:szCs w:val="20"/>
              </w:rPr>
              <w:t>Moduł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910">
              <w:rPr>
                <w:rFonts w:ascii="Times New Roman" w:hAnsi="Times New Roman"/>
                <w:b/>
                <w:sz w:val="20"/>
                <w:szCs w:val="20"/>
              </w:rPr>
              <w:t>Numer seryjny</w:t>
            </w:r>
          </w:p>
        </w:tc>
        <w:tc>
          <w:tcPr>
            <w:tcW w:w="2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5910">
              <w:rPr>
                <w:rFonts w:ascii="Times New Roman" w:hAnsi="Times New Roman"/>
                <w:b/>
                <w:sz w:val="20"/>
                <w:szCs w:val="20"/>
              </w:rPr>
              <w:t>Miejsce instalacji</w:t>
            </w:r>
          </w:p>
        </w:tc>
      </w:tr>
      <w:tr w:rsidR="00E27F3B" w:rsidRPr="004F5910" w:rsidTr="00E27F3B">
        <w:trPr>
          <w:trHeight w:val="113"/>
          <w:jc w:val="center"/>
        </w:trPr>
        <w:tc>
          <w:tcPr>
            <w:tcW w:w="6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20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910">
              <w:rPr>
                <w:rFonts w:ascii="Times New Roman" w:hAnsi="Times New Roman"/>
                <w:sz w:val="20"/>
                <w:szCs w:val="20"/>
                <w:lang w:val="en-US"/>
              </w:rPr>
              <w:t>Check Point 12600</w:t>
            </w: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hAnsi="Times New Roman"/>
                <w:sz w:val="20"/>
                <w:szCs w:val="20"/>
                <w:lang w:val="en-US"/>
              </w:rPr>
              <w:t>CPAP-SG12600-NGTP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45B02105</w:t>
            </w:r>
          </w:p>
        </w:tc>
        <w:tc>
          <w:tcPr>
            <w:tcW w:w="23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10">
              <w:rPr>
                <w:rFonts w:ascii="Times New Roman" w:hAnsi="Times New Roman"/>
                <w:sz w:val="20"/>
                <w:szCs w:val="20"/>
              </w:rPr>
              <w:t xml:space="preserve"> MS</w:t>
            </w:r>
          </w:p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szawa </w:t>
            </w:r>
          </w:p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E27F3B" w:rsidRPr="004F5910" w:rsidTr="00E27F3B">
        <w:trPr>
          <w:trHeight w:val="106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DC WD5003ABYZ-011FA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F3B" w:rsidRPr="004F5910" w:rsidTr="00E27F3B">
        <w:trPr>
          <w:trHeight w:val="106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DC WD5003ABYZ-011FA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F3B" w:rsidRPr="004F5910" w:rsidTr="00E27F3B">
        <w:trPr>
          <w:trHeight w:val="106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P-51081-0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F3B" w:rsidRPr="004F5910" w:rsidTr="00E27F3B">
        <w:trPr>
          <w:trHeight w:val="106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P-51040-0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F3B" w:rsidRPr="004F5910" w:rsidTr="00E27F3B">
        <w:trPr>
          <w:trHeight w:val="106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PAP-ACC-2-10F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F3B" w:rsidRPr="004F5910" w:rsidTr="00E27F3B">
        <w:trPr>
          <w:trHeight w:val="106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emory Slot od 1 do 12 - </w:t>
            </w:r>
            <w:proofErr w:type="spellStart"/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ize</w:t>
            </w:r>
            <w:proofErr w:type="spellEnd"/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: 102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F3B" w:rsidRPr="004F5910" w:rsidTr="00E27F3B">
        <w:trPr>
          <w:trHeight w:val="106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wer Supply #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F3B" w:rsidRPr="004F5910" w:rsidTr="00E27F3B">
        <w:trPr>
          <w:trHeight w:val="106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wer Supply #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F3B" w:rsidRPr="004F5910" w:rsidTr="00E27F3B">
        <w:trPr>
          <w:trHeight w:val="143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PSB-NGTP-12600-3Y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D43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F3B" w:rsidRPr="004F5910" w:rsidTr="00E27F3B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20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910">
              <w:rPr>
                <w:rFonts w:ascii="Times New Roman" w:hAnsi="Times New Roman"/>
                <w:sz w:val="20"/>
                <w:szCs w:val="20"/>
                <w:lang w:val="en-US"/>
              </w:rPr>
              <w:t>Check Point 12600</w:t>
            </w: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hAnsi="Times New Roman"/>
                <w:sz w:val="20"/>
                <w:szCs w:val="20"/>
                <w:lang w:val="en-US"/>
              </w:rPr>
              <w:t>CPAP-SG12600-NGTP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45B02099</w:t>
            </w:r>
          </w:p>
        </w:tc>
        <w:tc>
          <w:tcPr>
            <w:tcW w:w="23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10">
              <w:rPr>
                <w:rFonts w:ascii="Times New Roman" w:hAnsi="Times New Roman"/>
                <w:sz w:val="20"/>
                <w:szCs w:val="20"/>
              </w:rPr>
              <w:t xml:space="preserve"> MS</w:t>
            </w:r>
          </w:p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szawa </w:t>
            </w:r>
          </w:p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9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zerniakowska 100</w:t>
            </w:r>
          </w:p>
        </w:tc>
      </w:tr>
      <w:tr w:rsidR="00E27F3B" w:rsidRPr="004F5910" w:rsidTr="00E27F3B">
        <w:trPr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DC WD5003ABYZ-011FA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27F3B" w:rsidRPr="004F5910" w:rsidTr="00E27F3B">
        <w:trPr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DC WD5003ABYZ-011FA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27F3B" w:rsidRPr="004F5910" w:rsidTr="00E27F3B">
        <w:trPr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P-51081-0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27F3B" w:rsidRPr="004F5910" w:rsidTr="00E27F3B">
        <w:trPr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P-51040-0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27F3B" w:rsidRPr="004F5910" w:rsidTr="00E27F3B">
        <w:trPr>
          <w:trHeight w:val="123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PAP-ACC-2-10F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27F3B" w:rsidRPr="004F5910" w:rsidTr="00E27F3B">
        <w:trPr>
          <w:trHeight w:val="123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emory Slot od 1 do 12 - </w:t>
            </w:r>
            <w:proofErr w:type="spellStart"/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ize</w:t>
            </w:r>
            <w:proofErr w:type="spellEnd"/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: 102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27F3B" w:rsidRPr="004F5910" w:rsidTr="00E27F3B">
        <w:trPr>
          <w:trHeight w:val="123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wer Supply #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27F3B" w:rsidRPr="004F5910" w:rsidTr="00E27F3B">
        <w:trPr>
          <w:trHeight w:val="123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wer Supply #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27F3B" w:rsidRPr="004F5910" w:rsidTr="00E27F3B">
        <w:trPr>
          <w:trHeight w:val="75"/>
          <w:jc w:val="center"/>
        </w:trPr>
        <w:tc>
          <w:tcPr>
            <w:tcW w:w="6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6B5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5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PSB-NGTP-12600-3Y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3B" w:rsidRPr="004F5910" w:rsidRDefault="00E27F3B" w:rsidP="00C96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34107D" w:rsidRPr="004F5910" w:rsidRDefault="0034107D" w:rsidP="0034107D">
      <w:pPr>
        <w:pStyle w:val="Akapitzlist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34107D" w:rsidRPr="009B1568" w:rsidRDefault="00C56FE9" w:rsidP="009B1568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spacing w:val="30"/>
          <w:szCs w:val="20"/>
          <w:lang w:eastAsia="pl-PL"/>
        </w:rPr>
      </w:pPr>
      <w:r w:rsidRPr="009B1568">
        <w:rPr>
          <w:rFonts w:ascii="Times New Roman" w:eastAsia="Times New Roman" w:hAnsi="Times New Roman"/>
          <w:b/>
          <w:bCs/>
          <w:spacing w:val="30"/>
          <w:szCs w:val="20"/>
          <w:lang w:eastAsia="pl-PL"/>
        </w:rPr>
        <w:t xml:space="preserve">§ </w:t>
      </w:r>
      <w:r w:rsidR="004F5910" w:rsidRPr="009B1568">
        <w:rPr>
          <w:rFonts w:ascii="Times New Roman" w:eastAsia="Times New Roman" w:hAnsi="Times New Roman"/>
          <w:b/>
          <w:bCs/>
          <w:spacing w:val="30"/>
          <w:szCs w:val="20"/>
          <w:lang w:eastAsia="pl-PL"/>
        </w:rPr>
        <w:t>3</w:t>
      </w:r>
    </w:p>
    <w:p w:rsidR="0034107D" w:rsidRPr="009B1568" w:rsidRDefault="0034107D" w:rsidP="009B1568">
      <w:pPr>
        <w:pStyle w:val="Akapitzlist"/>
        <w:numPr>
          <w:ilvl w:val="3"/>
          <w:numId w:val="29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Wykonawca zapewni świadczenie usługi wsparcia technicznego</w:t>
      </w:r>
      <w:r w:rsidR="00336F7D" w:rsidRPr="009B1568">
        <w:rPr>
          <w:rFonts w:ascii="Times New Roman" w:hAnsi="Times New Roman"/>
          <w:szCs w:val="20"/>
        </w:rPr>
        <w:t xml:space="preserve"> inżyniera</w:t>
      </w:r>
      <w:r w:rsidRPr="009B1568">
        <w:rPr>
          <w:rFonts w:ascii="Times New Roman" w:hAnsi="Times New Roman"/>
          <w:szCs w:val="20"/>
        </w:rPr>
        <w:t xml:space="preserve"> (asysty technicznej), zgodnie z potrzebami Zamawiającego, przez minimum dwóch inżynierów, którzy posiadają certyfikat </w:t>
      </w:r>
      <w:r w:rsidR="00922332" w:rsidRPr="009B1568">
        <w:rPr>
          <w:rFonts w:ascii="Times New Roman" w:hAnsi="Times New Roman"/>
          <w:szCs w:val="20"/>
        </w:rPr>
        <w:t xml:space="preserve">na poziomie minimum </w:t>
      </w:r>
      <w:proofErr w:type="spellStart"/>
      <w:r w:rsidRPr="009B1568">
        <w:rPr>
          <w:rFonts w:ascii="Times New Roman" w:hAnsi="Times New Roman"/>
          <w:szCs w:val="20"/>
        </w:rPr>
        <w:t>Check</w:t>
      </w:r>
      <w:proofErr w:type="spellEnd"/>
      <w:r w:rsidRPr="009B1568">
        <w:rPr>
          <w:rFonts w:ascii="Times New Roman" w:hAnsi="Times New Roman"/>
          <w:szCs w:val="20"/>
        </w:rPr>
        <w:t xml:space="preserve"> P</w:t>
      </w:r>
      <w:r w:rsidR="00D54A1E" w:rsidRPr="009B1568">
        <w:rPr>
          <w:rFonts w:ascii="Times New Roman" w:hAnsi="Times New Roman"/>
          <w:szCs w:val="20"/>
        </w:rPr>
        <w:t xml:space="preserve">oint </w:t>
      </w:r>
      <w:proofErr w:type="spellStart"/>
      <w:r w:rsidR="00D54A1E" w:rsidRPr="009B1568">
        <w:rPr>
          <w:rFonts w:ascii="Times New Roman" w:hAnsi="Times New Roman"/>
          <w:szCs w:val="20"/>
        </w:rPr>
        <w:t>Certified</w:t>
      </w:r>
      <w:proofErr w:type="spellEnd"/>
      <w:r w:rsidR="00D54A1E" w:rsidRPr="009B1568">
        <w:rPr>
          <w:rFonts w:ascii="Times New Roman" w:hAnsi="Times New Roman"/>
          <w:szCs w:val="20"/>
        </w:rPr>
        <w:t xml:space="preserve"> Security </w:t>
      </w:r>
      <w:proofErr w:type="spellStart"/>
      <w:r w:rsidR="00D54A1E" w:rsidRPr="009B1568">
        <w:rPr>
          <w:rFonts w:ascii="Times New Roman" w:hAnsi="Times New Roman"/>
          <w:szCs w:val="20"/>
        </w:rPr>
        <w:t>Expert</w:t>
      </w:r>
      <w:proofErr w:type="spellEnd"/>
      <w:r w:rsidR="00D54A1E" w:rsidRPr="009B1568">
        <w:rPr>
          <w:rFonts w:ascii="Times New Roman" w:hAnsi="Times New Roman"/>
          <w:szCs w:val="20"/>
        </w:rPr>
        <w:t xml:space="preserve"> (CCSE</w:t>
      </w:r>
      <w:r w:rsidRPr="009B1568">
        <w:rPr>
          <w:rFonts w:ascii="Times New Roman" w:hAnsi="Times New Roman"/>
          <w:szCs w:val="20"/>
        </w:rPr>
        <w:t xml:space="preserve">) R80 </w:t>
      </w:r>
      <w:r w:rsidR="00CB21F7" w:rsidRPr="009B1568">
        <w:rPr>
          <w:rFonts w:ascii="Times New Roman" w:hAnsi="Times New Roman"/>
          <w:szCs w:val="20"/>
        </w:rPr>
        <w:t xml:space="preserve">lub </w:t>
      </w:r>
      <w:r w:rsidR="00922332" w:rsidRPr="009B1568">
        <w:rPr>
          <w:rFonts w:ascii="Times New Roman" w:hAnsi="Times New Roman"/>
          <w:szCs w:val="20"/>
        </w:rPr>
        <w:t xml:space="preserve">certyfikat </w:t>
      </w:r>
      <w:r w:rsidR="00CB21F7" w:rsidRPr="009B1568">
        <w:rPr>
          <w:rFonts w:ascii="Times New Roman" w:hAnsi="Times New Roman"/>
          <w:szCs w:val="20"/>
        </w:rPr>
        <w:t>równoważny</w:t>
      </w:r>
      <w:r w:rsidR="00922332" w:rsidRPr="009B1568">
        <w:rPr>
          <w:rFonts w:ascii="Times New Roman" w:hAnsi="Times New Roman"/>
          <w:szCs w:val="20"/>
        </w:rPr>
        <w:t>. Osoby skierowane do realizacji zamówienia muszą posiadać aktualne certyfikaty</w:t>
      </w:r>
      <w:r w:rsidR="00CB21F7" w:rsidRPr="009B1568">
        <w:rPr>
          <w:rFonts w:ascii="Times New Roman" w:hAnsi="Times New Roman"/>
          <w:szCs w:val="20"/>
        </w:rPr>
        <w:t xml:space="preserve"> </w:t>
      </w:r>
      <w:r w:rsidRPr="009B1568">
        <w:rPr>
          <w:rFonts w:ascii="Times New Roman" w:hAnsi="Times New Roman"/>
          <w:szCs w:val="20"/>
        </w:rPr>
        <w:t>w okresie obowiązywania umowy</w:t>
      </w:r>
      <w:r w:rsidR="00922332" w:rsidRPr="009B1568">
        <w:rPr>
          <w:rFonts w:ascii="Times New Roman" w:hAnsi="Times New Roman"/>
          <w:szCs w:val="20"/>
        </w:rPr>
        <w:t>. Usługi wsparcia technicznego będą świadczone</w:t>
      </w:r>
      <w:r w:rsidRPr="009B1568">
        <w:rPr>
          <w:rFonts w:ascii="Times New Roman" w:hAnsi="Times New Roman"/>
          <w:szCs w:val="20"/>
        </w:rPr>
        <w:t xml:space="preserve"> w wymiarze do </w:t>
      </w:r>
      <w:r w:rsidR="00C14F3A" w:rsidRPr="009B1568">
        <w:rPr>
          <w:rFonts w:ascii="Times New Roman" w:hAnsi="Times New Roman"/>
          <w:szCs w:val="20"/>
        </w:rPr>
        <w:t>300</w:t>
      </w:r>
      <w:r w:rsidRPr="009B1568">
        <w:rPr>
          <w:rFonts w:ascii="Times New Roman" w:hAnsi="Times New Roman"/>
          <w:szCs w:val="20"/>
        </w:rPr>
        <w:t xml:space="preserve"> roboczogodzin (w roboczogodzinę wsparcia nie wlicza się czasu dojazdu oraz ilości osób świadczących usługę,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tzn. nie ma znaczenia ile osób jednocześnie będzie świadczyło usługę w ramach jednej roboczogodziny). Usług</w:t>
      </w:r>
      <w:r w:rsidR="00E27F3B" w:rsidRPr="009B1568">
        <w:rPr>
          <w:rFonts w:ascii="Times New Roman" w:hAnsi="Times New Roman"/>
          <w:szCs w:val="20"/>
        </w:rPr>
        <w:t>a będzie świadczona dla</w:t>
      </w:r>
      <w:r w:rsidR="00922332" w:rsidRPr="009B1568">
        <w:rPr>
          <w:rFonts w:ascii="Times New Roman" w:hAnsi="Times New Roman"/>
          <w:szCs w:val="20"/>
        </w:rPr>
        <w:t xml:space="preserve"> infrastruktury Zamawiającego </w:t>
      </w:r>
      <w:r w:rsidRPr="009B1568">
        <w:rPr>
          <w:rFonts w:ascii="Times New Roman" w:hAnsi="Times New Roman"/>
          <w:szCs w:val="20"/>
        </w:rPr>
        <w:t>(sprzętu i oprogramowania)</w:t>
      </w:r>
      <w:r w:rsidR="00922332" w:rsidRPr="009B1568">
        <w:rPr>
          <w:rFonts w:ascii="Times New Roman" w:hAnsi="Times New Roman"/>
          <w:szCs w:val="20"/>
        </w:rPr>
        <w:t>. Równoważność certyfikatów została opisana w SIWZ.</w:t>
      </w:r>
    </w:p>
    <w:p w:rsidR="0034107D" w:rsidRPr="009B1568" w:rsidRDefault="0034107D" w:rsidP="009B1568">
      <w:pPr>
        <w:pStyle w:val="Akapitzlist"/>
        <w:numPr>
          <w:ilvl w:val="3"/>
          <w:numId w:val="29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Zakres czynności wykonywanych w ramach asysty technicznej nie może być tożsamy z zakresem objętym serwisem pogwarancyjnym. W przypadku, gdy Zamawiający zleci Wykonawcy prace, które powinny być zrealizowane w ramach </w:t>
      </w:r>
      <w:r w:rsidR="00C56FE9" w:rsidRPr="009B1568">
        <w:rPr>
          <w:rFonts w:ascii="Times New Roman" w:hAnsi="Times New Roman"/>
          <w:szCs w:val="20"/>
        </w:rPr>
        <w:t>serwisu pogwarancyjnego</w:t>
      </w:r>
      <w:r w:rsidRPr="009B1568">
        <w:rPr>
          <w:rFonts w:ascii="Times New Roman" w:hAnsi="Times New Roman"/>
          <w:szCs w:val="20"/>
        </w:rPr>
        <w:t>, Wykonawca ma obowiązek poinfo</w:t>
      </w:r>
      <w:r w:rsidRPr="009B1568">
        <w:rPr>
          <w:rFonts w:ascii="Times New Roman" w:hAnsi="Times New Roman"/>
          <w:szCs w:val="20"/>
        </w:rPr>
        <w:t>r</w:t>
      </w:r>
      <w:r w:rsidRPr="009B1568">
        <w:rPr>
          <w:rFonts w:ascii="Times New Roman" w:hAnsi="Times New Roman"/>
          <w:szCs w:val="20"/>
        </w:rPr>
        <w:t>mowania o tym fakcie Zamawiającego.</w:t>
      </w:r>
    </w:p>
    <w:p w:rsidR="0034107D" w:rsidRPr="009B1568" w:rsidRDefault="0034107D" w:rsidP="009B1568">
      <w:pPr>
        <w:pStyle w:val="Akapitzlist"/>
        <w:numPr>
          <w:ilvl w:val="3"/>
          <w:numId w:val="29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Zlecenia w ramach asysty technicznej będą dotyczyły w szczególności rozwoju i modyfikacji </w:t>
      </w:r>
      <w:r w:rsidR="00E27F3B" w:rsidRPr="009B1568">
        <w:rPr>
          <w:rFonts w:ascii="Times New Roman" w:hAnsi="Times New Roman"/>
          <w:szCs w:val="20"/>
        </w:rPr>
        <w:t>s</w:t>
      </w:r>
      <w:r w:rsidR="00C56FE9" w:rsidRPr="009B1568">
        <w:rPr>
          <w:rFonts w:ascii="Times New Roman" w:hAnsi="Times New Roman"/>
          <w:szCs w:val="20"/>
        </w:rPr>
        <w:t xml:space="preserve">przętu, zaawansowanej konfiguracji </w:t>
      </w:r>
      <w:r w:rsidR="00934952" w:rsidRPr="009B1568">
        <w:rPr>
          <w:rFonts w:ascii="Times New Roman" w:hAnsi="Times New Roman"/>
          <w:szCs w:val="20"/>
        </w:rPr>
        <w:t>s</w:t>
      </w:r>
      <w:r w:rsidR="00C56FE9" w:rsidRPr="009B1568">
        <w:rPr>
          <w:rFonts w:ascii="Times New Roman" w:hAnsi="Times New Roman"/>
          <w:szCs w:val="20"/>
        </w:rPr>
        <w:t>przętu</w:t>
      </w:r>
      <w:r w:rsidR="00E27F3B" w:rsidRPr="009B1568">
        <w:rPr>
          <w:rFonts w:ascii="Times New Roman" w:hAnsi="Times New Roman"/>
          <w:szCs w:val="20"/>
        </w:rPr>
        <w:t xml:space="preserve"> oraz wsparcia</w:t>
      </w:r>
      <w:r w:rsidRPr="009B1568">
        <w:rPr>
          <w:rFonts w:ascii="Times New Roman" w:hAnsi="Times New Roman"/>
          <w:szCs w:val="20"/>
        </w:rPr>
        <w:t xml:space="preserve"> w zakresie utrzymania </w:t>
      </w:r>
      <w:r w:rsidR="00934952" w:rsidRPr="009B1568">
        <w:rPr>
          <w:rFonts w:ascii="Times New Roman" w:hAnsi="Times New Roman"/>
          <w:szCs w:val="20"/>
        </w:rPr>
        <w:t>s</w:t>
      </w:r>
      <w:r w:rsidR="00C56FE9" w:rsidRPr="009B1568">
        <w:rPr>
          <w:rFonts w:ascii="Times New Roman" w:hAnsi="Times New Roman"/>
          <w:szCs w:val="20"/>
        </w:rPr>
        <w:t>przętu</w:t>
      </w:r>
      <w:r w:rsidRPr="009B1568">
        <w:rPr>
          <w:rFonts w:ascii="Times New Roman" w:hAnsi="Times New Roman"/>
          <w:szCs w:val="20"/>
        </w:rPr>
        <w:t xml:space="preserve">. </w:t>
      </w:r>
    </w:p>
    <w:p w:rsidR="0034107D" w:rsidRPr="009B1568" w:rsidRDefault="0034107D" w:rsidP="009B1568">
      <w:pPr>
        <w:pStyle w:val="Akapitzlist"/>
        <w:numPr>
          <w:ilvl w:val="3"/>
          <w:numId w:val="29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Zamawiający będzie przekazywać Wykonawcy</w:t>
      </w:r>
      <w:r w:rsidR="00E27F3B" w:rsidRPr="009B1568">
        <w:rPr>
          <w:rFonts w:ascii="Times New Roman" w:hAnsi="Times New Roman"/>
          <w:szCs w:val="20"/>
        </w:rPr>
        <w:t xml:space="preserve"> zlecenia</w:t>
      </w:r>
      <w:r w:rsidR="00D3603C" w:rsidRPr="009B1568">
        <w:rPr>
          <w:rFonts w:ascii="Times New Roman" w:hAnsi="Times New Roman"/>
          <w:szCs w:val="20"/>
        </w:rPr>
        <w:t xml:space="preserve"> w ramach asysty technicznej</w:t>
      </w:r>
      <w:r w:rsidR="00E27F3B" w:rsidRPr="009B1568">
        <w:rPr>
          <w:rFonts w:ascii="Times New Roman" w:hAnsi="Times New Roman"/>
          <w:szCs w:val="20"/>
        </w:rPr>
        <w:t>, w których</w:t>
      </w:r>
      <w:r w:rsidRPr="009B1568">
        <w:rPr>
          <w:rFonts w:ascii="Times New Roman" w:hAnsi="Times New Roman"/>
          <w:szCs w:val="20"/>
        </w:rPr>
        <w:t xml:space="preserve"> określi przedmiot zlecenia oraz określi maksymalny, oczekiwany termin realizacji zlecenia.</w:t>
      </w:r>
    </w:p>
    <w:p w:rsidR="00C06C93" w:rsidRPr="00173ADB" w:rsidRDefault="00C06C93" w:rsidP="00D65B84">
      <w:pPr>
        <w:pStyle w:val="Akapitzlist"/>
        <w:numPr>
          <w:ilvl w:val="3"/>
          <w:numId w:val="29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C06C93">
        <w:rPr>
          <w:rFonts w:ascii="Times New Roman" w:hAnsi="Times New Roman"/>
          <w:szCs w:val="20"/>
        </w:rPr>
        <w:t xml:space="preserve">Wykonawca w terminie wyznaczonym przez Zamawiającego, nie krótszym niż jeden dzień roboczy od otrzymania zlecenia, przekaże Zamawiającemu propozycję wykonania zlecenia zawierającą w szczególności </w:t>
      </w:r>
      <w:r w:rsidRPr="007E30DB">
        <w:rPr>
          <w:rFonts w:ascii="Times New Roman" w:hAnsi="Times New Roman"/>
          <w:szCs w:val="20"/>
        </w:rPr>
        <w:t>proponowaną li</w:t>
      </w:r>
      <w:r w:rsidR="00D65B84">
        <w:rPr>
          <w:rFonts w:ascii="Times New Roman" w:hAnsi="Times New Roman"/>
          <w:szCs w:val="20"/>
        </w:rPr>
        <w:t xml:space="preserve">czbę roboczogodzin niezbędnych </w:t>
      </w:r>
      <w:r w:rsidRPr="007E30DB">
        <w:rPr>
          <w:rFonts w:ascii="Times New Roman" w:hAnsi="Times New Roman"/>
          <w:szCs w:val="20"/>
        </w:rPr>
        <w:t>do wykonania zlecenia wraz z rozbiciem na poszczególne czynności</w:t>
      </w:r>
      <w:r w:rsidRPr="00173ADB">
        <w:rPr>
          <w:rFonts w:ascii="Times New Roman" w:hAnsi="Times New Roman"/>
          <w:szCs w:val="20"/>
        </w:rPr>
        <w:t>.</w:t>
      </w:r>
    </w:p>
    <w:p w:rsidR="0034107D" w:rsidRPr="009B1568" w:rsidRDefault="0034107D" w:rsidP="009B1568">
      <w:pPr>
        <w:pStyle w:val="Akapitzlist"/>
        <w:numPr>
          <w:ilvl w:val="3"/>
          <w:numId w:val="29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Zamawiający może zaakceptować propozycję wykonania zlecenia albo odrzucić propozycję, co jest równoznaczne z nieudzieleniem zlecenia albo zaż</w:t>
      </w:r>
      <w:r w:rsidRPr="009B1568">
        <w:rPr>
          <w:rFonts w:ascii="Times New Roman" w:hAnsi="Times New Roman"/>
          <w:szCs w:val="20"/>
        </w:rPr>
        <w:t>ą</w:t>
      </w:r>
      <w:r w:rsidRPr="009B1568">
        <w:rPr>
          <w:rFonts w:ascii="Times New Roman" w:hAnsi="Times New Roman"/>
          <w:szCs w:val="20"/>
        </w:rPr>
        <w:t>dać od Wykonawcy, w wyznaczonym terminie, dodatkowych wyjaśnień, informacji do przedstawionej propozycji wykonania zlecenia.</w:t>
      </w:r>
    </w:p>
    <w:p w:rsidR="0034107D" w:rsidRPr="009B1568" w:rsidRDefault="0034107D" w:rsidP="009B1568">
      <w:pPr>
        <w:pStyle w:val="Akapitzlist"/>
        <w:numPr>
          <w:ilvl w:val="3"/>
          <w:numId w:val="29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W przypadku akceptacji propozycji wykonania zlecenia Zamawiający przedłoży Wykonawcy zaakceptowane zlecenie zawierające w szczególności: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 xml:space="preserve">zakres prac, liczbę roboczogodzin niezbędną do wykonania prac, termin wykonania prac. </w:t>
      </w:r>
    </w:p>
    <w:p w:rsidR="0034107D" w:rsidRPr="009B1568" w:rsidRDefault="0034107D" w:rsidP="009B1568">
      <w:pPr>
        <w:pStyle w:val="Akapitzlist"/>
        <w:numPr>
          <w:ilvl w:val="3"/>
          <w:numId w:val="29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Rozliczenie wsparcia technicznego inżyniera odbywać się będzie na podstawie podpisanych bez zastrzeżeń, przez Wykonawcę i Zamawiającego, </w:t>
      </w:r>
      <w:r w:rsidR="009B1568">
        <w:rPr>
          <w:rFonts w:ascii="Times New Roman" w:hAnsi="Times New Roman"/>
          <w:szCs w:val="20"/>
        </w:rPr>
        <w:br/>
      </w:r>
      <w:r w:rsidR="00E27F3B" w:rsidRPr="009B1568">
        <w:rPr>
          <w:rFonts w:ascii="Times New Roman" w:hAnsi="Times New Roman"/>
          <w:szCs w:val="20"/>
        </w:rPr>
        <w:t xml:space="preserve">Miesięcznych </w:t>
      </w:r>
      <w:r w:rsidRPr="009B1568">
        <w:rPr>
          <w:rFonts w:ascii="Times New Roman" w:hAnsi="Times New Roman"/>
          <w:szCs w:val="20"/>
        </w:rPr>
        <w:t>Protokołów odbioru usługi</w:t>
      </w:r>
      <w:r w:rsidR="00E27F3B" w:rsidRPr="009B1568">
        <w:rPr>
          <w:rFonts w:ascii="Times New Roman" w:hAnsi="Times New Roman"/>
          <w:szCs w:val="20"/>
        </w:rPr>
        <w:t>.</w:t>
      </w:r>
    </w:p>
    <w:p w:rsidR="0034107D" w:rsidRPr="009B1568" w:rsidRDefault="0034107D" w:rsidP="009B1568">
      <w:pPr>
        <w:pStyle w:val="Akapitzlist"/>
        <w:numPr>
          <w:ilvl w:val="3"/>
          <w:numId w:val="29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W ramach godzin wsparcia inżynier na wezwanie Zamawiającego ma obowiązek przybyć do wskazanego miejsca/siedziby na terenie Warszawy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i tam realizować zgłoszenie.</w:t>
      </w:r>
    </w:p>
    <w:p w:rsidR="00A2035D" w:rsidRPr="009B1568" w:rsidRDefault="00A2035D" w:rsidP="009B1568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spacing w:val="30"/>
          <w:szCs w:val="20"/>
          <w:lang w:eastAsia="pl-PL"/>
        </w:rPr>
      </w:pPr>
      <w:r w:rsidRPr="009B1568">
        <w:rPr>
          <w:rFonts w:ascii="Times New Roman" w:eastAsia="Times New Roman" w:hAnsi="Times New Roman"/>
          <w:b/>
          <w:bCs/>
          <w:spacing w:val="30"/>
          <w:szCs w:val="20"/>
          <w:lang w:eastAsia="pl-PL"/>
        </w:rPr>
        <w:t>§</w:t>
      </w:r>
      <w:r w:rsidR="004F5910" w:rsidRPr="009B1568">
        <w:rPr>
          <w:rFonts w:ascii="Times New Roman" w:eastAsia="Times New Roman" w:hAnsi="Times New Roman"/>
          <w:b/>
          <w:bCs/>
          <w:spacing w:val="30"/>
          <w:szCs w:val="20"/>
          <w:lang w:eastAsia="pl-PL"/>
        </w:rPr>
        <w:t>4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lastRenderedPageBreak/>
        <w:t>Wykonawca przeprowadzi warsztaty szkoleniowe z zakresu merytorycznego oprogramowania</w:t>
      </w:r>
      <w:r w:rsidR="00215CB1" w:rsidRPr="009B1568">
        <w:rPr>
          <w:rFonts w:ascii="Times New Roman" w:hAnsi="Times New Roman"/>
          <w:szCs w:val="20"/>
        </w:rPr>
        <w:t xml:space="preserve"> </w:t>
      </w:r>
      <w:proofErr w:type="spellStart"/>
      <w:r w:rsidR="00215CB1" w:rsidRPr="009B1568">
        <w:rPr>
          <w:rFonts w:ascii="Times New Roman" w:hAnsi="Times New Roman"/>
          <w:szCs w:val="20"/>
        </w:rPr>
        <w:t>Check</w:t>
      </w:r>
      <w:proofErr w:type="spellEnd"/>
      <w:r w:rsidR="00215CB1" w:rsidRPr="009B1568">
        <w:rPr>
          <w:rFonts w:ascii="Times New Roman" w:hAnsi="Times New Roman"/>
          <w:szCs w:val="20"/>
        </w:rPr>
        <w:t xml:space="preserve"> Point</w:t>
      </w:r>
      <w:r w:rsidRPr="009B1568">
        <w:rPr>
          <w:rFonts w:ascii="Times New Roman" w:hAnsi="Times New Roman"/>
          <w:szCs w:val="20"/>
        </w:rPr>
        <w:t xml:space="preserve">. Warsztaty zostaną przeprowadzone </w:t>
      </w:r>
      <w:r w:rsidR="00D14D46" w:rsidRP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 xml:space="preserve">w ośrodku szkoleniowym na terenie Warszawy, po </w:t>
      </w:r>
      <w:r w:rsidR="00215CB1" w:rsidRPr="009B1568">
        <w:rPr>
          <w:rFonts w:ascii="Times New Roman" w:hAnsi="Times New Roman"/>
          <w:szCs w:val="20"/>
        </w:rPr>
        <w:t>4</w:t>
      </w:r>
      <w:r w:rsidRPr="009B1568">
        <w:rPr>
          <w:rFonts w:ascii="Times New Roman" w:hAnsi="Times New Roman"/>
          <w:szCs w:val="20"/>
        </w:rPr>
        <w:t xml:space="preserve"> cykle szkoleniowe dla 4 osób (w dwóch turach – po 2 osoby), w wymiarze po </w:t>
      </w:r>
      <w:r w:rsidR="00215CB1" w:rsidRPr="009B1568">
        <w:rPr>
          <w:rFonts w:ascii="Times New Roman" w:hAnsi="Times New Roman"/>
          <w:szCs w:val="20"/>
        </w:rPr>
        <w:t xml:space="preserve">minimum </w:t>
      </w:r>
      <w:r w:rsidR="009B1568">
        <w:rPr>
          <w:rFonts w:ascii="Times New Roman" w:hAnsi="Times New Roman"/>
          <w:szCs w:val="20"/>
        </w:rPr>
        <w:br/>
      </w:r>
      <w:r w:rsidR="00215CB1" w:rsidRPr="009B1568">
        <w:rPr>
          <w:rFonts w:ascii="Times New Roman" w:hAnsi="Times New Roman"/>
          <w:szCs w:val="20"/>
        </w:rPr>
        <w:t>16</w:t>
      </w:r>
      <w:r w:rsidRPr="009B1568">
        <w:rPr>
          <w:rFonts w:ascii="Times New Roman" w:hAnsi="Times New Roman"/>
          <w:szCs w:val="20"/>
        </w:rPr>
        <w:t xml:space="preserve"> godzin</w:t>
      </w:r>
      <w:r w:rsidR="00914469" w:rsidRPr="009B1568">
        <w:rPr>
          <w:rFonts w:ascii="Times New Roman" w:hAnsi="Times New Roman"/>
          <w:szCs w:val="20"/>
        </w:rPr>
        <w:t xml:space="preserve"> zegarowych</w:t>
      </w:r>
      <w:r w:rsidRPr="009B1568">
        <w:rPr>
          <w:rFonts w:ascii="Times New Roman" w:hAnsi="Times New Roman"/>
          <w:szCs w:val="20"/>
        </w:rPr>
        <w:t xml:space="preserve"> każdy cykl. 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Wykonawca zobowiązany jest do przeprowadzenia szkoleń w terminie do 24</w:t>
      </w:r>
      <w:r w:rsidR="00E15129" w:rsidRPr="009B1568">
        <w:rPr>
          <w:rFonts w:ascii="Times New Roman" w:hAnsi="Times New Roman"/>
          <w:szCs w:val="20"/>
        </w:rPr>
        <w:t xml:space="preserve"> miesięcy od daty zawarcia </w:t>
      </w:r>
      <w:r w:rsidR="00D3603C" w:rsidRPr="009B1568">
        <w:rPr>
          <w:rFonts w:ascii="Times New Roman" w:hAnsi="Times New Roman"/>
          <w:szCs w:val="20"/>
        </w:rPr>
        <w:t>umowy</w:t>
      </w:r>
      <w:r w:rsidRPr="009B1568">
        <w:rPr>
          <w:rFonts w:ascii="Times New Roman" w:hAnsi="Times New Roman"/>
          <w:szCs w:val="20"/>
        </w:rPr>
        <w:t xml:space="preserve">. 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Każdy uczestnik szkolenia otrzyma certyfikat jego ukończenia.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Szkolenia muszą być prowadzone w języku polskim.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Wykonawca musi dysponować odpowiednio wykwalifikowaną kadrą, której powierzy realizację przedmiotu zamówienia w zakresie szkoleń.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 xml:space="preserve">Wymagane jest, aby </w:t>
      </w:r>
      <w:r w:rsidR="008A05A1" w:rsidRPr="009B1568">
        <w:rPr>
          <w:rFonts w:ascii="Times New Roman" w:hAnsi="Times New Roman"/>
          <w:szCs w:val="20"/>
        </w:rPr>
        <w:t xml:space="preserve">Kadra trenerska posiadała </w:t>
      </w:r>
      <w:r w:rsidRPr="009B1568">
        <w:rPr>
          <w:rFonts w:ascii="Times New Roman" w:hAnsi="Times New Roman"/>
          <w:szCs w:val="20"/>
        </w:rPr>
        <w:t xml:space="preserve">udokumentowane co najmniej </w:t>
      </w:r>
      <w:r w:rsidR="00861970" w:rsidRPr="009B1568">
        <w:rPr>
          <w:rFonts w:ascii="Times New Roman" w:hAnsi="Times New Roman"/>
          <w:szCs w:val="20"/>
        </w:rPr>
        <w:t>2</w:t>
      </w:r>
      <w:r w:rsidRPr="009B1568">
        <w:rPr>
          <w:rFonts w:ascii="Times New Roman" w:hAnsi="Times New Roman"/>
          <w:szCs w:val="20"/>
        </w:rPr>
        <w:t xml:space="preserve"> letnie doświadczenie w przedmiocie szkolenia.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Wykonawca powinien dysponować lub zapewnić na cele realizacji przedmiotu zamówienia </w:t>
      </w:r>
      <w:r w:rsidR="00D3603C" w:rsidRPr="009B1568">
        <w:rPr>
          <w:rFonts w:ascii="Times New Roman" w:hAnsi="Times New Roman"/>
          <w:szCs w:val="20"/>
        </w:rPr>
        <w:t xml:space="preserve">bazę </w:t>
      </w:r>
      <w:r w:rsidRPr="009B1568">
        <w:rPr>
          <w:rFonts w:ascii="Times New Roman" w:hAnsi="Times New Roman"/>
          <w:szCs w:val="20"/>
        </w:rPr>
        <w:t xml:space="preserve">szkoleniową z odpowiednimi pomieszczeniami wraz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 xml:space="preserve">z zapleczem do przeprowadzenia szkolenia dla osób dorosłych tj. sale dostosowane do prowadzenia zajęć, dobrze oświetlone (światło dzienne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 xml:space="preserve">i sztuczne), wentylowane (z dostępem do świeżego powietrza), posiadające odpowiednie warunki sanitarne, bezpieczeństwa i higieny pracy,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wyposażone w akustyczne i jakościowe narzędzia i urządzenia, a także oprogramowania i pomoce dydaktyczne niezbędne do wykonania zamówienia.</w:t>
      </w:r>
    </w:p>
    <w:p w:rsidR="00A2035D" w:rsidRPr="009B1568" w:rsidRDefault="00B97B0A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</w:t>
      </w:r>
      <w:r w:rsidRPr="009B1568">
        <w:rPr>
          <w:rFonts w:ascii="Times New Roman" w:hAnsi="Times New Roman"/>
          <w:szCs w:val="20"/>
        </w:rPr>
        <w:t xml:space="preserve"> </w:t>
      </w:r>
      <w:r w:rsidR="00A2035D" w:rsidRPr="009B1568">
        <w:rPr>
          <w:rFonts w:ascii="Times New Roman" w:hAnsi="Times New Roman"/>
          <w:szCs w:val="20"/>
        </w:rPr>
        <w:t>pobliżu sali wykładowej (w tym samym budynku) powinny znajdować się łazienki z węzłem sanitarnym.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Program warsztatów powinien zawierać informacje dotyczące tematyki prowadzonych warsztatów z podziałem na zajęcia teoretyczne i praktyczne.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 xml:space="preserve">Program powinien zawierać również informacje dotyczące wiedzy i umiejętności jakie zdobędą uczestnicy po zakończeniu warsztatów. Zamawiający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zastrzega sobie prawo do korekty programu warsztatów w zakresie nieograniczonym regulacjami prawnymi.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Wykonawca, w uzgodnieniu z Zamawiającym, przygotuje szczegółowe harmonogramy – z rozpisaniem na dni i godziny - oraz programy warsztatów </w:t>
      </w:r>
      <w:r w:rsidR="003E5D6C" w:rsidRP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i dostarczy je do 7 dni roboczych przed realizacją zamówienia do akceptacji przez Zamawiającego. Zamawiający zastrzega sobie możliwość korekty przedstawionych dokumentów. Harmonogram zajęć powinien zawierać informacje dotyczące czasu i miejsca realizacji danego warsztatu.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Zajęcia powinny odbywać się w dni powszednie od poniedziałku do piątku, w  godzinach od 8:00 do 17.00, nie więcej niż 8 godzin dziennie.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Harmonogram powinien zostać wydrukowany i rozdany uczestnikom szkolenia na pierwszym spotkaniu.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Wykonawca przygotuje i zapewni materiały szkoleniowe dla każdego uczestnika do danego rodzaju szkolenia, pozwalające na samodzielną edukację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z zakresu tematyki szkoleń (opracowania, wydruk</w:t>
      </w:r>
      <w:r w:rsidR="00934952" w:rsidRPr="009B1568">
        <w:rPr>
          <w:rFonts w:ascii="Times New Roman" w:hAnsi="Times New Roman"/>
          <w:szCs w:val="20"/>
        </w:rPr>
        <w:t>i</w:t>
      </w:r>
      <w:r w:rsidRPr="009B1568">
        <w:rPr>
          <w:rFonts w:ascii="Times New Roman" w:hAnsi="Times New Roman"/>
          <w:szCs w:val="20"/>
        </w:rPr>
        <w:t xml:space="preserve"> materiałów szkoleniowych).</w:t>
      </w:r>
    </w:p>
    <w:p w:rsidR="00A2035D" w:rsidRPr="009B1568" w:rsidRDefault="00A2035D" w:rsidP="009B1568">
      <w:pPr>
        <w:pStyle w:val="Akapitzlist"/>
        <w:numPr>
          <w:ilvl w:val="3"/>
          <w:numId w:val="27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Komplet materiałów szkoleniowych dla każdego uczestnika szkolenia obejmuje:</w:t>
      </w:r>
    </w:p>
    <w:p w:rsidR="00A2035D" w:rsidRPr="009B1568" w:rsidRDefault="00A2035D" w:rsidP="009B1568">
      <w:pPr>
        <w:pStyle w:val="Akapitzlist"/>
        <w:spacing w:after="0"/>
        <w:ind w:left="851" w:hanging="425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a)</w:t>
      </w:r>
      <w:r w:rsidRPr="009B1568">
        <w:rPr>
          <w:rFonts w:ascii="Times New Roman" w:hAnsi="Times New Roman"/>
          <w:szCs w:val="20"/>
        </w:rPr>
        <w:tab/>
        <w:t xml:space="preserve">papierową wersję materiałów szkoleniowych. Zamawiający dopuszcza dostarczenie materiałów w formie elektronicznej, np. dokumenty </w:t>
      </w:r>
      <w:r w:rsidR="003E5D6C" w:rsidRP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w standardzie PDF, w miejsce materiałów papierowych;</w:t>
      </w:r>
    </w:p>
    <w:p w:rsidR="00A2035D" w:rsidRPr="009B1568" w:rsidRDefault="00A2035D" w:rsidP="009B1568">
      <w:pPr>
        <w:pStyle w:val="Akapitzlist"/>
        <w:spacing w:after="0"/>
        <w:ind w:left="851" w:hanging="425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b)</w:t>
      </w:r>
      <w:r w:rsidRPr="009B1568">
        <w:rPr>
          <w:rFonts w:ascii="Times New Roman" w:hAnsi="Times New Roman"/>
          <w:szCs w:val="20"/>
        </w:rPr>
        <w:tab/>
        <w:t>materiały papiernicze (notatnik, długopis) i inne środki dydaktyczne niezbędne do realizacji szkolenia.</w:t>
      </w:r>
    </w:p>
    <w:p w:rsidR="00A2035D" w:rsidRPr="009B1568" w:rsidRDefault="00A2035D" w:rsidP="009B1568">
      <w:pPr>
        <w:pStyle w:val="Akapitzlist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13</w:t>
      </w:r>
      <w:r w:rsidR="005B5881" w:rsidRPr="009B1568">
        <w:rPr>
          <w:rFonts w:ascii="Times New Roman" w:hAnsi="Times New Roman"/>
          <w:szCs w:val="20"/>
        </w:rPr>
        <w:t>.</w:t>
      </w:r>
      <w:r w:rsidRPr="009B1568">
        <w:rPr>
          <w:rFonts w:ascii="Times New Roman" w:hAnsi="Times New Roman"/>
          <w:szCs w:val="20"/>
        </w:rPr>
        <w:tab/>
        <w:t>Komplet materiałów powinien zostać rozdany uczestnikom szkolenia  w pierwszym dniu zajęć.</w:t>
      </w:r>
    </w:p>
    <w:p w:rsidR="00A2035D" w:rsidRPr="009B1568" w:rsidRDefault="00A2035D" w:rsidP="009B1568">
      <w:pPr>
        <w:pStyle w:val="Akapitzlist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14</w:t>
      </w:r>
      <w:r w:rsidR="005B5881" w:rsidRPr="009B1568">
        <w:rPr>
          <w:rFonts w:ascii="Times New Roman" w:hAnsi="Times New Roman"/>
          <w:szCs w:val="20"/>
        </w:rPr>
        <w:t>.</w:t>
      </w:r>
      <w:r w:rsidRPr="009B1568">
        <w:rPr>
          <w:rFonts w:ascii="Times New Roman" w:hAnsi="Times New Roman"/>
          <w:szCs w:val="20"/>
        </w:rPr>
        <w:tab/>
        <w:t>Koszty opracowania, transportu i powielenia materiałów ponosi Wykonawca.</w:t>
      </w:r>
    </w:p>
    <w:p w:rsidR="00A2035D" w:rsidRPr="009B1568" w:rsidRDefault="00A2035D" w:rsidP="009B1568">
      <w:pPr>
        <w:pStyle w:val="Akapitzlist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15</w:t>
      </w:r>
      <w:r w:rsidR="005B5881" w:rsidRPr="009B1568">
        <w:rPr>
          <w:rFonts w:ascii="Times New Roman" w:hAnsi="Times New Roman"/>
          <w:szCs w:val="20"/>
        </w:rPr>
        <w:t>.</w:t>
      </w:r>
      <w:r w:rsidRPr="009B1568">
        <w:rPr>
          <w:rFonts w:ascii="Times New Roman" w:hAnsi="Times New Roman"/>
          <w:szCs w:val="20"/>
        </w:rPr>
        <w:tab/>
        <w:t>Wykonawca zapewni:</w:t>
      </w:r>
    </w:p>
    <w:p w:rsidR="00FD0026" w:rsidRPr="00FD0026" w:rsidRDefault="00FD0026" w:rsidP="00A80931">
      <w:pPr>
        <w:pStyle w:val="Akapitzlist"/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9B1568">
        <w:rPr>
          <w:rFonts w:ascii="Times New Roman" w:hAnsi="Times New Roman"/>
          <w:szCs w:val="20"/>
        </w:rPr>
        <w:lastRenderedPageBreak/>
        <w:t>na potrzeby wyżywienia uczestników szkoleń odpowiednie pomieszczenie oraz niezbędną liczbę stołów i krzeseł. Zamawiający nie dopuszcza serwowania posiłków w tej samej sali, w której odbywają się szkolenia. Miejsce posiłku nie powinno być oddalone</w:t>
      </w:r>
      <w:r w:rsidRPr="009B1568">
        <w:rPr>
          <w:rFonts w:ascii="Times New Roman" w:hAnsi="Times New Roman"/>
          <w:bCs/>
          <w:szCs w:val="20"/>
        </w:rPr>
        <w:t xml:space="preserve"> dalej niż 10 minut drogi pieszo od miejsca szkolenia; obiady powinny być zróżnicowane, dany zestaw obiadowy nie powinien powtarzać się częściej niż raz na 3 dni szkoleniowe; Wykonawca zapewni 2 przerwy kawowe podczas jednego dnia szkoleniowego</w:t>
      </w:r>
    </w:p>
    <w:p w:rsidR="00FD0026" w:rsidRPr="009B1568" w:rsidRDefault="00A80931" w:rsidP="00A80931">
      <w:pPr>
        <w:pStyle w:val="Akapitzlist"/>
        <w:numPr>
          <w:ilvl w:val="3"/>
          <w:numId w:val="38"/>
        </w:numPr>
        <w:spacing w:after="0"/>
        <w:ind w:left="851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  <w:r w:rsidR="00FD0026" w:rsidRPr="009B1568">
        <w:rPr>
          <w:rFonts w:ascii="Times New Roman" w:hAnsi="Times New Roman"/>
          <w:szCs w:val="20"/>
        </w:rPr>
        <w:t>W zakresie wyżywienia uczestników szkoleń Wykonawca zapewni:</w:t>
      </w:r>
    </w:p>
    <w:p w:rsidR="00FD0026" w:rsidRPr="009B1568" w:rsidRDefault="00FD0026" w:rsidP="00483CD3">
      <w:pPr>
        <w:pStyle w:val="Akapitzlist"/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obiad dwudaniowy dla wszystkich uczestników szkolenia - (z opcją wegetariańską) obejmujące: zupę, gorące danie główne (mięsne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 xml:space="preserve">lub rybne) z dodatkami skrobiowymi oraz surówką/sałatkami, deser (wyroby cukiernicze lub owoce sezonowe), kawę i herbatę wraz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z dodatkami, wodę mineralną gazowaną i niegazowaną.</w:t>
      </w:r>
    </w:p>
    <w:p w:rsidR="00FD0026" w:rsidRPr="009B1568" w:rsidRDefault="00FD0026" w:rsidP="00483CD3">
      <w:pPr>
        <w:pStyle w:val="Akapitzlist"/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Wykonawca zapewni następujące gramatury wymienionych powyżej posiłków:</w:t>
      </w:r>
    </w:p>
    <w:p w:rsidR="00FD0026" w:rsidRPr="009B1568" w:rsidRDefault="00FD0026" w:rsidP="00483CD3">
      <w:pPr>
        <w:pStyle w:val="Akapitzlist"/>
        <w:numPr>
          <w:ilvl w:val="0"/>
          <w:numId w:val="41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zupa – co najmniej 0,25 l na uczestnika szkolenia, </w:t>
      </w:r>
    </w:p>
    <w:p w:rsidR="00FD0026" w:rsidRPr="009B1568" w:rsidRDefault="00FD0026" w:rsidP="00483CD3">
      <w:pPr>
        <w:pStyle w:val="Akapitzlist"/>
        <w:numPr>
          <w:ilvl w:val="0"/>
          <w:numId w:val="41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danie gorące </w:t>
      </w:r>
      <w:r w:rsidRPr="009B1568">
        <w:rPr>
          <w:rFonts w:ascii="Times New Roman" w:hAnsi="Times New Roman"/>
          <w:bCs/>
          <w:szCs w:val="20"/>
        </w:rPr>
        <w:t>(</w:t>
      </w:r>
      <w:r w:rsidRPr="009B1568">
        <w:rPr>
          <w:rFonts w:ascii="Times New Roman" w:hAnsi="Times New Roman"/>
          <w:szCs w:val="20"/>
        </w:rPr>
        <w:t>mięsne lub rybne, opcja wegetariańska - warzywne</w:t>
      </w:r>
      <w:r w:rsidRPr="009B1568">
        <w:rPr>
          <w:rFonts w:ascii="Times New Roman" w:hAnsi="Times New Roman"/>
          <w:bCs/>
          <w:szCs w:val="20"/>
        </w:rPr>
        <w:t>)</w:t>
      </w:r>
      <w:r w:rsidRPr="009B1568">
        <w:rPr>
          <w:rFonts w:ascii="Times New Roman" w:hAnsi="Times New Roman"/>
          <w:szCs w:val="20"/>
        </w:rPr>
        <w:t xml:space="preserve"> – co najmniej 150 g na uczestnika szkolenia, </w:t>
      </w:r>
    </w:p>
    <w:p w:rsidR="00FD0026" w:rsidRPr="009B1568" w:rsidRDefault="00FD0026" w:rsidP="00483CD3">
      <w:pPr>
        <w:pStyle w:val="Akapitzlist"/>
        <w:numPr>
          <w:ilvl w:val="0"/>
          <w:numId w:val="41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zestaw surówek/sałatek – co najmniej 150 g na uczestnika szkolenia, </w:t>
      </w:r>
    </w:p>
    <w:p w:rsidR="00FD0026" w:rsidRPr="009B1568" w:rsidRDefault="00FD0026" w:rsidP="00483CD3">
      <w:pPr>
        <w:pStyle w:val="Akapitzlist"/>
        <w:numPr>
          <w:ilvl w:val="0"/>
          <w:numId w:val="41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dodatki skrobiowe - porcja ziemniaków lub frytek / makaronu / ryżu / kaszy – co najmniej 200 g na uczestnika szkolenia,</w:t>
      </w:r>
    </w:p>
    <w:p w:rsidR="00FD0026" w:rsidRPr="009B1568" w:rsidRDefault="00FD0026" w:rsidP="00483CD3">
      <w:pPr>
        <w:pStyle w:val="Akapitzlist"/>
        <w:numPr>
          <w:ilvl w:val="0"/>
          <w:numId w:val="41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kawa, herbata, woda mineralna gazowana i niegazowana - co najmniej 0,5 l na uczestnika szkolenia.</w:t>
      </w:r>
    </w:p>
    <w:p w:rsidR="00FD0026" w:rsidRPr="009B1568" w:rsidRDefault="00A80931" w:rsidP="00483CD3">
      <w:pPr>
        <w:pStyle w:val="Akapitzlist"/>
        <w:numPr>
          <w:ilvl w:val="0"/>
          <w:numId w:val="39"/>
        </w:numPr>
        <w:spacing w:after="0"/>
        <w:ind w:left="1134" w:hanging="28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</w:t>
      </w:r>
      <w:r w:rsidR="00FD0026" w:rsidRPr="009B1568">
        <w:rPr>
          <w:rFonts w:ascii="Times New Roman" w:hAnsi="Times New Roman"/>
          <w:szCs w:val="20"/>
        </w:rPr>
        <w:t>rzerwa kawowa dla wszystkich uczestników szkolenia podczas jego trwania:</w:t>
      </w:r>
    </w:p>
    <w:p w:rsidR="00FD0026" w:rsidRPr="009B1568" w:rsidRDefault="00FD0026" w:rsidP="00483CD3">
      <w:pPr>
        <w:pStyle w:val="Akapitzlist"/>
        <w:numPr>
          <w:ilvl w:val="0"/>
          <w:numId w:val="42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serwis będzie dostępny przy sali szkoleniowej;</w:t>
      </w:r>
    </w:p>
    <w:p w:rsidR="00FD0026" w:rsidRPr="009B1568" w:rsidRDefault="00FD0026" w:rsidP="00483CD3">
      <w:pPr>
        <w:pStyle w:val="Akapitzlist"/>
        <w:numPr>
          <w:ilvl w:val="0"/>
          <w:numId w:val="42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naczynia, w których serwowany jest serwis kawowy powinny być szklane lub ceramiczne;</w:t>
      </w:r>
    </w:p>
    <w:p w:rsidR="00FD0026" w:rsidRPr="009B1568" w:rsidRDefault="00FD0026" w:rsidP="00483CD3">
      <w:pPr>
        <w:pStyle w:val="Akapitzlist"/>
        <w:numPr>
          <w:ilvl w:val="0"/>
          <w:numId w:val="42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Serwis kawowy dla każdego uczestnika szkolenia obejmuje: </w:t>
      </w:r>
    </w:p>
    <w:p w:rsidR="00FD0026" w:rsidRPr="009B1568" w:rsidRDefault="00FD0026" w:rsidP="00483CD3">
      <w:pPr>
        <w:pStyle w:val="Akapitzlist"/>
        <w:numPr>
          <w:ilvl w:val="0"/>
          <w:numId w:val="42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butelkowaną wodę mineralną gazowaną i niegazowaną (0,5 l); </w:t>
      </w:r>
    </w:p>
    <w:p w:rsidR="00FD0026" w:rsidRPr="009B1568" w:rsidRDefault="00FD0026" w:rsidP="00483CD3">
      <w:pPr>
        <w:pStyle w:val="Akapitzlist"/>
        <w:numPr>
          <w:ilvl w:val="0"/>
          <w:numId w:val="42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świeżo parzoną, gorącą kawę z ekspresu l</w:t>
      </w:r>
      <w:r w:rsidR="009B1568">
        <w:rPr>
          <w:rFonts w:ascii="Times New Roman" w:hAnsi="Times New Roman"/>
          <w:szCs w:val="20"/>
        </w:rPr>
        <w:t xml:space="preserve">ub </w:t>
      </w:r>
      <w:proofErr w:type="spellStart"/>
      <w:r w:rsidR="009B1568">
        <w:rPr>
          <w:rFonts w:ascii="Times New Roman" w:hAnsi="Times New Roman"/>
          <w:szCs w:val="20"/>
        </w:rPr>
        <w:t>zaparzacza</w:t>
      </w:r>
      <w:proofErr w:type="spellEnd"/>
      <w:r w:rsidR="009B1568">
        <w:rPr>
          <w:rFonts w:ascii="Times New Roman" w:hAnsi="Times New Roman"/>
          <w:szCs w:val="20"/>
        </w:rPr>
        <w:t xml:space="preserve"> oraz kawę sypaną </w:t>
      </w:r>
      <w:r w:rsidRPr="009B1568">
        <w:rPr>
          <w:rFonts w:ascii="Times New Roman" w:hAnsi="Times New Roman"/>
          <w:szCs w:val="20"/>
        </w:rPr>
        <w:t xml:space="preserve">i rozpuszczalną; </w:t>
      </w:r>
    </w:p>
    <w:p w:rsidR="00FD0026" w:rsidRPr="009B1568" w:rsidRDefault="00FD0026" w:rsidP="00483CD3">
      <w:pPr>
        <w:pStyle w:val="Akapitzlist"/>
        <w:numPr>
          <w:ilvl w:val="0"/>
          <w:numId w:val="42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herbatę – co najmniej 3 rodzaje herbat w torebkach; </w:t>
      </w:r>
    </w:p>
    <w:p w:rsidR="00FD0026" w:rsidRPr="009B1568" w:rsidRDefault="00FD0026" w:rsidP="00483CD3">
      <w:pPr>
        <w:pStyle w:val="Akapitzlist"/>
        <w:numPr>
          <w:ilvl w:val="0"/>
          <w:numId w:val="42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dodatki – cukier, mleko do kawy, cytrynę; </w:t>
      </w:r>
    </w:p>
    <w:p w:rsidR="00FD0026" w:rsidRDefault="00FD0026" w:rsidP="00483CD3">
      <w:pPr>
        <w:pStyle w:val="Akapitzlist"/>
        <w:numPr>
          <w:ilvl w:val="0"/>
          <w:numId w:val="42"/>
        </w:numPr>
        <w:spacing w:after="0"/>
        <w:ind w:left="1418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dodatki - np. ciastka / wafelki i inne słodycze oraz ciasto.</w:t>
      </w:r>
    </w:p>
    <w:p w:rsidR="00FD0026" w:rsidRPr="009B1568" w:rsidRDefault="00A80931" w:rsidP="00A80931">
      <w:pPr>
        <w:pStyle w:val="Akapitzlist"/>
        <w:numPr>
          <w:ilvl w:val="3"/>
          <w:numId w:val="38"/>
        </w:numPr>
        <w:spacing w:after="0"/>
        <w:ind w:left="851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  <w:r w:rsidR="00FD0026" w:rsidRPr="009B1568">
        <w:rPr>
          <w:rFonts w:ascii="Times New Roman" w:hAnsi="Times New Roman"/>
          <w:szCs w:val="20"/>
        </w:rPr>
        <w:t>W zakresie wyżywienia Wykonawca zobowiązany jest do:</w:t>
      </w:r>
    </w:p>
    <w:p w:rsidR="00FD0026" w:rsidRPr="009B1568" w:rsidRDefault="00FD0026" w:rsidP="00A80931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terminowego przygotowania i podania posiłków, zgodnie z ramowym programem szkolenia,</w:t>
      </w:r>
    </w:p>
    <w:p w:rsidR="00FD0026" w:rsidRPr="009B1568" w:rsidRDefault="00FD0026" w:rsidP="00A80931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zachowania zasad higieny i obowiązujących przepisów sanitarnych przy przygotowaniu posiłków i ich podawaniu,</w:t>
      </w:r>
    </w:p>
    <w:p w:rsidR="00FD0026" w:rsidRPr="009B1568" w:rsidRDefault="00FD0026" w:rsidP="00A80931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przygotowania posiłków zgodnie z zasadami racjonalnego wyżywienia, urozmaiconych z pełnowartościowych, świeżych produktów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z ważnymi terminami przydatności do spożycia,</w:t>
      </w:r>
    </w:p>
    <w:p w:rsidR="00FD0026" w:rsidRPr="009B1568" w:rsidRDefault="00FD0026" w:rsidP="00A80931">
      <w:pPr>
        <w:pStyle w:val="Akapitzlist"/>
        <w:numPr>
          <w:ilvl w:val="0"/>
          <w:numId w:val="40"/>
        </w:numPr>
        <w:spacing w:after="0"/>
        <w:ind w:left="1134" w:hanging="283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 xml:space="preserve">przestrzegania w trakcie realizacji usług wchodzących w zakres przedmiotu umowy obowiązujących przepisów sanitarnych, w tym ustawy </w:t>
      </w:r>
      <w:r w:rsid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 xml:space="preserve">z dnia 25 sierpnia 2006 r. o bezpieczeństwie żywności i żywienia. (Dz.U.2015.594 j.t. z </w:t>
      </w:r>
      <w:proofErr w:type="spellStart"/>
      <w:r w:rsidRPr="009B1568">
        <w:rPr>
          <w:rFonts w:ascii="Times New Roman" w:hAnsi="Times New Roman"/>
          <w:szCs w:val="20"/>
        </w:rPr>
        <w:t>późn</w:t>
      </w:r>
      <w:proofErr w:type="spellEnd"/>
      <w:r w:rsidRPr="009B1568">
        <w:rPr>
          <w:rFonts w:ascii="Times New Roman" w:hAnsi="Times New Roman"/>
          <w:szCs w:val="20"/>
        </w:rPr>
        <w:t>. zm.).</w:t>
      </w:r>
    </w:p>
    <w:p w:rsidR="00A2035D" w:rsidRPr="009B1568" w:rsidRDefault="009B1568" w:rsidP="00A80931">
      <w:pPr>
        <w:pStyle w:val="Akapitzlist"/>
        <w:spacing w:after="0"/>
        <w:ind w:left="851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c</w:t>
      </w:r>
      <w:r w:rsidR="00A2035D" w:rsidRPr="009B1568">
        <w:rPr>
          <w:rFonts w:ascii="Times New Roman" w:hAnsi="Times New Roman"/>
          <w:szCs w:val="20"/>
        </w:rPr>
        <w:t xml:space="preserve">) </w:t>
      </w:r>
      <w:r w:rsidR="00A2035D" w:rsidRPr="009B1568">
        <w:rPr>
          <w:rFonts w:ascii="Times New Roman" w:hAnsi="Times New Roman"/>
          <w:szCs w:val="20"/>
        </w:rPr>
        <w:tab/>
      </w:r>
      <w:r w:rsidR="00A80931">
        <w:rPr>
          <w:rFonts w:ascii="Times New Roman" w:hAnsi="Times New Roman"/>
          <w:szCs w:val="20"/>
        </w:rPr>
        <w:t>C</w:t>
      </w:r>
      <w:r w:rsidR="00A2035D" w:rsidRPr="009B1568">
        <w:rPr>
          <w:rFonts w:ascii="Times New Roman" w:hAnsi="Times New Roman"/>
          <w:szCs w:val="20"/>
        </w:rPr>
        <w:t>zas na przerwy kawowe i obiadowe należy doliczyć do założonej liczby godzin</w:t>
      </w:r>
      <w:r>
        <w:rPr>
          <w:rFonts w:ascii="Times New Roman" w:hAnsi="Times New Roman"/>
          <w:szCs w:val="20"/>
        </w:rPr>
        <w:t xml:space="preserve"> </w:t>
      </w:r>
      <w:r w:rsidR="00A2035D" w:rsidRPr="009B1568">
        <w:rPr>
          <w:rFonts w:ascii="Times New Roman" w:hAnsi="Times New Roman"/>
          <w:szCs w:val="20"/>
        </w:rPr>
        <w:t>szkolenia.</w:t>
      </w:r>
    </w:p>
    <w:p w:rsidR="00A2035D" w:rsidRPr="009B1568" w:rsidRDefault="00A2035D" w:rsidP="000D4105">
      <w:pPr>
        <w:pStyle w:val="Akapitzlist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16</w:t>
      </w:r>
      <w:r w:rsidR="005B5881" w:rsidRPr="009B1568">
        <w:rPr>
          <w:rFonts w:ascii="Times New Roman" w:hAnsi="Times New Roman"/>
          <w:szCs w:val="20"/>
        </w:rPr>
        <w:t>.</w:t>
      </w:r>
      <w:r w:rsidRPr="009B1568">
        <w:rPr>
          <w:rFonts w:ascii="Times New Roman" w:hAnsi="Times New Roman"/>
          <w:szCs w:val="20"/>
        </w:rPr>
        <w:tab/>
        <w:t>Koszty posiłków, dowozu, sprzętu i obsługi ponosi Wykonawca.</w:t>
      </w:r>
    </w:p>
    <w:p w:rsidR="00A2035D" w:rsidRPr="009B1568" w:rsidRDefault="00A2035D" w:rsidP="000D4105">
      <w:pPr>
        <w:pStyle w:val="Akapitzlist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9B1568">
        <w:rPr>
          <w:rFonts w:ascii="Times New Roman" w:hAnsi="Times New Roman"/>
          <w:szCs w:val="20"/>
        </w:rPr>
        <w:t>17</w:t>
      </w:r>
      <w:r w:rsidR="005B5881" w:rsidRPr="009B1568">
        <w:rPr>
          <w:rFonts w:ascii="Times New Roman" w:hAnsi="Times New Roman"/>
          <w:szCs w:val="20"/>
        </w:rPr>
        <w:t>.</w:t>
      </w:r>
      <w:r w:rsidRPr="009B1568">
        <w:rPr>
          <w:rFonts w:ascii="Times New Roman" w:hAnsi="Times New Roman"/>
          <w:szCs w:val="20"/>
        </w:rPr>
        <w:tab/>
        <w:t xml:space="preserve">Potwierdzeniem prawidłowej realizacji warsztatów będzie podpisany bez zastrzeżeń przez Zamawiającego </w:t>
      </w:r>
      <w:r w:rsidR="00F0358E" w:rsidRPr="009B1568">
        <w:rPr>
          <w:rFonts w:ascii="Times New Roman" w:hAnsi="Times New Roman"/>
          <w:szCs w:val="20"/>
        </w:rPr>
        <w:t>p</w:t>
      </w:r>
      <w:r w:rsidRPr="009B1568">
        <w:rPr>
          <w:rFonts w:ascii="Times New Roman" w:hAnsi="Times New Roman"/>
          <w:szCs w:val="20"/>
        </w:rPr>
        <w:t xml:space="preserve">rotokół odbioru warsztatu wraz </w:t>
      </w:r>
      <w:r w:rsidR="003E5D6C" w:rsidRPr="009B1568">
        <w:rPr>
          <w:rFonts w:ascii="Times New Roman" w:hAnsi="Times New Roman"/>
          <w:szCs w:val="20"/>
        </w:rPr>
        <w:br/>
      </w:r>
      <w:r w:rsidRPr="009B1568">
        <w:rPr>
          <w:rFonts w:ascii="Times New Roman" w:hAnsi="Times New Roman"/>
          <w:szCs w:val="20"/>
        </w:rPr>
        <w:t>z dołączonymi załącznikami tj. oryginalną listą obecności, harmonogramem i programem warsztatu oraz ankiety oceny warsztatu przeprowadzonej wśród uczestników warsztatu.</w:t>
      </w:r>
    </w:p>
    <w:p w:rsidR="005635C2" w:rsidRPr="00A80931" w:rsidRDefault="005D2D10" w:rsidP="00A80931">
      <w:pPr>
        <w:spacing w:after="0"/>
        <w:ind w:left="1418"/>
        <w:jc w:val="both"/>
        <w:rPr>
          <w:rFonts w:ascii="Times New Roman" w:hAnsi="Times New Roman"/>
          <w:b/>
        </w:rPr>
      </w:pPr>
      <w:r w:rsidRPr="00A80931">
        <w:rPr>
          <w:rFonts w:ascii="Times New Roman" w:hAnsi="Times New Roman"/>
          <w:b/>
        </w:rPr>
        <w:t xml:space="preserve">Cykl szkoleniowy nr 1 - </w:t>
      </w:r>
      <w:r w:rsidR="005635C2" w:rsidRPr="00A80931">
        <w:rPr>
          <w:rFonts w:ascii="Times New Roman" w:hAnsi="Times New Roman"/>
          <w:b/>
        </w:rPr>
        <w:t>Za</w:t>
      </w:r>
      <w:r w:rsidRPr="00A80931">
        <w:rPr>
          <w:rFonts w:ascii="Times New Roman" w:hAnsi="Times New Roman"/>
          <w:b/>
        </w:rPr>
        <w:t>kres szkolenia/</w:t>
      </w:r>
      <w:r w:rsidR="00C56FE9" w:rsidRPr="00A80931">
        <w:rPr>
          <w:rFonts w:ascii="Times New Roman" w:hAnsi="Times New Roman"/>
          <w:b/>
        </w:rPr>
        <w:t>warsztatów</w:t>
      </w:r>
      <w:r w:rsidR="0008729E" w:rsidRPr="00A80931">
        <w:rPr>
          <w:rFonts w:ascii="Times New Roman" w:hAnsi="Times New Roman"/>
          <w:b/>
        </w:rPr>
        <w:t xml:space="preserve"> </w:t>
      </w:r>
    </w:p>
    <w:p w:rsidR="005635C2" w:rsidRPr="00A80931" w:rsidRDefault="005635C2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rządzanie bezpieczeństwem;</w:t>
      </w:r>
    </w:p>
    <w:p w:rsidR="005635C2" w:rsidRPr="00A80931" w:rsidRDefault="005635C2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wprowadzenie do technologii </w:t>
      </w:r>
      <w:proofErr w:type="spellStart"/>
      <w:r w:rsidRPr="00A80931">
        <w:rPr>
          <w:rFonts w:ascii="Times New Roman" w:hAnsi="Times New Roman"/>
        </w:rPr>
        <w:t>Check</w:t>
      </w:r>
      <w:proofErr w:type="spellEnd"/>
      <w:r w:rsidRPr="00A80931">
        <w:rPr>
          <w:rFonts w:ascii="Times New Roman" w:hAnsi="Times New Roman"/>
        </w:rPr>
        <w:t xml:space="preserve"> Point;</w:t>
      </w:r>
    </w:p>
    <w:p w:rsidR="005635C2" w:rsidRPr="00A80931" w:rsidRDefault="005635C2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rządzanie polityką bezpieczeństwa;</w:t>
      </w:r>
    </w:p>
    <w:p w:rsidR="005635C2" w:rsidRPr="00A80931" w:rsidRDefault="005635C2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warstwy polityki bezpieczeństwa;</w:t>
      </w:r>
    </w:p>
    <w:p w:rsidR="005635C2" w:rsidRPr="00A80931" w:rsidRDefault="005635C2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produkty </w:t>
      </w:r>
      <w:proofErr w:type="spellStart"/>
      <w:r w:rsidRPr="00A80931">
        <w:rPr>
          <w:rFonts w:ascii="Times New Roman" w:hAnsi="Times New Roman"/>
        </w:rPr>
        <w:t>Check</w:t>
      </w:r>
      <w:proofErr w:type="spellEnd"/>
      <w:r w:rsidRPr="00A80931">
        <w:rPr>
          <w:rFonts w:ascii="Times New Roman" w:hAnsi="Times New Roman"/>
        </w:rPr>
        <w:t xml:space="preserve"> Point Security i ich licencjonowanie;</w:t>
      </w:r>
    </w:p>
    <w:p w:rsidR="005635C2" w:rsidRPr="00A80931" w:rsidRDefault="005635C2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wizualizacja ruchu;</w:t>
      </w:r>
    </w:p>
    <w:p w:rsidR="005635C2" w:rsidRPr="00A80931" w:rsidRDefault="005635C2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podstawowe pojęcia VPN;</w:t>
      </w:r>
    </w:p>
    <w:p w:rsidR="005635C2" w:rsidRPr="00A80931" w:rsidRDefault="005635C2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rządzanie dostępem użytkowników;</w:t>
      </w:r>
    </w:p>
    <w:p w:rsidR="005635C2" w:rsidRPr="00A80931" w:rsidRDefault="005635C2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praca z Cluster XL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praca z portalem </w:t>
      </w:r>
      <w:proofErr w:type="spellStart"/>
      <w:r w:rsidRPr="00A80931">
        <w:rPr>
          <w:rFonts w:ascii="Times New Roman" w:hAnsi="Times New Roman"/>
        </w:rPr>
        <w:t>gaia</w:t>
      </w:r>
      <w:proofErr w:type="spellEnd"/>
      <w:r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instalacja i zapoznanie się z smart </w:t>
      </w:r>
      <w:proofErr w:type="spellStart"/>
      <w:r w:rsidRPr="00A80931">
        <w:rPr>
          <w:rFonts w:ascii="Times New Roman" w:hAnsi="Times New Roman"/>
        </w:rPr>
        <w:t>console</w:t>
      </w:r>
      <w:proofErr w:type="spellEnd"/>
      <w:r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modyfikacja istniejącej polityki bezpieczeństwa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inspekcja </w:t>
      </w:r>
      <w:proofErr w:type="spellStart"/>
      <w:r w:rsidRPr="00A80931">
        <w:rPr>
          <w:rFonts w:ascii="Times New Roman" w:hAnsi="Times New Roman"/>
        </w:rPr>
        <w:t>https</w:t>
      </w:r>
      <w:proofErr w:type="spellEnd"/>
      <w:r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konfiguracja dynamicznego i statycznego </w:t>
      </w:r>
      <w:r w:rsidR="005B28A4" w:rsidRPr="00A80931">
        <w:rPr>
          <w:rFonts w:ascii="Times New Roman" w:hAnsi="Times New Roman"/>
        </w:rPr>
        <w:t>NAT</w:t>
      </w:r>
      <w:r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rządzanie dostępem administracyjnym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instalacja i zarządzanie zdalnym </w:t>
      </w:r>
      <w:proofErr w:type="spellStart"/>
      <w:r w:rsidRPr="00A80931">
        <w:rPr>
          <w:rFonts w:ascii="Times New Roman" w:hAnsi="Times New Roman"/>
        </w:rPr>
        <w:t>security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gateway</w:t>
      </w:r>
      <w:proofErr w:type="spellEnd"/>
      <w:r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rządzanie kopiami zapasowymi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definiowanie warstw polityki dostępu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implementacja kontroli aplikacji i filtracji </w:t>
      </w:r>
      <w:proofErr w:type="spellStart"/>
      <w:r w:rsidRPr="00A80931">
        <w:rPr>
          <w:rFonts w:ascii="Times New Roman" w:hAnsi="Times New Roman"/>
        </w:rPr>
        <w:t>url</w:t>
      </w:r>
      <w:proofErr w:type="spellEnd"/>
      <w:r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lang w:val="en-US"/>
        </w:rPr>
      </w:pPr>
      <w:r w:rsidRPr="00A80931">
        <w:rPr>
          <w:rFonts w:ascii="Times New Roman" w:hAnsi="Times New Roman"/>
          <w:lang w:val="en-US"/>
        </w:rPr>
        <w:t>defining and sharing security policy layers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aktywacja </w:t>
      </w:r>
      <w:proofErr w:type="spellStart"/>
      <w:r w:rsidRPr="00A80931">
        <w:rPr>
          <w:rFonts w:ascii="Times New Roman" w:hAnsi="Times New Roman"/>
        </w:rPr>
        <w:t>compliance</w:t>
      </w:r>
      <w:proofErr w:type="spellEnd"/>
      <w:r w:rsidRPr="00A80931">
        <w:rPr>
          <w:rFonts w:ascii="Times New Roman" w:hAnsi="Times New Roman"/>
        </w:rPr>
        <w:t xml:space="preserve"> software blade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praca z licencjami i kontraktami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Praca z logami </w:t>
      </w:r>
      <w:proofErr w:type="spellStart"/>
      <w:r w:rsidRPr="00A80931">
        <w:rPr>
          <w:rFonts w:ascii="Times New Roman" w:hAnsi="Times New Roman"/>
        </w:rPr>
        <w:t>Check</w:t>
      </w:r>
      <w:proofErr w:type="spellEnd"/>
      <w:r w:rsidRPr="00A80931">
        <w:rPr>
          <w:rFonts w:ascii="Times New Roman" w:hAnsi="Times New Roman"/>
        </w:rPr>
        <w:t xml:space="preserve"> Point</w:t>
      </w:r>
      <w:r w:rsidR="0008729E"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Utrzymanie logów </w:t>
      </w:r>
      <w:proofErr w:type="spellStart"/>
      <w:r w:rsidRPr="00A80931">
        <w:rPr>
          <w:rFonts w:ascii="Times New Roman" w:hAnsi="Times New Roman"/>
        </w:rPr>
        <w:t>Check</w:t>
      </w:r>
      <w:proofErr w:type="spellEnd"/>
      <w:r w:rsidRPr="00A80931">
        <w:rPr>
          <w:rFonts w:ascii="Times New Roman" w:hAnsi="Times New Roman"/>
        </w:rPr>
        <w:t xml:space="preserve"> Point</w:t>
      </w:r>
      <w:r w:rsidR="0008729E"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lastRenderedPageBreak/>
        <w:t xml:space="preserve">Konfiguracja “Site-to-Site” VPN pomiędzy </w:t>
      </w:r>
      <w:proofErr w:type="spellStart"/>
      <w:r w:rsidRPr="00A80931">
        <w:rPr>
          <w:rFonts w:ascii="Times New Roman" w:hAnsi="Times New Roman"/>
        </w:rPr>
        <w:t>Alpha</w:t>
      </w:r>
      <w:proofErr w:type="spellEnd"/>
      <w:r w:rsidRPr="00A80931">
        <w:rPr>
          <w:rFonts w:ascii="Times New Roman" w:hAnsi="Times New Roman"/>
        </w:rPr>
        <w:t xml:space="preserve"> i </w:t>
      </w:r>
      <w:proofErr w:type="spellStart"/>
      <w:r w:rsidRPr="00A80931">
        <w:rPr>
          <w:rFonts w:ascii="Times New Roman" w:hAnsi="Times New Roman"/>
        </w:rPr>
        <w:t>Bravo</w:t>
      </w:r>
      <w:proofErr w:type="spellEnd"/>
      <w:r w:rsidR="0008729E"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pewnienie dostępu użytkowników</w:t>
      </w:r>
      <w:r w:rsidR="0008729E"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Praca z Cluster XL</w:t>
      </w:r>
      <w:r w:rsidR="0008729E" w:rsidRPr="00A80931">
        <w:rPr>
          <w:rFonts w:ascii="Times New Roman" w:hAnsi="Times New Roman"/>
        </w:rPr>
        <w:t>;</w:t>
      </w:r>
    </w:p>
    <w:p w:rsidR="009B41F0" w:rsidRPr="00A80931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proofErr w:type="spellStart"/>
      <w:r w:rsidRPr="00A80931">
        <w:rPr>
          <w:rFonts w:ascii="Times New Roman" w:hAnsi="Times New Roman"/>
        </w:rPr>
        <w:t>Verifying</w:t>
      </w:r>
      <w:proofErr w:type="spellEnd"/>
      <w:r w:rsidRPr="00A80931">
        <w:rPr>
          <w:rFonts w:ascii="Times New Roman" w:hAnsi="Times New Roman"/>
        </w:rPr>
        <w:t xml:space="preserve"> Network </w:t>
      </w:r>
      <w:proofErr w:type="spellStart"/>
      <w:r w:rsidRPr="00A80931">
        <w:rPr>
          <w:rFonts w:ascii="Times New Roman" w:hAnsi="Times New Roman"/>
        </w:rPr>
        <w:t>Compliance</w:t>
      </w:r>
      <w:proofErr w:type="spellEnd"/>
      <w:r w:rsidR="0008729E" w:rsidRPr="00A80931">
        <w:rPr>
          <w:rFonts w:ascii="Times New Roman" w:hAnsi="Times New Roman"/>
        </w:rPr>
        <w:t>;</w:t>
      </w:r>
    </w:p>
    <w:p w:rsidR="009B41F0" w:rsidRDefault="009B41F0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Praca z </w:t>
      </w:r>
      <w:proofErr w:type="spellStart"/>
      <w:r w:rsidRPr="00A80931">
        <w:rPr>
          <w:rFonts w:ascii="Times New Roman" w:hAnsi="Times New Roman"/>
        </w:rPr>
        <w:t>CPView</w:t>
      </w:r>
      <w:proofErr w:type="spellEnd"/>
      <w:r w:rsidRPr="00A80931">
        <w:rPr>
          <w:rFonts w:ascii="Times New Roman" w:hAnsi="Times New Roman"/>
        </w:rPr>
        <w:t>.</w:t>
      </w:r>
    </w:p>
    <w:p w:rsidR="00483CD3" w:rsidRPr="00A80931" w:rsidRDefault="00483CD3" w:rsidP="00A80931">
      <w:pPr>
        <w:numPr>
          <w:ilvl w:val="1"/>
          <w:numId w:val="18"/>
        </w:numPr>
        <w:spacing w:after="0"/>
        <w:jc w:val="both"/>
        <w:rPr>
          <w:rFonts w:ascii="Times New Roman" w:hAnsi="Times New Roman"/>
        </w:rPr>
      </w:pPr>
    </w:p>
    <w:p w:rsidR="005D2D10" w:rsidRPr="00A80931" w:rsidRDefault="005D2D10" w:rsidP="00A80931">
      <w:pPr>
        <w:spacing w:after="0"/>
        <w:ind w:left="1418"/>
        <w:jc w:val="both"/>
        <w:rPr>
          <w:rFonts w:ascii="Times New Roman" w:hAnsi="Times New Roman"/>
          <w:b/>
        </w:rPr>
      </w:pPr>
      <w:r w:rsidRPr="00A80931">
        <w:rPr>
          <w:rFonts w:ascii="Times New Roman" w:hAnsi="Times New Roman"/>
          <w:b/>
        </w:rPr>
        <w:t xml:space="preserve">Cykl szkoleniowy nr 2 - Zakres szkolenia/warsztatów  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awansowane możliwoś</w:t>
      </w:r>
      <w:r w:rsidR="00574663" w:rsidRPr="00A80931">
        <w:rPr>
          <w:rFonts w:ascii="Times New Roman" w:hAnsi="Times New Roman"/>
        </w:rPr>
        <w:t>ci systemu GAIA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wansowany firewall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automatyzacja i instrumentacja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zaawansowany </w:t>
      </w:r>
      <w:proofErr w:type="spellStart"/>
      <w:r w:rsidRPr="00A80931">
        <w:rPr>
          <w:rFonts w:ascii="Times New Roman" w:hAnsi="Times New Roman"/>
        </w:rPr>
        <w:t>clusterxl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klastry </w:t>
      </w:r>
      <w:proofErr w:type="spellStart"/>
      <w:r w:rsidRPr="00A80931">
        <w:rPr>
          <w:rFonts w:ascii="Times New Roman" w:hAnsi="Times New Roman"/>
        </w:rPr>
        <w:t>vrrp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optymalizacja i akceleracja </w:t>
      </w:r>
      <w:proofErr w:type="spellStart"/>
      <w:r w:rsidRPr="00A80931">
        <w:rPr>
          <w:rFonts w:ascii="Times New Roman" w:hAnsi="Times New Roman"/>
        </w:rPr>
        <w:t>securexl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akceleracja wielokorowa </w:t>
      </w:r>
      <w:proofErr w:type="spellStart"/>
      <w:r w:rsidRPr="00A80931">
        <w:rPr>
          <w:rFonts w:ascii="Times New Roman" w:hAnsi="Times New Roman"/>
        </w:rPr>
        <w:t>corexl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kolejkowanie ruchu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produkt </w:t>
      </w:r>
      <w:proofErr w:type="spellStart"/>
      <w:r w:rsidRPr="00A80931">
        <w:rPr>
          <w:rFonts w:ascii="Times New Roman" w:hAnsi="Times New Roman"/>
        </w:rPr>
        <w:t>smartevent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identyfikacja zdarzenia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monitorowanie sieci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badanie zdarzeń bezpieczeństwa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usuwanie skutków zdarzeń bezpieczeństwa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raportowanie zdarzeń bezpieczeństwa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środki zapobiegawcze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przykład </w:t>
      </w:r>
      <w:proofErr w:type="spellStart"/>
      <w:r w:rsidRPr="00A80931">
        <w:rPr>
          <w:rFonts w:ascii="Times New Roman" w:hAnsi="Times New Roman"/>
        </w:rPr>
        <w:t>smartevent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środowisko wysokiej dostępności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  <w:lang w:val="en-US"/>
        </w:rPr>
      </w:pPr>
      <w:proofErr w:type="spellStart"/>
      <w:r w:rsidRPr="00A80931">
        <w:rPr>
          <w:rFonts w:ascii="Times New Roman" w:hAnsi="Times New Roman"/>
          <w:lang w:val="en-US"/>
        </w:rPr>
        <w:t>oprogramowanie</w:t>
      </w:r>
      <w:proofErr w:type="spellEnd"/>
      <w:r w:rsidRPr="00A80931">
        <w:rPr>
          <w:rFonts w:ascii="Times New Roman" w:hAnsi="Times New Roman"/>
          <w:lang w:val="en-US"/>
        </w:rPr>
        <w:t xml:space="preserve"> mobile access software blade</w:t>
      </w:r>
      <w:r w:rsidR="009B19DE" w:rsidRPr="00A80931">
        <w:rPr>
          <w:rFonts w:ascii="Times New Roman" w:hAnsi="Times New Roman"/>
          <w:lang w:val="en-US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wdrożenie mobile </w:t>
      </w:r>
      <w:proofErr w:type="spellStart"/>
      <w:r w:rsidRPr="00A80931">
        <w:rPr>
          <w:rFonts w:ascii="Times New Roman" w:hAnsi="Times New Roman"/>
        </w:rPr>
        <w:t>access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wybór rozwiązania zdalnego dostępu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opcje zdalnego dostępu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proofErr w:type="spellStart"/>
      <w:r w:rsidRPr="00A80931">
        <w:rPr>
          <w:rFonts w:ascii="Times New Roman" w:hAnsi="Times New Roman"/>
        </w:rPr>
        <w:t>Check</w:t>
      </w:r>
      <w:proofErr w:type="spellEnd"/>
      <w:r w:rsidRPr="00A80931">
        <w:rPr>
          <w:rFonts w:ascii="Times New Roman" w:hAnsi="Times New Roman"/>
        </w:rPr>
        <w:t xml:space="preserve"> Point</w:t>
      </w:r>
      <w:r w:rsidR="0008729E" w:rsidRPr="00A80931">
        <w:rPr>
          <w:rFonts w:ascii="Times New Roman" w:hAnsi="Times New Roman"/>
        </w:rPr>
        <w:t xml:space="preserve"> </w:t>
      </w:r>
      <w:proofErr w:type="spellStart"/>
      <w:r w:rsidR="0008729E" w:rsidRPr="00A80931">
        <w:rPr>
          <w:rFonts w:ascii="Times New Roman" w:hAnsi="Times New Roman"/>
        </w:rPr>
        <w:t>capsule</w:t>
      </w:r>
      <w:proofErr w:type="spellEnd"/>
      <w:r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polityka dostępu mobilnego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lastRenderedPageBreak/>
        <w:t>zagrożenia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systemy wykrywania włamań (</w:t>
      </w:r>
      <w:proofErr w:type="spellStart"/>
      <w:r w:rsidRPr="00A80931">
        <w:rPr>
          <w:rFonts w:ascii="Times New Roman" w:hAnsi="Times New Roman"/>
        </w:rPr>
        <w:t>ips</w:t>
      </w:r>
      <w:proofErr w:type="spellEnd"/>
      <w:r w:rsidRPr="00A80931">
        <w:rPr>
          <w:rFonts w:ascii="Times New Roman" w:hAnsi="Times New Roman"/>
        </w:rPr>
        <w:t>)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antywirus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proofErr w:type="spellStart"/>
      <w:r w:rsidRPr="00A80931">
        <w:rPr>
          <w:rFonts w:ascii="Times New Roman" w:hAnsi="Times New Roman"/>
        </w:rPr>
        <w:t>Anti</w:t>
      </w:r>
      <w:proofErr w:type="spellEnd"/>
      <w:r w:rsidRPr="00A80931">
        <w:rPr>
          <w:rFonts w:ascii="Times New Roman" w:hAnsi="Times New Roman"/>
        </w:rPr>
        <w:t>-B</w:t>
      </w:r>
      <w:r w:rsidR="0008729E" w:rsidRPr="00A80931">
        <w:rPr>
          <w:rFonts w:ascii="Times New Roman" w:hAnsi="Times New Roman"/>
        </w:rPr>
        <w:t>ot</w:t>
      </w:r>
      <w:r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technologia “</w:t>
      </w:r>
      <w:proofErr w:type="spellStart"/>
      <w:r w:rsidRPr="00A80931">
        <w:rPr>
          <w:rFonts w:ascii="Times New Roman" w:hAnsi="Times New Roman"/>
        </w:rPr>
        <w:t>sandbox</w:t>
      </w:r>
      <w:proofErr w:type="spellEnd"/>
      <w:r w:rsidRPr="00A80931">
        <w:rPr>
          <w:rFonts w:ascii="Times New Roman" w:hAnsi="Times New Roman"/>
        </w:rPr>
        <w:t>”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proofErr w:type="spellStart"/>
      <w:r w:rsidRPr="00A80931">
        <w:rPr>
          <w:rFonts w:ascii="Times New Roman" w:hAnsi="Times New Roman"/>
        </w:rPr>
        <w:t>SandBlast</w:t>
      </w:r>
      <w:proofErr w:type="spellEnd"/>
      <w:r w:rsidRPr="00A80931">
        <w:rPr>
          <w:rFonts w:ascii="Times New Roman" w:hAnsi="Times New Roman"/>
        </w:rPr>
        <w:t xml:space="preserve"> – ochrona przed “Zero-D</w:t>
      </w:r>
      <w:r w:rsidR="0008729E" w:rsidRPr="00A80931">
        <w:rPr>
          <w:rFonts w:ascii="Times New Roman" w:hAnsi="Times New Roman"/>
        </w:rPr>
        <w:t>ay”</w:t>
      </w:r>
      <w:r w:rsidRPr="00A80931">
        <w:rPr>
          <w:rFonts w:ascii="Times New Roman" w:hAnsi="Times New Roman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wdrożenie </w:t>
      </w:r>
      <w:proofErr w:type="spellStart"/>
      <w:r w:rsidRPr="00A80931">
        <w:rPr>
          <w:rFonts w:ascii="Times New Roman" w:hAnsi="Times New Roman"/>
        </w:rPr>
        <w:t>SandB</w:t>
      </w:r>
      <w:r w:rsidR="0008729E" w:rsidRPr="00A80931">
        <w:rPr>
          <w:rFonts w:ascii="Times New Roman" w:hAnsi="Times New Roman"/>
        </w:rPr>
        <w:t>last</w:t>
      </w:r>
      <w:proofErr w:type="spellEnd"/>
      <w:r w:rsidRPr="00A80931">
        <w:rPr>
          <w:rFonts w:ascii="Times New Roman" w:hAnsi="Times New Roman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opcje wdrożenia </w:t>
      </w:r>
      <w:proofErr w:type="spellStart"/>
      <w:r w:rsidRPr="00A80931">
        <w:rPr>
          <w:rFonts w:ascii="Times New Roman" w:hAnsi="Times New Roman"/>
        </w:rPr>
        <w:t>SandB</w:t>
      </w:r>
      <w:r w:rsidR="0008729E" w:rsidRPr="00A80931">
        <w:rPr>
          <w:rFonts w:ascii="Times New Roman" w:hAnsi="Times New Roman"/>
        </w:rPr>
        <w:t>last</w:t>
      </w:r>
      <w:proofErr w:type="spellEnd"/>
      <w:r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pobieganie zagrożeniom mobilnym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uaktualnienie sms do wersji </w:t>
      </w:r>
      <w:r w:rsidR="009B19DE" w:rsidRPr="00A80931">
        <w:rPr>
          <w:rFonts w:ascii="Times New Roman" w:hAnsi="Times New Roman"/>
        </w:rPr>
        <w:t>R</w:t>
      </w:r>
      <w:r w:rsidRPr="00A80931">
        <w:rPr>
          <w:rFonts w:ascii="Times New Roman" w:hAnsi="Times New Roman"/>
        </w:rPr>
        <w:t>80.10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wgrywanie </w:t>
      </w:r>
      <w:proofErr w:type="spellStart"/>
      <w:r w:rsidR="009B19DE" w:rsidRPr="00A80931">
        <w:rPr>
          <w:rFonts w:ascii="Times New Roman" w:hAnsi="Times New Roman"/>
        </w:rPr>
        <w:t>Check</w:t>
      </w:r>
      <w:proofErr w:type="spellEnd"/>
      <w:r w:rsidR="009B19DE" w:rsidRPr="00A80931">
        <w:rPr>
          <w:rFonts w:ascii="Times New Roman" w:hAnsi="Times New Roman"/>
        </w:rPr>
        <w:t xml:space="preserve"> Point</w:t>
      </w:r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hotfix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konfiguracja nowego klastra firewall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bazowe komendy linii poleceń w administracji firewall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konfiguracja manualna NAT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zarządzanie obiektami za pomocą </w:t>
      </w:r>
      <w:proofErr w:type="spellStart"/>
      <w:r w:rsidR="009B19DE" w:rsidRPr="00A80931">
        <w:rPr>
          <w:rFonts w:ascii="Times New Roman" w:hAnsi="Times New Roman"/>
        </w:rPr>
        <w:t>Check</w:t>
      </w:r>
      <w:proofErr w:type="spellEnd"/>
      <w:r w:rsidR="009B19DE" w:rsidRPr="00A80931">
        <w:rPr>
          <w:rFonts w:ascii="Times New Roman" w:hAnsi="Times New Roman"/>
        </w:rPr>
        <w:t xml:space="preserve"> Point API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włączenie </w:t>
      </w:r>
      <w:proofErr w:type="spellStart"/>
      <w:r w:rsidR="009B19DE" w:rsidRPr="00A80931">
        <w:rPr>
          <w:rFonts w:ascii="Times New Roman" w:hAnsi="Times New Roman"/>
        </w:rPr>
        <w:t>Check</w:t>
      </w:r>
      <w:proofErr w:type="spellEnd"/>
      <w:r w:rsidR="009B19DE" w:rsidRPr="00A80931">
        <w:rPr>
          <w:rFonts w:ascii="Times New Roman" w:hAnsi="Times New Roman"/>
        </w:rPr>
        <w:t xml:space="preserve"> Point</w:t>
      </w:r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vrrp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wdrożenie zapasowego </w:t>
      </w:r>
      <w:proofErr w:type="spellStart"/>
      <w:r w:rsidRPr="00A80931">
        <w:rPr>
          <w:rFonts w:ascii="Times New Roman" w:hAnsi="Times New Roman"/>
        </w:rPr>
        <w:t>security</w:t>
      </w:r>
      <w:proofErr w:type="spellEnd"/>
      <w:r w:rsidRPr="00A80931">
        <w:rPr>
          <w:rFonts w:ascii="Times New Roman" w:hAnsi="Times New Roman"/>
        </w:rPr>
        <w:t xml:space="preserve"> management </w:t>
      </w:r>
      <w:proofErr w:type="spellStart"/>
      <w:r w:rsidRPr="00A80931">
        <w:rPr>
          <w:rFonts w:ascii="Times New Roman" w:hAnsi="Times New Roman"/>
        </w:rPr>
        <w:t>server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inspekcja </w:t>
      </w:r>
      <w:proofErr w:type="spellStart"/>
      <w:r w:rsidRPr="00A80931">
        <w:rPr>
          <w:rFonts w:ascii="Times New Roman" w:hAnsi="Times New Roman"/>
        </w:rPr>
        <w:t>chain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modules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praca z </w:t>
      </w:r>
      <w:proofErr w:type="spellStart"/>
      <w:r w:rsidRPr="00A80931">
        <w:rPr>
          <w:rFonts w:ascii="Times New Roman" w:hAnsi="Times New Roman"/>
        </w:rPr>
        <w:t>Secure</w:t>
      </w:r>
      <w:proofErr w:type="spellEnd"/>
      <w:r w:rsidRPr="00A80931">
        <w:rPr>
          <w:rFonts w:ascii="Times New Roman" w:hAnsi="Times New Roman"/>
        </w:rPr>
        <w:t xml:space="preserve"> XL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praca z </w:t>
      </w:r>
      <w:proofErr w:type="spellStart"/>
      <w:r w:rsidRPr="00A80931">
        <w:rPr>
          <w:rFonts w:ascii="Times New Roman" w:hAnsi="Times New Roman"/>
        </w:rPr>
        <w:t>C</w:t>
      </w:r>
      <w:r w:rsidR="0008729E" w:rsidRPr="00A80931">
        <w:rPr>
          <w:rFonts w:ascii="Times New Roman" w:hAnsi="Times New Roman"/>
        </w:rPr>
        <w:t>ore</w:t>
      </w:r>
      <w:r w:rsidRPr="00A80931">
        <w:rPr>
          <w:rFonts w:ascii="Times New Roman" w:hAnsi="Times New Roman"/>
        </w:rPr>
        <w:t>XL</w:t>
      </w:r>
      <w:proofErr w:type="spellEnd"/>
      <w:r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ocena zagrożeń przy pomocy </w:t>
      </w:r>
      <w:proofErr w:type="spellStart"/>
      <w:r w:rsidR="009B19DE" w:rsidRPr="00A80931">
        <w:rPr>
          <w:rFonts w:ascii="Times New Roman" w:hAnsi="Times New Roman"/>
        </w:rPr>
        <w:t>SmartEv</w:t>
      </w:r>
      <w:r w:rsidRPr="00A80931">
        <w:rPr>
          <w:rFonts w:ascii="Times New Roman" w:hAnsi="Times New Roman"/>
        </w:rPr>
        <w:t>ent</w:t>
      </w:r>
      <w:proofErr w:type="spellEnd"/>
      <w:r w:rsidR="009B19DE" w:rsidRPr="00A80931">
        <w:rPr>
          <w:rFonts w:ascii="Times New Roman" w:hAnsi="Times New Roman"/>
        </w:rPr>
        <w:t>;</w:t>
      </w:r>
    </w:p>
    <w:p w:rsidR="0008729E" w:rsidRPr="00A80931" w:rsidRDefault="0008729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rządzanie dostępem mobilnym</w:t>
      </w:r>
      <w:r w:rsidR="009B19DE" w:rsidRPr="00A80931">
        <w:rPr>
          <w:rFonts w:ascii="Times New Roman" w:hAnsi="Times New Roman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rozumienie ochrony IPS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wdrożenie IPS </w:t>
      </w:r>
      <w:proofErr w:type="spellStart"/>
      <w:r w:rsidRPr="00A80931">
        <w:rPr>
          <w:rFonts w:ascii="Times New Roman" w:hAnsi="Times New Roman"/>
        </w:rPr>
        <w:t>Geo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P</w:t>
      </w:r>
      <w:r w:rsidR="0008729E" w:rsidRPr="00A80931">
        <w:rPr>
          <w:rFonts w:ascii="Times New Roman" w:hAnsi="Times New Roman"/>
        </w:rPr>
        <w:t>rotections</w:t>
      </w:r>
      <w:proofErr w:type="spellEnd"/>
      <w:r w:rsidRPr="00A80931">
        <w:rPr>
          <w:rFonts w:ascii="Times New Roman" w:hAnsi="Times New Roman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  <w:lang w:val="en-US"/>
        </w:rPr>
      </w:pPr>
      <w:proofErr w:type="spellStart"/>
      <w:r w:rsidRPr="00A80931">
        <w:rPr>
          <w:rFonts w:ascii="Times New Roman" w:hAnsi="Times New Roman"/>
          <w:lang w:val="en-US"/>
        </w:rPr>
        <w:t>przegląd</w:t>
      </w:r>
      <w:proofErr w:type="spellEnd"/>
      <w:r w:rsidRPr="00A80931">
        <w:rPr>
          <w:rFonts w:ascii="Times New Roman" w:hAnsi="Times New Roman"/>
          <w:lang w:val="en-US"/>
        </w:rPr>
        <w:t xml:space="preserve"> </w:t>
      </w:r>
      <w:proofErr w:type="spellStart"/>
      <w:r w:rsidRPr="00A80931">
        <w:rPr>
          <w:rFonts w:ascii="Times New Roman" w:hAnsi="Times New Roman"/>
          <w:lang w:val="en-US"/>
        </w:rPr>
        <w:t>ustawień</w:t>
      </w:r>
      <w:proofErr w:type="spellEnd"/>
      <w:r w:rsidRPr="00A80931">
        <w:rPr>
          <w:rFonts w:ascii="Times New Roman" w:hAnsi="Times New Roman"/>
          <w:lang w:val="en-US"/>
        </w:rPr>
        <w:t xml:space="preserve"> Threat Prevention i P</w:t>
      </w:r>
      <w:r w:rsidR="0008729E" w:rsidRPr="00A80931">
        <w:rPr>
          <w:rFonts w:ascii="Times New Roman" w:hAnsi="Times New Roman"/>
          <w:lang w:val="en-US"/>
        </w:rPr>
        <w:t>rotections</w:t>
      </w:r>
      <w:r w:rsidRPr="00A80931">
        <w:rPr>
          <w:rFonts w:ascii="Times New Roman" w:hAnsi="Times New Roman"/>
          <w:lang w:val="en-US"/>
        </w:rPr>
        <w:t>;</w:t>
      </w:r>
    </w:p>
    <w:p w:rsidR="0008729E" w:rsidRPr="00A80931" w:rsidRDefault="009B19DE" w:rsidP="00A80931">
      <w:pPr>
        <w:numPr>
          <w:ilvl w:val="0"/>
          <w:numId w:val="17"/>
        </w:numPr>
        <w:tabs>
          <w:tab w:val="clear" w:pos="720"/>
          <w:tab w:val="num" w:pos="2127"/>
        </w:tabs>
        <w:spacing w:after="0"/>
        <w:ind w:left="2127"/>
        <w:jc w:val="both"/>
        <w:rPr>
          <w:rFonts w:ascii="Times New Roman" w:hAnsi="Times New Roman"/>
          <w:lang w:val="en-US"/>
        </w:rPr>
      </w:pPr>
      <w:proofErr w:type="spellStart"/>
      <w:r w:rsidRPr="00A80931">
        <w:rPr>
          <w:rFonts w:ascii="Times New Roman" w:hAnsi="Times New Roman"/>
          <w:lang w:val="en-US"/>
        </w:rPr>
        <w:t>wdrożenie</w:t>
      </w:r>
      <w:proofErr w:type="spellEnd"/>
      <w:r w:rsidRPr="00A80931">
        <w:rPr>
          <w:rFonts w:ascii="Times New Roman" w:hAnsi="Times New Roman"/>
          <w:lang w:val="en-US"/>
        </w:rPr>
        <w:t xml:space="preserve"> Threat Emulation </w:t>
      </w:r>
      <w:proofErr w:type="spellStart"/>
      <w:r w:rsidRPr="00A80931">
        <w:rPr>
          <w:rFonts w:ascii="Times New Roman" w:hAnsi="Times New Roman"/>
          <w:lang w:val="en-US"/>
        </w:rPr>
        <w:t>i</w:t>
      </w:r>
      <w:proofErr w:type="spellEnd"/>
      <w:r w:rsidRPr="00A80931">
        <w:rPr>
          <w:rFonts w:ascii="Times New Roman" w:hAnsi="Times New Roman"/>
          <w:lang w:val="en-US"/>
        </w:rPr>
        <w:t xml:space="preserve"> Threat E</w:t>
      </w:r>
      <w:r w:rsidR="0008729E" w:rsidRPr="00A80931">
        <w:rPr>
          <w:rFonts w:ascii="Times New Roman" w:hAnsi="Times New Roman"/>
          <w:lang w:val="en-US"/>
        </w:rPr>
        <w:t>xtraction.</w:t>
      </w:r>
    </w:p>
    <w:p w:rsidR="00103D6D" w:rsidRPr="00A80931" w:rsidRDefault="00103D6D" w:rsidP="00A80931">
      <w:pPr>
        <w:spacing w:after="0"/>
        <w:jc w:val="both"/>
        <w:rPr>
          <w:rFonts w:ascii="Times New Roman" w:hAnsi="Times New Roman"/>
          <w:lang w:val="en-US"/>
        </w:rPr>
      </w:pPr>
    </w:p>
    <w:p w:rsidR="005D2D10" w:rsidRPr="00A80931" w:rsidRDefault="005D2D10" w:rsidP="00A80931">
      <w:pPr>
        <w:spacing w:after="0"/>
        <w:ind w:left="1418"/>
        <w:jc w:val="both"/>
        <w:rPr>
          <w:rFonts w:ascii="Times New Roman" w:hAnsi="Times New Roman"/>
          <w:b/>
        </w:rPr>
      </w:pPr>
      <w:r w:rsidRPr="00A80931">
        <w:rPr>
          <w:rFonts w:ascii="Times New Roman" w:hAnsi="Times New Roman"/>
          <w:b/>
        </w:rPr>
        <w:t>Cykl szkoleniowy nr 3 - Zakres szkolenia</w:t>
      </w:r>
      <w:r w:rsidR="0084508D" w:rsidRPr="00A80931">
        <w:rPr>
          <w:rFonts w:ascii="Times New Roman" w:hAnsi="Times New Roman"/>
          <w:b/>
        </w:rPr>
        <w:t>/warsztatów: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awansowany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rządzanie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monitorowanie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lastRenderedPageBreak/>
        <w:t>architektura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optymalizacja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diagnostyka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wdrożenie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wdrożenie “</w:t>
      </w:r>
      <w:proofErr w:type="spellStart"/>
      <w:r w:rsidRPr="00A80931">
        <w:rPr>
          <w:rFonts w:ascii="Times New Roman" w:hAnsi="Times New Roman"/>
        </w:rPr>
        <w:t>Geo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Protection</w:t>
      </w:r>
      <w:proofErr w:type="spellEnd"/>
      <w:r w:rsidRPr="00A80931">
        <w:rPr>
          <w:rFonts w:ascii="Times New Roman" w:hAnsi="Times New Roman"/>
        </w:rPr>
        <w:t>” w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proofErr w:type="spellStart"/>
      <w:r w:rsidRPr="00A80931">
        <w:rPr>
          <w:rFonts w:ascii="Times New Roman" w:hAnsi="Times New Roman"/>
        </w:rPr>
        <w:t>Check</w:t>
      </w:r>
      <w:proofErr w:type="spellEnd"/>
      <w:r w:rsidRPr="00A80931">
        <w:rPr>
          <w:rFonts w:ascii="Times New Roman" w:hAnsi="Times New Roman"/>
        </w:rPr>
        <w:t xml:space="preserve"> Point Advanced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wykorzystanie profili w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ręczna aktualizacja ochrony IPS (opcjonalnie)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metody i możliwości diagnostyczne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optymalizacja wydajności IPS;</w:t>
      </w:r>
    </w:p>
    <w:p w:rsidR="00103D6D" w:rsidRPr="00A80931" w:rsidRDefault="00103D6D" w:rsidP="00A80931">
      <w:pPr>
        <w:numPr>
          <w:ilvl w:val="0"/>
          <w:numId w:val="21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aawansowana diagnostyka IPS.</w:t>
      </w:r>
    </w:p>
    <w:p w:rsidR="00103D6D" w:rsidRPr="00A80931" w:rsidRDefault="00103D6D" w:rsidP="00A80931">
      <w:pPr>
        <w:spacing w:after="0"/>
        <w:jc w:val="both"/>
        <w:rPr>
          <w:rFonts w:ascii="Times New Roman" w:hAnsi="Times New Roman"/>
        </w:rPr>
      </w:pPr>
    </w:p>
    <w:p w:rsidR="005D2D10" w:rsidRPr="00A80931" w:rsidRDefault="005D2D10" w:rsidP="00A80931">
      <w:pPr>
        <w:spacing w:after="0"/>
        <w:ind w:left="1418"/>
        <w:jc w:val="both"/>
        <w:rPr>
          <w:rFonts w:ascii="Times New Roman" w:hAnsi="Times New Roman"/>
          <w:b/>
        </w:rPr>
      </w:pPr>
      <w:r w:rsidRPr="00A80931">
        <w:rPr>
          <w:rFonts w:ascii="Times New Roman" w:hAnsi="Times New Roman"/>
          <w:b/>
        </w:rPr>
        <w:t xml:space="preserve">Cykl szkoleniowy nr </w:t>
      </w:r>
      <w:r w:rsidR="00574663" w:rsidRPr="00A80931">
        <w:rPr>
          <w:rFonts w:ascii="Times New Roman" w:hAnsi="Times New Roman"/>
          <w:b/>
        </w:rPr>
        <w:t>4</w:t>
      </w:r>
      <w:r w:rsidRPr="00A80931">
        <w:rPr>
          <w:rFonts w:ascii="Times New Roman" w:hAnsi="Times New Roman"/>
          <w:b/>
        </w:rPr>
        <w:t xml:space="preserve"> - Zakres szkolenia/war</w:t>
      </w:r>
      <w:r w:rsidR="0084508D" w:rsidRPr="00A80931">
        <w:rPr>
          <w:rFonts w:ascii="Times New Roman" w:hAnsi="Times New Roman"/>
          <w:b/>
        </w:rPr>
        <w:t>sztatów</w:t>
      </w:r>
      <w:r w:rsidRPr="00A80931">
        <w:rPr>
          <w:rFonts w:ascii="Times New Roman" w:hAnsi="Times New Roman"/>
          <w:b/>
        </w:rPr>
        <w:t>: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wprowadzenie do </w:t>
      </w:r>
      <w:proofErr w:type="spellStart"/>
      <w:r w:rsidRPr="00A80931">
        <w:rPr>
          <w:rFonts w:ascii="Times New Roman" w:hAnsi="Times New Roman"/>
        </w:rPr>
        <w:t>Threat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Prevention</w:t>
      </w:r>
      <w:proofErr w:type="spellEnd"/>
      <w:r w:rsidRPr="00A80931">
        <w:rPr>
          <w:rFonts w:ascii="Times New Roman" w:hAnsi="Times New Roman"/>
        </w:rPr>
        <w:t>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proofErr w:type="spellStart"/>
      <w:r w:rsidRPr="00A80931">
        <w:rPr>
          <w:rFonts w:ascii="Times New Roman" w:hAnsi="Times New Roman"/>
        </w:rPr>
        <w:t>Threat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Prevention</w:t>
      </w:r>
      <w:proofErr w:type="spellEnd"/>
      <w:r w:rsidRPr="00A80931">
        <w:rPr>
          <w:rFonts w:ascii="Times New Roman" w:hAnsi="Times New Roman"/>
        </w:rPr>
        <w:t xml:space="preserve"> – </w:t>
      </w:r>
      <w:proofErr w:type="spellStart"/>
      <w:r w:rsidRPr="00A80931">
        <w:rPr>
          <w:rFonts w:ascii="Times New Roman" w:hAnsi="Times New Roman"/>
        </w:rPr>
        <w:t>ThreatCloud</w:t>
      </w:r>
      <w:proofErr w:type="spellEnd"/>
      <w:r w:rsidRPr="00A80931">
        <w:rPr>
          <w:rFonts w:ascii="Times New Roman" w:hAnsi="Times New Roman"/>
        </w:rPr>
        <w:t>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proofErr w:type="spellStart"/>
      <w:r w:rsidRPr="00A80931">
        <w:rPr>
          <w:rFonts w:ascii="Times New Roman" w:hAnsi="Times New Roman"/>
        </w:rPr>
        <w:t>Threat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Prevention</w:t>
      </w:r>
      <w:proofErr w:type="spellEnd"/>
      <w:r w:rsidRPr="00A80931">
        <w:rPr>
          <w:rFonts w:ascii="Times New Roman" w:hAnsi="Times New Roman"/>
        </w:rPr>
        <w:t xml:space="preserve"> – IPS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  <w:lang w:val="en-US"/>
        </w:rPr>
      </w:pPr>
      <w:r w:rsidRPr="00A80931">
        <w:rPr>
          <w:rFonts w:ascii="Times New Roman" w:hAnsi="Times New Roman"/>
          <w:lang w:val="en-US"/>
        </w:rPr>
        <w:t>Threat Prevention – Anti-bot &amp; Antivirus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integracja z User Directory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zrozumienie mechanizmów ochronnych IPS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wykorzystanie wbudowanej diagnostyki IPS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wdrożenie zabezpieczeń globalnych IPS (“</w:t>
      </w:r>
      <w:proofErr w:type="spellStart"/>
      <w:r w:rsidRPr="00A80931">
        <w:rPr>
          <w:rFonts w:ascii="Times New Roman" w:hAnsi="Times New Roman"/>
        </w:rPr>
        <w:t>Geo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Protection</w:t>
      </w:r>
      <w:proofErr w:type="spellEnd"/>
      <w:r w:rsidRPr="00A80931">
        <w:rPr>
          <w:rFonts w:ascii="Times New Roman" w:hAnsi="Times New Roman"/>
        </w:rPr>
        <w:t>”)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przegląd ustawień i mechanizmów ochronnych “</w:t>
      </w:r>
      <w:proofErr w:type="spellStart"/>
      <w:r w:rsidRPr="00A80931">
        <w:rPr>
          <w:rFonts w:ascii="Times New Roman" w:hAnsi="Times New Roman"/>
        </w:rPr>
        <w:t>Threat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Prevention</w:t>
      </w:r>
      <w:proofErr w:type="spellEnd"/>
      <w:r w:rsidRPr="00A80931">
        <w:rPr>
          <w:rFonts w:ascii="Times New Roman" w:hAnsi="Times New Roman"/>
        </w:rPr>
        <w:t>”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>praca z produktami “</w:t>
      </w:r>
      <w:proofErr w:type="spellStart"/>
      <w:r w:rsidRPr="00A80931">
        <w:rPr>
          <w:rFonts w:ascii="Times New Roman" w:hAnsi="Times New Roman"/>
        </w:rPr>
        <w:t>anti</w:t>
      </w:r>
      <w:proofErr w:type="spellEnd"/>
      <w:r w:rsidRPr="00A80931">
        <w:rPr>
          <w:rFonts w:ascii="Times New Roman" w:hAnsi="Times New Roman"/>
        </w:rPr>
        <w:t>-Bot” i antywirus;</w:t>
      </w:r>
    </w:p>
    <w:p w:rsidR="00103D6D" w:rsidRPr="00A80931" w:rsidRDefault="00103D6D" w:rsidP="00A80931">
      <w:pPr>
        <w:numPr>
          <w:ilvl w:val="0"/>
          <w:numId w:val="24"/>
        </w:numPr>
        <w:spacing w:after="0"/>
        <w:ind w:left="2127"/>
        <w:jc w:val="both"/>
        <w:rPr>
          <w:rFonts w:ascii="Times New Roman" w:hAnsi="Times New Roman"/>
        </w:rPr>
      </w:pPr>
      <w:r w:rsidRPr="00A80931">
        <w:rPr>
          <w:rFonts w:ascii="Times New Roman" w:hAnsi="Times New Roman"/>
        </w:rPr>
        <w:t xml:space="preserve">wdrożenie </w:t>
      </w:r>
      <w:proofErr w:type="spellStart"/>
      <w:r w:rsidRPr="00A80931">
        <w:rPr>
          <w:rFonts w:ascii="Times New Roman" w:hAnsi="Times New Roman"/>
        </w:rPr>
        <w:t>Threat</w:t>
      </w:r>
      <w:proofErr w:type="spellEnd"/>
      <w:r w:rsidRPr="00A80931">
        <w:rPr>
          <w:rFonts w:ascii="Times New Roman" w:hAnsi="Times New Roman"/>
        </w:rPr>
        <w:t xml:space="preserve"> </w:t>
      </w:r>
      <w:proofErr w:type="spellStart"/>
      <w:r w:rsidRPr="00A80931">
        <w:rPr>
          <w:rFonts w:ascii="Times New Roman" w:hAnsi="Times New Roman"/>
        </w:rPr>
        <w:t>Emulation</w:t>
      </w:r>
      <w:proofErr w:type="spellEnd"/>
      <w:r w:rsidRPr="00A80931">
        <w:rPr>
          <w:rFonts w:ascii="Times New Roman" w:hAnsi="Times New Roman"/>
        </w:rPr>
        <w:t>.</w:t>
      </w:r>
    </w:p>
    <w:p w:rsidR="00103D6D" w:rsidRDefault="00103D6D" w:rsidP="00A80931">
      <w:pPr>
        <w:spacing w:after="0"/>
        <w:jc w:val="both"/>
        <w:rPr>
          <w:rFonts w:ascii="Times New Roman" w:hAnsi="Times New Roman"/>
        </w:rPr>
      </w:pPr>
    </w:p>
    <w:p w:rsidR="00C06C93" w:rsidRPr="009B1568" w:rsidRDefault="00C06C93" w:rsidP="00362CB6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spacing w:val="30"/>
          <w:szCs w:val="20"/>
          <w:lang w:eastAsia="pl-PL"/>
        </w:rPr>
      </w:pPr>
      <w:r w:rsidRPr="009B1568">
        <w:rPr>
          <w:rFonts w:ascii="Times New Roman" w:eastAsia="Times New Roman" w:hAnsi="Times New Roman"/>
          <w:b/>
          <w:bCs/>
          <w:spacing w:val="30"/>
          <w:szCs w:val="20"/>
          <w:lang w:eastAsia="pl-PL"/>
        </w:rPr>
        <w:t>§</w:t>
      </w:r>
      <w:r>
        <w:rPr>
          <w:rFonts w:ascii="Times New Roman" w:eastAsia="Times New Roman" w:hAnsi="Times New Roman"/>
          <w:b/>
          <w:bCs/>
          <w:spacing w:val="30"/>
          <w:szCs w:val="20"/>
          <w:lang w:eastAsia="pl-PL"/>
        </w:rPr>
        <w:t>5</w:t>
      </w:r>
    </w:p>
    <w:p w:rsidR="00C06C93" w:rsidRPr="00872F00" w:rsidRDefault="00BC2A75" w:rsidP="00362CB6">
      <w:pPr>
        <w:spacing w:after="0"/>
        <w:ind w:left="709" w:hanging="425"/>
        <w:jc w:val="both"/>
        <w:rPr>
          <w:rFonts w:ascii="Times New Roman" w:hAnsi="Times New Roman"/>
        </w:rPr>
      </w:pPr>
      <w:r w:rsidRPr="000A550A">
        <w:rPr>
          <w:rFonts w:ascii="Times New Roman" w:hAnsi="Times New Roman"/>
          <w:szCs w:val="24"/>
        </w:rPr>
        <w:t xml:space="preserve">1. </w:t>
      </w:r>
      <w:r w:rsidR="00362CB6">
        <w:rPr>
          <w:rFonts w:ascii="Times New Roman" w:hAnsi="Times New Roman"/>
          <w:sz w:val="24"/>
          <w:szCs w:val="24"/>
        </w:rPr>
        <w:tab/>
      </w:r>
      <w:r w:rsidR="00C06C93" w:rsidRPr="00872F00">
        <w:rPr>
          <w:rFonts w:ascii="Times New Roman" w:hAnsi="Times New Roman"/>
        </w:rPr>
        <w:t xml:space="preserve">Zamawiający wymaga dostarczenia licencji dla dwóch urządzeń </w:t>
      </w:r>
      <w:proofErr w:type="spellStart"/>
      <w:r w:rsidR="00C06C93" w:rsidRPr="00872F00">
        <w:rPr>
          <w:rFonts w:ascii="Times New Roman" w:hAnsi="Times New Roman"/>
        </w:rPr>
        <w:t>Check</w:t>
      </w:r>
      <w:proofErr w:type="spellEnd"/>
      <w:r w:rsidR="00C06C93" w:rsidRPr="00872F00">
        <w:rPr>
          <w:rFonts w:ascii="Times New Roman" w:hAnsi="Times New Roman"/>
        </w:rPr>
        <w:t xml:space="preserve"> Point 12600 pracujących w klastrze HA na okres </w:t>
      </w:r>
      <w:r w:rsidR="004000A3">
        <w:rPr>
          <w:rFonts w:ascii="Times New Roman" w:hAnsi="Times New Roman"/>
        </w:rPr>
        <w:t>trwania umowy</w:t>
      </w:r>
      <w:r w:rsidR="00C06C93" w:rsidRPr="00872F00">
        <w:rPr>
          <w:rFonts w:ascii="Times New Roman" w:hAnsi="Times New Roman"/>
        </w:rPr>
        <w:t xml:space="preserve"> spełniających następujące wymagania (Zamawiający</w:t>
      </w:r>
      <w:r w:rsidR="00C85D3A">
        <w:rPr>
          <w:rFonts w:ascii="Times New Roman" w:hAnsi="Times New Roman"/>
        </w:rPr>
        <w:t xml:space="preserve"> nie</w:t>
      </w:r>
      <w:r w:rsidR="00286447">
        <w:rPr>
          <w:rFonts w:ascii="Times New Roman" w:hAnsi="Times New Roman"/>
        </w:rPr>
        <w:t xml:space="preserve"> dopuszcza możliwości</w:t>
      </w:r>
      <w:r w:rsidR="00C06C93" w:rsidRPr="00872F00">
        <w:rPr>
          <w:rFonts w:ascii="Times New Roman" w:hAnsi="Times New Roman"/>
        </w:rPr>
        <w:t xml:space="preserve"> łączenia okresów trwania licencji np. 3 lata + 1 rok)</w:t>
      </w:r>
      <w:r w:rsidR="00D65B84">
        <w:rPr>
          <w:rFonts w:ascii="Times New Roman" w:hAnsi="Times New Roman"/>
        </w:rPr>
        <w:t>.</w:t>
      </w:r>
    </w:p>
    <w:p w:rsidR="002E248B" w:rsidRDefault="002E248B" w:rsidP="002D53C0">
      <w:pPr>
        <w:numPr>
          <w:ilvl w:val="0"/>
          <w:numId w:val="29"/>
        </w:numPr>
        <w:autoSpaceDE w:val="0"/>
        <w:spacing w:after="0"/>
        <w:ind w:left="709" w:hanging="425"/>
        <w:rPr>
          <w:rFonts w:ascii="Times New Roman" w:eastAsia="Times New Roman" w:hAnsi="Times New Roman"/>
          <w:b/>
          <w:bCs/>
          <w:spacing w:val="30"/>
          <w:lang w:eastAsia="pl-PL"/>
        </w:rPr>
      </w:pPr>
      <w:r>
        <w:rPr>
          <w:rFonts w:ascii="Times New Roman" w:hAnsi="Times New Roman"/>
        </w:rPr>
        <w:t>Zamawiający wymaga dostarczenia licencji zapewniających poniższe funkcjonalności:</w:t>
      </w:r>
    </w:p>
    <w:p w:rsidR="004000A3" w:rsidRDefault="00C06C93" w:rsidP="00362CB6">
      <w:pPr>
        <w:numPr>
          <w:ilvl w:val="4"/>
          <w:numId w:val="29"/>
        </w:numPr>
        <w:spacing w:after="0"/>
        <w:ind w:left="993" w:hanging="284"/>
        <w:jc w:val="both"/>
        <w:rPr>
          <w:rFonts w:ascii="Times New Roman" w:hAnsi="Times New Roman"/>
        </w:rPr>
      </w:pPr>
      <w:proofErr w:type="spellStart"/>
      <w:r w:rsidRPr="003670B8">
        <w:rPr>
          <w:rFonts w:ascii="Times New Roman" w:hAnsi="Times New Roman"/>
          <w:b/>
        </w:rPr>
        <w:t>Anti-Virus</w:t>
      </w:r>
      <w:proofErr w:type="spellEnd"/>
    </w:p>
    <w:p w:rsidR="00C06C93" w:rsidRDefault="004000A3" w:rsidP="00362CB6">
      <w:pPr>
        <w:spacing w:after="0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programowanie musi</w:t>
      </w:r>
      <w:r w:rsidR="00C06C93" w:rsidRPr="00872F00">
        <w:rPr>
          <w:rFonts w:ascii="Times New Roman" w:hAnsi="Times New Roman"/>
        </w:rPr>
        <w:t xml:space="preserve"> </w:t>
      </w:r>
      <w:r w:rsidRPr="004000A3">
        <w:rPr>
          <w:rFonts w:ascii="Times New Roman" w:hAnsi="Times New Roman"/>
        </w:rPr>
        <w:t>wykrywa</w:t>
      </w:r>
      <w:r>
        <w:rPr>
          <w:rFonts w:ascii="Times New Roman" w:hAnsi="Times New Roman"/>
        </w:rPr>
        <w:t xml:space="preserve">ć </w:t>
      </w:r>
      <w:r w:rsidRPr="00872F00">
        <w:rPr>
          <w:rFonts w:ascii="Times New Roman" w:hAnsi="Times New Roman"/>
        </w:rPr>
        <w:t>i usuwa</w:t>
      </w:r>
      <w:r>
        <w:rPr>
          <w:rFonts w:ascii="Times New Roman" w:hAnsi="Times New Roman"/>
        </w:rPr>
        <w:t>ć</w:t>
      </w:r>
      <w:r w:rsidRPr="00872F00">
        <w:rPr>
          <w:rFonts w:ascii="Times New Roman" w:hAnsi="Times New Roman"/>
        </w:rPr>
        <w:t xml:space="preserve"> wirusy, spyware i inne złośliwe oprogramowanie, bazując na sygnaturach, analizie </w:t>
      </w:r>
      <w:proofErr w:type="spellStart"/>
      <w:r w:rsidRPr="00872F00">
        <w:rPr>
          <w:rFonts w:ascii="Times New Roman" w:hAnsi="Times New Roman"/>
        </w:rPr>
        <w:t>zachowań</w:t>
      </w:r>
      <w:proofErr w:type="spellEnd"/>
      <w:r w:rsidRPr="00872F00">
        <w:rPr>
          <w:rFonts w:ascii="Times New Roman" w:hAnsi="Times New Roman"/>
        </w:rPr>
        <w:t xml:space="preserve"> i analizie heurystycznej. </w:t>
      </w:r>
    </w:p>
    <w:p w:rsidR="00C06C93" w:rsidRPr="00872F00" w:rsidRDefault="00C06C93" w:rsidP="00362CB6">
      <w:pPr>
        <w:numPr>
          <w:ilvl w:val="4"/>
          <w:numId w:val="29"/>
        </w:numPr>
        <w:spacing w:after="0"/>
        <w:ind w:left="993" w:hanging="284"/>
        <w:jc w:val="both"/>
        <w:rPr>
          <w:rFonts w:ascii="Times New Roman" w:hAnsi="Times New Roman"/>
        </w:rPr>
      </w:pPr>
      <w:r w:rsidRPr="003670B8">
        <w:rPr>
          <w:rFonts w:ascii="Times New Roman" w:hAnsi="Times New Roman"/>
          <w:b/>
        </w:rPr>
        <w:t xml:space="preserve">URL </w:t>
      </w:r>
      <w:proofErr w:type="spellStart"/>
      <w:r w:rsidRPr="003670B8">
        <w:rPr>
          <w:rFonts w:ascii="Times New Roman" w:hAnsi="Times New Roman"/>
          <w:b/>
        </w:rPr>
        <w:t>Filtering</w:t>
      </w:r>
      <w:proofErr w:type="spellEnd"/>
    </w:p>
    <w:p w:rsidR="00C06C93" w:rsidRPr="00872F00" w:rsidRDefault="00C06C93" w:rsidP="00362CB6">
      <w:pPr>
        <w:spacing w:after="0"/>
        <w:ind w:left="993"/>
        <w:jc w:val="both"/>
        <w:rPr>
          <w:rFonts w:ascii="Times New Roman" w:hAnsi="Times New Roman"/>
        </w:rPr>
      </w:pPr>
      <w:r w:rsidRPr="00872F00">
        <w:rPr>
          <w:rFonts w:ascii="Times New Roman" w:hAnsi="Times New Roman"/>
        </w:rPr>
        <w:t xml:space="preserve">Licencja umożliwiająca na posiadanym urządzeniu </w:t>
      </w:r>
      <w:proofErr w:type="spellStart"/>
      <w:r w:rsidRPr="00872F00">
        <w:rPr>
          <w:rFonts w:ascii="Times New Roman" w:hAnsi="Times New Roman"/>
        </w:rPr>
        <w:t>Check</w:t>
      </w:r>
      <w:proofErr w:type="spellEnd"/>
      <w:r w:rsidRPr="00872F00">
        <w:rPr>
          <w:rFonts w:ascii="Times New Roman" w:hAnsi="Times New Roman"/>
        </w:rPr>
        <w:t xml:space="preserve"> Point 12600 włączenie modułu filtrowania stron WWW w zależności od kategorii treści stron HTTP. Baza web </w:t>
      </w:r>
      <w:proofErr w:type="spellStart"/>
      <w:r w:rsidRPr="00872F00">
        <w:rPr>
          <w:rFonts w:ascii="Times New Roman" w:hAnsi="Times New Roman"/>
        </w:rPr>
        <w:t>filtering</w:t>
      </w:r>
      <w:proofErr w:type="spellEnd"/>
      <w:r w:rsidRPr="00872F00">
        <w:rPr>
          <w:rFonts w:ascii="Times New Roman" w:hAnsi="Times New Roman"/>
        </w:rPr>
        <w:t xml:space="preserve"> musi być regularnie akt</w:t>
      </w:r>
      <w:r w:rsidR="007E30DB" w:rsidRPr="007E30DB">
        <w:rPr>
          <w:rFonts w:ascii="Times New Roman" w:hAnsi="Times New Roman"/>
        </w:rPr>
        <w:t>ualizowana w sposób automatyczn</w:t>
      </w:r>
      <w:r w:rsidR="007E30DB">
        <w:rPr>
          <w:rFonts w:ascii="Times New Roman" w:hAnsi="Times New Roman"/>
        </w:rPr>
        <w:t>y.</w:t>
      </w:r>
    </w:p>
    <w:p w:rsidR="007E30DB" w:rsidRDefault="004000A3" w:rsidP="00362CB6">
      <w:pPr>
        <w:numPr>
          <w:ilvl w:val="4"/>
          <w:numId w:val="29"/>
        </w:numPr>
        <w:spacing w:after="0"/>
        <w:ind w:left="993" w:hanging="284"/>
        <w:jc w:val="both"/>
        <w:rPr>
          <w:rFonts w:ascii="Times New Roman" w:hAnsi="Times New Roman"/>
        </w:rPr>
      </w:pPr>
      <w:proofErr w:type="spellStart"/>
      <w:r w:rsidRPr="003670B8">
        <w:rPr>
          <w:rFonts w:ascii="Times New Roman" w:hAnsi="Times New Roman"/>
          <w:b/>
        </w:rPr>
        <w:t>Intrusion</w:t>
      </w:r>
      <w:proofErr w:type="spellEnd"/>
      <w:r w:rsidRPr="003670B8">
        <w:rPr>
          <w:rFonts w:ascii="Times New Roman" w:hAnsi="Times New Roman"/>
          <w:b/>
        </w:rPr>
        <w:t xml:space="preserve"> </w:t>
      </w:r>
      <w:proofErr w:type="spellStart"/>
      <w:r w:rsidRPr="003670B8">
        <w:rPr>
          <w:rFonts w:ascii="Times New Roman" w:hAnsi="Times New Roman"/>
          <w:b/>
        </w:rPr>
        <w:t>Prevention</w:t>
      </w:r>
      <w:proofErr w:type="spellEnd"/>
      <w:r w:rsidRPr="003670B8">
        <w:rPr>
          <w:rFonts w:ascii="Times New Roman" w:hAnsi="Times New Roman"/>
          <w:b/>
        </w:rPr>
        <w:t xml:space="preserve"> System </w:t>
      </w:r>
      <w:r w:rsidR="005144C5" w:rsidRPr="003670B8">
        <w:rPr>
          <w:rFonts w:ascii="Times New Roman" w:hAnsi="Times New Roman"/>
          <w:b/>
        </w:rPr>
        <w:t>IPS</w:t>
      </w:r>
    </w:p>
    <w:p w:rsidR="007E30DB" w:rsidRPr="007E30DB" w:rsidRDefault="007E30DB" w:rsidP="00362CB6">
      <w:pPr>
        <w:spacing w:after="0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encja na oprogramowanie musi i</w:t>
      </w:r>
      <w:r w:rsidRPr="007E30DB">
        <w:rPr>
          <w:rFonts w:ascii="Times New Roman" w:hAnsi="Times New Roman"/>
        </w:rPr>
        <w:t>dentyfik</w:t>
      </w:r>
      <w:r>
        <w:rPr>
          <w:rFonts w:ascii="Times New Roman" w:hAnsi="Times New Roman"/>
        </w:rPr>
        <w:t>ować</w:t>
      </w:r>
      <w:r w:rsidR="004000A3" w:rsidRPr="00872F00">
        <w:rPr>
          <w:rFonts w:ascii="Times New Roman" w:hAnsi="Times New Roman"/>
        </w:rPr>
        <w:t xml:space="preserve"> zagroże</w:t>
      </w:r>
      <w:r>
        <w:rPr>
          <w:rFonts w:ascii="Times New Roman" w:hAnsi="Times New Roman"/>
        </w:rPr>
        <w:t>nia</w:t>
      </w:r>
      <w:r w:rsidRPr="007E30DB">
        <w:rPr>
          <w:rFonts w:ascii="Times New Roman" w:hAnsi="Times New Roman"/>
        </w:rPr>
        <w:t>, blokowa</w:t>
      </w:r>
      <w:r>
        <w:rPr>
          <w:rFonts w:ascii="Times New Roman" w:hAnsi="Times New Roman"/>
        </w:rPr>
        <w:t>ć</w:t>
      </w:r>
      <w:r w:rsidRPr="007E30DB">
        <w:rPr>
          <w:rFonts w:ascii="Times New Roman" w:hAnsi="Times New Roman"/>
        </w:rPr>
        <w:t xml:space="preserve"> niepożądan</w:t>
      </w:r>
      <w:r>
        <w:rPr>
          <w:rFonts w:ascii="Times New Roman" w:hAnsi="Times New Roman"/>
        </w:rPr>
        <w:t>e</w:t>
      </w:r>
      <w:r w:rsidRPr="007E30DB">
        <w:rPr>
          <w:rFonts w:ascii="Times New Roman" w:hAnsi="Times New Roman"/>
        </w:rPr>
        <w:t xml:space="preserve"> aktywności, zapewniać możliwość pasywnej detekcji predefiniowanych serwisów takich jak FTP, HTTP, POP3, Telnet</w:t>
      </w:r>
      <w:r>
        <w:rPr>
          <w:rFonts w:ascii="Times New Roman" w:hAnsi="Times New Roman"/>
        </w:rPr>
        <w:t xml:space="preserve">. </w:t>
      </w:r>
      <w:r w:rsidRPr="007E30DB">
        <w:rPr>
          <w:rFonts w:ascii="Times New Roman" w:hAnsi="Times New Roman"/>
        </w:rPr>
        <w:t>Posiadać możliwość automatycznej inspekcji i ochrony dla ruchu wysyłanego na niestandardowych portach używanych do komunikacji</w:t>
      </w:r>
      <w:r>
        <w:rPr>
          <w:rFonts w:ascii="Times New Roman" w:hAnsi="Times New Roman"/>
        </w:rPr>
        <w:t xml:space="preserve">, </w:t>
      </w:r>
      <w:r w:rsidRPr="007E30DB">
        <w:rPr>
          <w:rFonts w:ascii="Times New Roman" w:hAnsi="Times New Roman"/>
        </w:rPr>
        <w:t>możliwość detekcji ataków i zagrożeń opartych na protokole IPv6</w:t>
      </w:r>
      <w:r>
        <w:rPr>
          <w:rFonts w:ascii="Times New Roman" w:hAnsi="Times New Roman"/>
        </w:rPr>
        <w:t>.</w:t>
      </w:r>
    </w:p>
    <w:p w:rsidR="00173ADB" w:rsidRPr="003670B8" w:rsidRDefault="005144C5" w:rsidP="00362CB6">
      <w:pPr>
        <w:numPr>
          <w:ilvl w:val="4"/>
          <w:numId w:val="29"/>
        </w:numPr>
        <w:spacing w:after="0"/>
        <w:ind w:left="993" w:hanging="284"/>
        <w:jc w:val="both"/>
        <w:rPr>
          <w:rFonts w:ascii="Times New Roman" w:hAnsi="Times New Roman"/>
          <w:b/>
        </w:rPr>
      </w:pPr>
      <w:proofErr w:type="spellStart"/>
      <w:r w:rsidRPr="003670B8">
        <w:rPr>
          <w:rFonts w:ascii="Times New Roman" w:hAnsi="Times New Roman"/>
          <w:b/>
        </w:rPr>
        <w:t>Anti</w:t>
      </w:r>
      <w:proofErr w:type="spellEnd"/>
      <w:r w:rsidRPr="003670B8">
        <w:rPr>
          <w:rFonts w:ascii="Times New Roman" w:hAnsi="Times New Roman"/>
          <w:b/>
        </w:rPr>
        <w:t>-Bot</w:t>
      </w:r>
    </w:p>
    <w:p w:rsidR="00CF64AB" w:rsidRPr="00872F00" w:rsidRDefault="00CF64AB" w:rsidP="00362CB6">
      <w:pPr>
        <w:spacing w:after="0"/>
        <w:ind w:left="993"/>
        <w:jc w:val="both"/>
        <w:rPr>
          <w:rFonts w:ascii="Times New Roman" w:hAnsi="Times New Roman"/>
        </w:rPr>
      </w:pPr>
      <w:r w:rsidRPr="00872F00">
        <w:rPr>
          <w:rStyle w:val="notranslate"/>
          <w:rFonts w:ascii="Times New Roman" w:hAnsi="Times New Roman"/>
        </w:rPr>
        <w:t xml:space="preserve">Oprogramowanie  </w:t>
      </w:r>
      <w:r w:rsidR="00173ADB" w:rsidRPr="00872F00">
        <w:rPr>
          <w:rStyle w:val="notranslate"/>
          <w:rFonts w:ascii="Times New Roman" w:hAnsi="Times New Roman"/>
        </w:rPr>
        <w:t xml:space="preserve">musi </w:t>
      </w:r>
      <w:r w:rsidRPr="00872F00">
        <w:rPr>
          <w:rStyle w:val="notranslate"/>
          <w:rFonts w:ascii="Times New Roman" w:hAnsi="Times New Roman"/>
        </w:rPr>
        <w:t>wykrywa</w:t>
      </w:r>
      <w:r w:rsidR="00173ADB" w:rsidRPr="00872F00">
        <w:rPr>
          <w:rStyle w:val="notranslate"/>
          <w:rFonts w:ascii="Times New Roman" w:hAnsi="Times New Roman"/>
        </w:rPr>
        <w:t>ć</w:t>
      </w:r>
      <w:r w:rsidRPr="00872F00">
        <w:rPr>
          <w:rStyle w:val="notranslate"/>
          <w:rFonts w:ascii="Times New Roman" w:hAnsi="Times New Roman"/>
        </w:rPr>
        <w:t xml:space="preserve"> komputery z</w:t>
      </w:r>
      <w:r w:rsidR="00173ADB" w:rsidRPr="00872F00">
        <w:rPr>
          <w:rStyle w:val="notranslate"/>
          <w:rFonts w:ascii="Times New Roman" w:hAnsi="Times New Roman"/>
        </w:rPr>
        <w:t xml:space="preserve">ainfekowane przez bot, </w:t>
      </w:r>
      <w:proofErr w:type="spellStart"/>
      <w:r w:rsidR="00173ADB" w:rsidRPr="00872F00">
        <w:rPr>
          <w:rStyle w:val="notranslate"/>
          <w:rFonts w:ascii="Times New Roman" w:hAnsi="Times New Roman"/>
        </w:rPr>
        <w:t>zapobiegć</w:t>
      </w:r>
      <w:proofErr w:type="spellEnd"/>
      <w:r w:rsidR="00173ADB" w:rsidRPr="00872F00">
        <w:rPr>
          <w:rStyle w:val="notranslate"/>
          <w:rFonts w:ascii="Times New Roman" w:hAnsi="Times New Roman"/>
        </w:rPr>
        <w:t xml:space="preserve"> uszkodzeniom</w:t>
      </w:r>
      <w:r w:rsidRPr="00872F00">
        <w:rPr>
          <w:rStyle w:val="notranslate"/>
          <w:rFonts w:ascii="Times New Roman" w:hAnsi="Times New Roman"/>
        </w:rPr>
        <w:t xml:space="preserve"> poprzez blokowanie komunikacji z botami</w:t>
      </w:r>
      <w:r w:rsidR="00173ADB" w:rsidRPr="00872F00">
        <w:rPr>
          <w:rStyle w:val="notranslate"/>
          <w:rFonts w:ascii="Times New Roman" w:hAnsi="Times New Roman"/>
        </w:rPr>
        <w:t>.</w:t>
      </w:r>
      <w:r w:rsidRPr="00872F00">
        <w:rPr>
          <w:rStyle w:val="notranslate"/>
          <w:rFonts w:ascii="Times New Roman" w:hAnsi="Times New Roman"/>
        </w:rPr>
        <w:t xml:space="preserve"> </w:t>
      </w:r>
      <w:proofErr w:type="spellStart"/>
      <w:r w:rsidR="00173ADB" w:rsidRPr="00872F00">
        <w:rPr>
          <w:rFonts w:ascii="Times New Roman" w:hAnsi="Times New Roman"/>
        </w:rPr>
        <w:t>Anti</w:t>
      </w:r>
      <w:proofErr w:type="spellEnd"/>
      <w:r w:rsidR="00173ADB" w:rsidRPr="00872F00">
        <w:rPr>
          <w:rFonts w:ascii="Times New Roman" w:hAnsi="Times New Roman"/>
        </w:rPr>
        <w:t>-Bot powinien umożliwiać wykrycie oraz blokadę podejrzanego zachowania w chronionych segmentach sieci</w:t>
      </w:r>
      <w:r w:rsidR="00173ADB" w:rsidRPr="00872F00">
        <w:rPr>
          <w:rStyle w:val="notranslate"/>
          <w:rFonts w:ascii="Times New Roman" w:hAnsi="Times New Roman"/>
        </w:rPr>
        <w:t xml:space="preserve">. </w:t>
      </w:r>
      <w:r w:rsidR="00173ADB" w:rsidRPr="00872F00">
        <w:rPr>
          <w:rFonts w:ascii="Times New Roman" w:hAnsi="Times New Roman"/>
        </w:rPr>
        <w:t xml:space="preserve">Wykrycie zdarzenia powinno opierać na wielowarstwowej analizie (połączenie reputacji adresów URL, IP  czy DNS połączonych z analizą cech charakterystycznych dla </w:t>
      </w:r>
      <w:proofErr w:type="spellStart"/>
      <w:r w:rsidR="00173ADB" w:rsidRPr="00872F00">
        <w:rPr>
          <w:rFonts w:ascii="Times New Roman" w:hAnsi="Times New Roman"/>
        </w:rPr>
        <w:t>botnetów</w:t>
      </w:r>
      <w:proofErr w:type="spellEnd"/>
      <w:r w:rsidR="00173ADB" w:rsidRPr="00872F00">
        <w:rPr>
          <w:rStyle w:val="notranslate"/>
          <w:rFonts w:ascii="Times New Roman" w:hAnsi="Times New Roman"/>
        </w:rPr>
        <w:t xml:space="preserve">. Baza musi być </w:t>
      </w:r>
      <w:r w:rsidR="00173ADB" w:rsidRPr="00872F00">
        <w:rPr>
          <w:rFonts w:ascii="Times New Roman" w:hAnsi="Times New Roman"/>
        </w:rPr>
        <w:t>regularnie aktualizowana w sposób automatyczny</w:t>
      </w:r>
    </w:p>
    <w:p w:rsidR="00C06C93" w:rsidRPr="003670B8" w:rsidRDefault="005144C5" w:rsidP="00362CB6">
      <w:pPr>
        <w:numPr>
          <w:ilvl w:val="4"/>
          <w:numId w:val="29"/>
        </w:numPr>
        <w:spacing w:after="0"/>
        <w:ind w:left="993" w:hanging="284"/>
        <w:jc w:val="both"/>
        <w:rPr>
          <w:rFonts w:ascii="Times New Roman" w:hAnsi="Times New Roman"/>
          <w:b/>
        </w:rPr>
      </w:pPr>
      <w:proofErr w:type="spellStart"/>
      <w:r w:rsidRPr="003670B8">
        <w:rPr>
          <w:rFonts w:ascii="Times New Roman" w:hAnsi="Times New Roman"/>
          <w:b/>
        </w:rPr>
        <w:t>Anti</w:t>
      </w:r>
      <w:proofErr w:type="spellEnd"/>
      <w:r w:rsidRPr="003670B8">
        <w:rPr>
          <w:rFonts w:ascii="Times New Roman" w:hAnsi="Times New Roman"/>
          <w:b/>
        </w:rPr>
        <w:t>-Spam and Email Security</w:t>
      </w:r>
    </w:p>
    <w:p w:rsidR="00410A08" w:rsidRDefault="00410A08" w:rsidP="00362CB6">
      <w:pPr>
        <w:spacing w:after="0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leksowe zabezpieczenie</w:t>
      </w:r>
      <w:r w:rsidRPr="00410A08">
        <w:rPr>
          <w:rFonts w:ascii="Times New Roman" w:hAnsi="Times New Roman"/>
        </w:rPr>
        <w:t xml:space="preserve"> poczty elektronicznej</w:t>
      </w:r>
      <w:r>
        <w:rPr>
          <w:rFonts w:ascii="Times New Roman" w:hAnsi="Times New Roman"/>
        </w:rPr>
        <w:t xml:space="preserve"> tj. z</w:t>
      </w:r>
      <w:r w:rsidRPr="00410A08">
        <w:rPr>
          <w:rFonts w:ascii="Times New Roman" w:hAnsi="Times New Roman"/>
        </w:rPr>
        <w:t>aawansowana ochrona antyspamowa, w tym ocena treści i reputacja IP</w:t>
      </w:r>
      <w:r>
        <w:rPr>
          <w:rFonts w:ascii="Times New Roman" w:hAnsi="Times New Roman"/>
        </w:rPr>
        <w:t xml:space="preserve">. </w:t>
      </w:r>
    </w:p>
    <w:p w:rsidR="00410A08" w:rsidRPr="00410A08" w:rsidRDefault="00410A08" w:rsidP="002D53C0">
      <w:pPr>
        <w:ind w:left="993"/>
        <w:jc w:val="both"/>
        <w:rPr>
          <w:rFonts w:ascii="Times New Roman" w:hAnsi="Times New Roman"/>
        </w:rPr>
      </w:pPr>
      <w:r w:rsidRPr="004C1946">
        <w:rPr>
          <w:rFonts w:ascii="Times New Roman" w:hAnsi="Times New Roman"/>
        </w:rPr>
        <w:t>Mechanizmy wykrywania wiadomości SPAM powinny być niezależne od języka i dodatkowo zawierać dane o reputacji adresu IP nadawcy w celu uniknięcia fałszywej klasyfikacji</w:t>
      </w:r>
      <w:r>
        <w:rPr>
          <w:rFonts w:ascii="Times New Roman" w:hAnsi="Times New Roman"/>
        </w:rPr>
        <w:t xml:space="preserve">. </w:t>
      </w:r>
      <w:r w:rsidRPr="004C1946">
        <w:rPr>
          <w:rFonts w:ascii="Times New Roman" w:hAnsi="Times New Roman"/>
        </w:rPr>
        <w:t>Rozwiązanie powinno wspierać mechanizmy „Zero-</w:t>
      </w:r>
      <w:proofErr w:type="spellStart"/>
      <w:r w:rsidRPr="004C1946">
        <w:rPr>
          <w:rFonts w:ascii="Times New Roman" w:hAnsi="Times New Roman"/>
        </w:rPr>
        <w:t>hour</w:t>
      </w:r>
      <w:proofErr w:type="spellEnd"/>
      <w:r w:rsidRPr="004C1946">
        <w:rPr>
          <w:rFonts w:ascii="Times New Roman" w:hAnsi="Times New Roman"/>
        </w:rPr>
        <w:t>” w celu wykrycia nieznanych zagrożeń</w:t>
      </w:r>
      <w:r w:rsidR="007D390E">
        <w:rPr>
          <w:rFonts w:ascii="Times New Roman" w:hAnsi="Times New Roman"/>
        </w:rPr>
        <w:t xml:space="preserve">. </w:t>
      </w:r>
      <w:proofErr w:type="spellStart"/>
      <w:r w:rsidR="007D390E" w:rsidRPr="007D390E">
        <w:rPr>
          <w:rFonts w:ascii="Times New Roman" w:hAnsi="Times New Roman"/>
        </w:rPr>
        <w:t>Anti</w:t>
      </w:r>
      <w:proofErr w:type="spellEnd"/>
      <w:r w:rsidR="007D390E" w:rsidRPr="007D390E">
        <w:rPr>
          <w:rFonts w:ascii="Times New Roman" w:hAnsi="Times New Roman"/>
        </w:rPr>
        <w:t xml:space="preserve">-Spam i ochrona poczty e-mail </w:t>
      </w:r>
      <w:r w:rsidR="007D390E">
        <w:rPr>
          <w:rFonts w:ascii="Times New Roman" w:hAnsi="Times New Roman"/>
        </w:rPr>
        <w:t>musi korzystać</w:t>
      </w:r>
      <w:r w:rsidR="007D390E" w:rsidRPr="007D390E">
        <w:rPr>
          <w:rFonts w:ascii="Times New Roman" w:hAnsi="Times New Roman"/>
        </w:rPr>
        <w:t xml:space="preserve"> z list blokowania </w:t>
      </w:r>
      <w:r w:rsidR="007A5EF2">
        <w:rPr>
          <w:rFonts w:ascii="Times New Roman" w:hAnsi="Times New Roman"/>
        </w:rPr>
        <w:t>potencjalnych zagrożeń</w:t>
      </w:r>
      <w:r w:rsidR="00EC50C8">
        <w:rPr>
          <w:rFonts w:ascii="Times New Roman" w:hAnsi="Times New Roman"/>
        </w:rPr>
        <w:t>.</w:t>
      </w:r>
    </w:p>
    <w:sectPr w:rsidR="00410A08" w:rsidRPr="00410A08" w:rsidSect="00B1299F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98" w:rsidRDefault="006B0E98">
      <w:pPr>
        <w:spacing w:after="0" w:line="240" w:lineRule="auto"/>
      </w:pPr>
      <w:r>
        <w:separator/>
      </w:r>
    </w:p>
  </w:endnote>
  <w:endnote w:type="continuationSeparator" w:id="0">
    <w:p w:rsidR="006B0E98" w:rsidRDefault="006B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5E" w:rsidRPr="00D14D46" w:rsidRDefault="00027A5E">
    <w:pPr>
      <w:pStyle w:val="Stopka"/>
      <w:jc w:val="right"/>
      <w:rPr>
        <w:rFonts w:ascii="Times New Roman" w:hAnsi="Times New Roman"/>
      </w:rPr>
    </w:pPr>
    <w:r w:rsidRPr="00D14D46">
      <w:rPr>
        <w:rFonts w:ascii="Times New Roman" w:hAnsi="Times New Roman"/>
      </w:rPr>
      <w:fldChar w:fldCharType="begin"/>
    </w:r>
    <w:r w:rsidRPr="00D14D46">
      <w:rPr>
        <w:rFonts w:ascii="Times New Roman" w:hAnsi="Times New Roman"/>
      </w:rPr>
      <w:instrText xml:space="preserve"> PAGE   \* MERGEFORMAT </w:instrText>
    </w:r>
    <w:r w:rsidRPr="00D14D46">
      <w:rPr>
        <w:rFonts w:ascii="Times New Roman" w:hAnsi="Times New Roman"/>
      </w:rPr>
      <w:fldChar w:fldCharType="separate"/>
    </w:r>
    <w:r w:rsidR="00894AA6">
      <w:rPr>
        <w:rFonts w:ascii="Times New Roman" w:hAnsi="Times New Roman"/>
        <w:noProof/>
      </w:rPr>
      <w:t>12</w:t>
    </w:r>
    <w:r w:rsidRPr="00D14D46">
      <w:rPr>
        <w:rFonts w:ascii="Times New Roman" w:hAnsi="Times New Roman"/>
      </w:rPr>
      <w:fldChar w:fldCharType="end"/>
    </w:r>
  </w:p>
  <w:p w:rsidR="00027A5E" w:rsidRDefault="00027A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98" w:rsidRDefault="006B0E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B0E98" w:rsidRDefault="006B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292"/>
    <w:multiLevelType w:val="hybridMultilevel"/>
    <w:tmpl w:val="4C7EE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225D2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B07E2"/>
    <w:multiLevelType w:val="multilevel"/>
    <w:tmpl w:val="3488CE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D118AE"/>
    <w:multiLevelType w:val="multilevel"/>
    <w:tmpl w:val="FC04DB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03A61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53324"/>
    <w:multiLevelType w:val="multilevel"/>
    <w:tmpl w:val="67A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61D76"/>
    <w:multiLevelType w:val="multilevel"/>
    <w:tmpl w:val="E96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B08DA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CB77E3"/>
    <w:multiLevelType w:val="multilevel"/>
    <w:tmpl w:val="E24E86BC"/>
    <w:lvl w:ilvl="0">
      <w:start w:val="1"/>
      <w:numFmt w:val="lowerLetter"/>
      <w:lvlText w:val="%1)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>
      <w:start w:val="17"/>
      <w:numFmt w:val="decimal"/>
      <w:lvlText w:val="%1.%2"/>
      <w:lvlJc w:val="left"/>
      <w:pPr>
        <w:ind w:left="10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800"/>
      </w:pPr>
      <w:rPr>
        <w:rFonts w:hint="default"/>
      </w:rPr>
    </w:lvl>
  </w:abstractNum>
  <w:abstractNum w:abstractNumId="9">
    <w:nsid w:val="144B279A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5E3961"/>
    <w:multiLevelType w:val="multilevel"/>
    <w:tmpl w:val="3B802E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AF13DE4"/>
    <w:multiLevelType w:val="multilevel"/>
    <w:tmpl w:val="2B6AD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B5A53"/>
    <w:multiLevelType w:val="multilevel"/>
    <w:tmpl w:val="EE12E626"/>
    <w:lvl w:ilvl="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C091D"/>
    <w:multiLevelType w:val="multilevel"/>
    <w:tmpl w:val="B1C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D4FCF"/>
    <w:multiLevelType w:val="hybridMultilevel"/>
    <w:tmpl w:val="7438EA50"/>
    <w:lvl w:ilvl="0" w:tplc="C2166D8E">
      <w:start w:val="1"/>
      <w:numFmt w:val="decimal"/>
      <w:lvlText w:val="%1)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>
    <w:nsid w:val="2CBA1483"/>
    <w:multiLevelType w:val="multilevel"/>
    <w:tmpl w:val="FBA0B7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>
    <w:nsid w:val="309E56EB"/>
    <w:multiLevelType w:val="hybridMultilevel"/>
    <w:tmpl w:val="98600D3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1E97639"/>
    <w:multiLevelType w:val="multilevel"/>
    <w:tmpl w:val="F5B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C2A07"/>
    <w:multiLevelType w:val="hybridMultilevel"/>
    <w:tmpl w:val="BC7C873A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EB4424F4">
      <w:start w:val="1"/>
      <w:numFmt w:val="lowerLetter"/>
      <w:suff w:val="space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45651A4"/>
    <w:multiLevelType w:val="hybridMultilevel"/>
    <w:tmpl w:val="87BCBC60"/>
    <w:lvl w:ilvl="0" w:tplc="3454C48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BE00E3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A1A1B"/>
    <w:multiLevelType w:val="multilevel"/>
    <w:tmpl w:val="EE12E626"/>
    <w:lvl w:ilvl="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C2B71"/>
    <w:multiLevelType w:val="multilevel"/>
    <w:tmpl w:val="24A8CB9E"/>
    <w:lvl w:ilvl="0">
      <w:start w:val="16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BDE4F76"/>
    <w:multiLevelType w:val="hybridMultilevel"/>
    <w:tmpl w:val="482C2FB4"/>
    <w:lvl w:ilvl="0" w:tplc="CBB8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E8A76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6696F"/>
    <w:multiLevelType w:val="hybridMultilevel"/>
    <w:tmpl w:val="3D0E9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910299"/>
    <w:multiLevelType w:val="multilevel"/>
    <w:tmpl w:val="A152526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A2727"/>
    <w:multiLevelType w:val="multilevel"/>
    <w:tmpl w:val="6D7211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AA3B7E"/>
    <w:multiLevelType w:val="hybridMultilevel"/>
    <w:tmpl w:val="55C6E59A"/>
    <w:lvl w:ilvl="0" w:tplc="88AE1FA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7E482B92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6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CD6B95"/>
    <w:multiLevelType w:val="multilevel"/>
    <w:tmpl w:val="FEBC08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E2792D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4932F5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1C5291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722E5D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BB346C"/>
    <w:multiLevelType w:val="hybridMultilevel"/>
    <w:tmpl w:val="91165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43E87"/>
    <w:multiLevelType w:val="multilevel"/>
    <w:tmpl w:val="073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C7A7C"/>
    <w:multiLevelType w:val="hybridMultilevel"/>
    <w:tmpl w:val="14A2E6FA"/>
    <w:lvl w:ilvl="0" w:tplc="0415001B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DB24A72"/>
    <w:multiLevelType w:val="multilevel"/>
    <w:tmpl w:val="36E0A8FC"/>
    <w:lvl w:ilvl="0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0F42ECF"/>
    <w:multiLevelType w:val="multilevel"/>
    <w:tmpl w:val="05DE57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4F30086"/>
    <w:multiLevelType w:val="multilevel"/>
    <w:tmpl w:val="71CCF86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6CC7F98"/>
    <w:multiLevelType w:val="hybridMultilevel"/>
    <w:tmpl w:val="9BA2FC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75B4B0A"/>
    <w:multiLevelType w:val="hybridMultilevel"/>
    <w:tmpl w:val="F34441DE"/>
    <w:lvl w:ilvl="0" w:tplc="7462644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C403E"/>
    <w:multiLevelType w:val="multilevel"/>
    <w:tmpl w:val="067E86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6D6225"/>
    <w:multiLevelType w:val="multilevel"/>
    <w:tmpl w:val="E54E7F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638" w:hanging="504"/>
      </w:pPr>
    </w:lvl>
    <w:lvl w:ilvl="3">
      <w:start w:val="1"/>
      <w:numFmt w:val="lowerLetter"/>
      <w:lvlText w:val="%4)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6340710"/>
    <w:multiLevelType w:val="multilevel"/>
    <w:tmpl w:val="6D7211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711ACA"/>
    <w:multiLevelType w:val="multilevel"/>
    <w:tmpl w:val="E2B4CE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9"/>
  </w:num>
  <w:num w:numId="3">
    <w:abstractNumId w:val="44"/>
  </w:num>
  <w:num w:numId="4">
    <w:abstractNumId w:val="3"/>
  </w:num>
  <w:num w:numId="5">
    <w:abstractNumId w:val="2"/>
  </w:num>
  <w:num w:numId="6">
    <w:abstractNumId w:val="3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6"/>
  </w:num>
  <w:num w:numId="10">
    <w:abstractNumId w:val="15"/>
  </w:num>
  <w:num w:numId="11">
    <w:abstractNumId w:val="22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9"/>
  </w:num>
  <w:num w:numId="16">
    <w:abstractNumId w:val="16"/>
  </w:num>
  <w:num w:numId="17">
    <w:abstractNumId w:val="5"/>
  </w:num>
  <w:num w:numId="18">
    <w:abstractNumId w:val="26"/>
  </w:num>
  <w:num w:numId="19">
    <w:abstractNumId w:val="13"/>
  </w:num>
  <w:num w:numId="20">
    <w:abstractNumId w:val="43"/>
  </w:num>
  <w:num w:numId="21">
    <w:abstractNumId w:val="28"/>
  </w:num>
  <w:num w:numId="22">
    <w:abstractNumId w:val="34"/>
  </w:num>
  <w:num w:numId="23">
    <w:abstractNumId w:val="6"/>
  </w:num>
  <w:num w:numId="24">
    <w:abstractNumId w:val="0"/>
  </w:num>
  <w:num w:numId="25">
    <w:abstractNumId w:val="1"/>
  </w:num>
  <w:num w:numId="26">
    <w:abstractNumId w:val="30"/>
  </w:num>
  <w:num w:numId="27">
    <w:abstractNumId w:val="27"/>
  </w:num>
  <w:num w:numId="28">
    <w:abstractNumId w:val="32"/>
  </w:num>
  <w:num w:numId="29">
    <w:abstractNumId w:val="20"/>
  </w:num>
  <w:num w:numId="30">
    <w:abstractNumId w:val="40"/>
  </w:num>
  <w:num w:numId="31">
    <w:abstractNumId w:val="14"/>
  </w:num>
  <w:num w:numId="32">
    <w:abstractNumId w:val="31"/>
  </w:num>
  <w:num w:numId="33">
    <w:abstractNumId w:val="9"/>
  </w:num>
  <w:num w:numId="34">
    <w:abstractNumId w:val="7"/>
  </w:num>
  <w:num w:numId="35">
    <w:abstractNumId w:val="41"/>
  </w:num>
  <w:num w:numId="36">
    <w:abstractNumId w:val="4"/>
  </w:num>
  <w:num w:numId="37">
    <w:abstractNumId w:val="10"/>
  </w:num>
  <w:num w:numId="38">
    <w:abstractNumId w:val="42"/>
  </w:num>
  <w:num w:numId="39">
    <w:abstractNumId w:val="35"/>
  </w:num>
  <w:num w:numId="40">
    <w:abstractNumId w:val="19"/>
  </w:num>
  <w:num w:numId="41">
    <w:abstractNumId w:val="24"/>
  </w:num>
  <w:num w:numId="42">
    <w:abstractNumId w:val="33"/>
  </w:num>
  <w:num w:numId="43">
    <w:abstractNumId w:val="23"/>
  </w:num>
  <w:num w:numId="44">
    <w:abstractNumId w:val="17"/>
  </w:num>
  <w:num w:numId="45">
    <w:abstractNumId w:val="3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5D"/>
    <w:rsid w:val="0002243E"/>
    <w:rsid w:val="00027A5E"/>
    <w:rsid w:val="000606BF"/>
    <w:rsid w:val="0008150E"/>
    <w:rsid w:val="0008729E"/>
    <w:rsid w:val="000A08A5"/>
    <w:rsid w:val="000A550A"/>
    <w:rsid w:val="000C0683"/>
    <w:rsid w:val="000C3E06"/>
    <w:rsid w:val="000D10CB"/>
    <w:rsid w:val="000D265E"/>
    <w:rsid w:val="000D4105"/>
    <w:rsid w:val="000D6A7D"/>
    <w:rsid w:val="000E04E3"/>
    <w:rsid w:val="000E1F36"/>
    <w:rsid w:val="000E5019"/>
    <w:rsid w:val="00101867"/>
    <w:rsid w:val="00103D6D"/>
    <w:rsid w:val="00106EFD"/>
    <w:rsid w:val="00110F91"/>
    <w:rsid w:val="00116673"/>
    <w:rsid w:val="00154791"/>
    <w:rsid w:val="00156745"/>
    <w:rsid w:val="0015786E"/>
    <w:rsid w:val="00173ADB"/>
    <w:rsid w:val="0017759D"/>
    <w:rsid w:val="00180091"/>
    <w:rsid w:val="00187748"/>
    <w:rsid w:val="001924F9"/>
    <w:rsid w:val="001979C9"/>
    <w:rsid w:val="001E3725"/>
    <w:rsid w:val="00201330"/>
    <w:rsid w:val="00212516"/>
    <w:rsid w:val="002134DB"/>
    <w:rsid w:val="00215BB5"/>
    <w:rsid w:val="00215CB1"/>
    <w:rsid w:val="00220048"/>
    <w:rsid w:val="00222E10"/>
    <w:rsid w:val="00231E93"/>
    <w:rsid w:val="00237210"/>
    <w:rsid w:val="00247B9C"/>
    <w:rsid w:val="0025563F"/>
    <w:rsid w:val="00272935"/>
    <w:rsid w:val="00283F55"/>
    <w:rsid w:val="00286447"/>
    <w:rsid w:val="00291F71"/>
    <w:rsid w:val="002A5FB2"/>
    <w:rsid w:val="002B0216"/>
    <w:rsid w:val="002D53C0"/>
    <w:rsid w:val="002E0D46"/>
    <w:rsid w:val="002E248B"/>
    <w:rsid w:val="002E2AB2"/>
    <w:rsid w:val="002E3F42"/>
    <w:rsid w:val="002F4C54"/>
    <w:rsid w:val="002F6641"/>
    <w:rsid w:val="00314A44"/>
    <w:rsid w:val="00333E76"/>
    <w:rsid w:val="00336F7D"/>
    <w:rsid w:val="0034107D"/>
    <w:rsid w:val="0034235A"/>
    <w:rsid w:val="00362CB6"/>
    <w:rsid w:val="00366196"/>
    <w:rsid w:val="003670B8"/>
    <w:rsid w:val="0037549F"/>
    <w:rsid w:val="003761D6"/>
    <w:rsid w:val="00377112"/>
    <w:rsid w:val="003B21BC"/>
    <w:rsid w:val="003B7F83"/>
    <w:rsid w:val="003C44CA"/>
    <w:rsid w:val="003C68A1"/>
    <w:rsid w:val="003E5D6C"/>
    <w:rsid w:val="004000A3"/>
    <w:rsid w:val="00410A08"/>
    <w:rsid w:val="00410C9E"/>
    <w:rsid w:val="004160AE"/>
    <w:rsid w:val="004166B8"/>
    <w:rsid w:val="00425D03"/>
    <w:rsid w:val="00431F35"/>
    <w:rsid w:val="00436046"/>
    <w:rsid w:val="00445E87"/>
    <w:rsid w:val="00453B21"/>
    <w:rsid w:val="0045614D"/>
    <w:rsid w:val="00456AE7"/>
    <w:rsid w:val="004738A9"/>
    <w:rsid w:val="00477DD9"/>
    <w:rsid w:val="004820AB"/>
    <w:rsid w:val="00483CD3"/>
    <w:rsid w:val="00484802"/>
    <w:rsid w:val="004936D7"/>
    <w:rsid w:val="004B6B93"/>
    <w:rsid w:val="004C3ED1"/>
    <w:rsid w:val="004C52ED"/>
    <w:rsid w:val="004F0AA6"/>
    <w:rsid w:val="004F5910"/>
    <w:rsid w:val="0050391E"/>
    <w:rsid w:val="005144C5"/>
    <w:rsid w:val="0055367F"/>
    <w:rsid w:val="00555FC0"/>
    <w:rsid w:val="00556D2C"/>
    <w:rsid w:val="00561125"/>
    <w:rsid w:val="005635C2"/>
    <w:rsid w:val="00574663"/>
    <w:rsid w:val="005824E0"/>
    <w:rsid w:val="00584A9B"/>
    <w:rsid w:val="005B12AC"/>
    <w:rsid w:val="005B28A4"/>
    <w:rsid w:val="005B5703"/>
    <w:rsid w:val="005B5881"/>
    <w:rsid w:val="005C00DC"/>
    <w:rsid w:val="005C1581"/>
    <w:rsid w:val="005C3DFC"/>
    <w:rsid w:val="005C561A"/>
    <w:rsid w:val="005D05E0"/>
    <w:rsid w:val="005D24A6"/>
    <w:rsid w:val="005D2D10"/>
    <w:rsid w:val="005D3D0E"/>
    <w:rsid w:val="005D723F"/>
    <w:rsid w:val="0062448B"/>
    <w:rsid w:val="006310CB"/>
    <w:rsid w:val="00635EE5"/>
    <w:rsid w:val="0064703D"/>
    <w:rsid w:val="0065475F"/>
    <w:rsid w:val="00685976"/>
    <w:rsid w:val="0069674C"/>
    <w:rsid w:val="006A3B24"/>
    <w:rsid w:val="006B0E98"/>
    <w:rsid w:val="006B1E97"/>
    <w:rsid w:val="006B5707"/>
    <w:rsid w:val="006C7BE4"/>
    <w:rsid w:val="006E5F22"/>
    <w:rsid w:val="006E75F6"/>
    <w:rsid w:val="006F294D"/>
    <w:rsid w:val="006F33DC"/>
    <w:rsid w:val="00716798"/>
    <w:rsid w:val="00716BEA"/>
    <w:rsid w:val="00717AAA"/>
    <w:rsid w:val="00720978"/>
    <w:rsid w:val="00726CF1"/>
    <w:rsid w:val="007566C3"/>
    <w:rsid w:val="00756960"/>
    <w:rsid w:val="007578C3"/>
    <w:rsid w:val="007615D5"/>
    <w:rsid w:val="007617A6"/>
    <w:rsid w:val="00762747"/>
    <w:rsid w:val="00763553"/>
    <w:rsid w:val="0078540F"/>
    <w:rsid w:val="00792F4A"/>
    <w:rsid w:val="007A5EF2"/>
    <w:rsid w:val="007D390E"/>
    <w:rsid w:val="007D7019"/>
    <w:rsid w:val="007E30DB"/>
    <w:rsid w:val="007F017E"/>
    <w:rsid w:val="007F2291"/>
    <w:rsid w:val="007F5053"/>
    <w:rsid w:val="0080125D"/>
    <w:rsid w:val="0081062F"/>
    <w:rsid w:val="00816D3F"/>
    <w:rsid w:val="0084508D"/>
    <w:rsid w:val="00852B46"/>
    <w:rsid w:val="00853B47"/>
    <w:rsid w:val="0085407B"/>
    <w:rsid w:val="00861970"/>
    <w:rsid w:val="00865CFA"/>
    <w:rsid w:val="00872F00"/>
    <w:rsid w:val="00874379"/>
    <w:rsid w:val="00875248"/>
    <w:rsid w:val="00876E29"/>
    <w:rsid w:val="00877DA0"/>
    <w:rsid w:val="00886149"/>
    <w:rsid w:val="00890551"/>
    <w:rsid w:val="00894AA6"/>
    <w:rsid w:val="00896B06"/>
    <w:rsid w:val="008A05A1"/>
    <w:rsid w:val="008B41FF"/>
    <w:rsid w:val="008C494B"/>
    <w:rsid w:val="008D04F3"/>
    <w:rsid w:val="008D175A"/>
    <w:rsid w:val="008E17F9"/>
    <w:rsid w:val="008E5B90"/>
    <w:rsid w:val="008E7251"/>
    <w:rsid w:val="008F7A79"/>
    <w:rsid w:val="00912930"/>
    <w:rsid w:val="00914469"/>
    <w:rsid w:val="0091503D"/>
    <w:rsid w:val="00922332"/>
    <w:rsid w:val="00922E24"/>
    <w:rsid w:val="00931A1C"/>
    <w:rsid w:val="00932D7E"/>
    <w:rsid w:val="00934952"/>
    <w:rsid w:val="00936874"/>
    <w:rsid w:val="00937151"/>
    <w:rsid w:val="0094647A"/>
    <w:rsid w:val="009748AC"/>
    <w:rsid w:val="009762FB"/>
    <w:rsid w:val="00977AC3"/>
    <w:rsid w:val="009811E8"/>
    <w:rsid w:val="0098242C"/>
    <w:rsid w:val="00993DE1"/>
    <w:rsid w:val="009A14F3"/>
    <w:rsid w:val="009A3EB0"/>
    <w:rsid w:val="009B1568"/>
    <w:rsid w:val="009B19DE"/>
    <w:rsid w:val="009B41F0"/>
    <w:rsid w:val="009B550C"/>
    <w:rsid w:val="009B7D70"/>
    <w:rsid w:val="009D2B6F"/>
    <w:rsid w:val="009D7551"/>
    <w:rsid w:val="009E53D4"/>
    <w:rsid w:val="009F17A7"/>
    <w:rsid w:val="009F1F4A"/>
    <w:rsid w:val="009F2DDB"/>
    <w:rsid w:val="00A2035D"/>
    <w:rsid w:val="00A3091E"/>
    <w:rsid w:val="00A33C59"/>
    <w:rsid w:val="00A34F14"/>
    <w:rsid w:val="00A367AB"/>
    <w:rsid w:val="00A47588"/>
    <w:rsid w:val="00A53330"/>
    <w:rsid w:val="00A56529"/>
    <w:rsid w:val="00A578C7"/>
    <w:rsid w:val="00A607D9"/>
    <w:rsid w:val="00A80931"/>
    <w:rsid w:val="00A86EC2"/>
    <w:rsid w:val="00AB385D"/>
    <w:rsid w:val="00AB3899"/>
    <w:rsid w:val="00AB4C2E"/>
    <w:rsid w:val="00AD1B10"/>
    <w:rsid w:val="00AD25FF"/>
    <w:rsid w:val="00AD3319"/>
    <w:rsid w:val="00AE527F"/>
    <w:rsid w:val="00AF22B6"/>
    <w:rsid w:val="00AF40BB"/>
    <w:rsid w:val="00B069EC"/>
    <w:rsid w:val="00B1299F"/>
    <w:rsid w:val="00B3600D"/>
    <w:rsid w:val="00B41DCE"/>
    <w:rsid w:val="00B43270"/>
    <w:rsid w:val="00B47C84"/>
    <w:rsid w:val="00B51250"/>
    <w:rsid w:val="00B6288E"/>
    <w:rsid w:val="00B76A7B"/>
    <w:rsid w:val="00B77566"/>
    <w:rsid w:val="00B80C95"/>
    <w:rsid w:val="00B835D3"/>
    <w:rsid w:val="00B83BA0"/>
    <w:rsid w:val="00B84E63"/>
    <w:rsid w:val="00B863E8"/>
    <w:rsid w:val="00B97B0A"/>
    <w:rsid w:val="00BA2E71"/>
    <w:rsid w:val="00BB4AF3"/>
    <w:rsid w:val="00BC2A75"/>
    <w:rsid w:val="00BC5500"/>
    <w:rsid w:val="00BC77A3"/>
    <w:rsid w:val="00BD63D1"/>
    <w:rsid w:val="00BE531F"/>
    <w:rsid w:val="00BF16D3"/>
    <w:rsid w:val="00C010FD"/>
    <w:rsid w:val="00C06C93"/>
    <w:rsid w:val="00C14F3A"/>
    <w:rsid w:val="00C21D03"/>
    <w:rsid w:val="00C269F8"/>
    <w:rsid w:val="00C34A44"/>
    <w:rsid w:val="00C438C2"/>
    <w:rsid w:val="00C50A45"/>
    <w:rsid w:val="00C56FE9"/>
    <w:rsid w:val="00C62BB9"/>
    <w:rsid w:val="00C6598E"/>
    <w:rsid w:val="00C747FD"/>
    <w:rsid w:val="00C818E6"/>
    <w:rsid w:val="00C85D3A"/>
    <w:rsid w:val="00C9140E"/>
    <w:rsid w:val="00C916C9"/>
    <w:rsid w:val="00C953F9"/>
    <w:rsid w:val="00C9626F"/>
    <w:rsid w:val="00CA30E6"/>
    <w:rsid w:val="00CB21F7"/>
    <w:rsid w:val="00CD3A3F"/>
    <w:rsid w:val="00CD62D2"/>
    <w:rsid w:val="00CE1AD7"/>
    <w:rsid w:val="00CF14D4"/>
    <w:rsid w:val="00CF4CFB"/>
    <w:rsid w:val="00CF64AB"/>
    <w:rsid w:val="00D01D4D"/>
    <w:rsid w:val="00D053BD"/>
    <w:rsid w:val="00D1199D"/>
    <w:rsid w:val="00D14D46"/>
    <w:rsid w:val="00D26195"/>
    <w:rsid w:val="00D3603C"/>
    <w:rsid w:val="00D37B1E"/>
    <w:rsid w:val="00D43142"/>
    <w:rsid w:val="00D54A1E"/>
    <w:rsid w:val="00D57A94"/>
    <w:rsid w:val="00D65B84"/>
    <w:rsid w:val="00D66A87"/>
    <w:rsid w:val="00D742AF"/>
    <w:rsid w:val="00D77EBD"/>
    <w:rsid w:val="00D8681F"/>
    <w:rsid w:val="00D97B56"/>
    <w:rsid w:val="00DA5EFC"/>
    <w:rsid w:val="00E065BC"/>
    <w:rsid w:val="00E14E36"/>
    <w:rsid w:val="00E15129"/>
    <w:rsid w:val="00E27F3B"/>
    <w:rsid w:val="00E41CB0"/>
    <w:rsid w:val="00E55C78"/>
    <w:rsid w:val="00E6308E"/>
    <w:rsid w:val="00E6368F"/>
    <w:rsid w:val="00E72267"/>
    <w:rsid w:val="00E80686"/>
    <w:rsid w:val="00E81F8C"/>
    <w:rsid w:val="00E87223"/>
    <w:rsid w:val="00EC50C8"/>
    <w:rsid w:val="00EC6008"/>
    <w:rsid w:val="00EF26F6"/>
    <w:rsid w:val="00EF4546"/>
    <w:rsid w:val="00F0358E"/>
    <w:rsid w:val="00F14E74"/>
    <w:rsid w:val="00F20752"/>
    <w:rsid w:val="00F212F8"/>
    <w:rsid w:val="00F314BA"/>
    <w:rsid w:val="00F33CC0"/>
    <w:rsid w:val="00F36D3C"/>
    <w:rsid w:val="00F44166"/>
    <w:rsid w:val="00F46E0B"/>
    <w:rsid w:val="00F53BF1"/>
    <w:rsid w:val="00F72729"/>
    <w:rsid w:val="00F76C9F"/>
    <w:rsid w:val="00F85E54"/>
    <w:rsid w:val="00F930C2"/>
    <w:rsid w:val="00FC47DB"/>
    <w:rsid w:val="00FC5105"/>
    <w:rsid w:val="00FD0026"/>
    <w:rsid w:val="00FD450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2D10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4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B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3Znak">
    <w:name w:val="Nagłówek 3 Znak"/>
    <w:link w:val="Nagwek3"/>
    <w:uiPriority w:val="9"/>
    <w:semiHidden/>
    <w:rsid w:val="00716B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unhideWhenUsed/>
    <w:rsid w:val="008C4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49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494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494B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A4758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F64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otranslate">
    <w:name w:val="notranslate"/>
    <w:rsid w:val="00CF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2D10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4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B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3Znak">
    <w:name w:val="Nagłówek 3 Znak"/>
    <w:link w:val="Nagwek3"/>
    <w:uiPriority w:val="9"/>
    <w:semiHidden/>
    <w:rsid w:val="00716B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unhideWhenUsed/>
    <w:rsid w:val="008C4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49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494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494B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A4758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F64A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otranslate">
    <w:name w:val="notranslate"/>
    <w:rsid w:val="00CF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316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31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328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6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133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6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9C34-B0CB-49BB-9A02-B1C5AA5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774</Words>
  <Characters>2264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Sławomir  (DIRS)</dc:creator>
  <cp:lastModifiedBy>Kruszewski Łukasz  (BF)</cp:lastModifiedBy>
  <cp:revision>16</cp:revision>
  <cp:lastPrinted>2018-05-17T14:14:00Z</cp:lastPrinted>
  <dcterms:created xsi:type="dcterms:W3CDTF">2018-10-31T08:47:00Z</dcterms:created>
  <dcterms:modified xsi:type="dcterms:W3CDTF">2018-11-23T11:50:00Z</dcterms:modified>
</cp:coreProperties>
</file>